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6A2D4" w14:textId="76C7C719" w:rsidR="00DC326A" w:rsidRDefault="00DC326A" w:rsidP="00DC326A">
      <w:pPr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Suggested </w:t>
      </w:r>
      <w:r>
        <w:rPr>
          <w:rFonts w:ascii="Times New Roman" w:hAnsi="Times New Roman" w:cs="Times New Roman"/>
          <w:b/>
          <w:szCs w:val="24"/>
        </w:rPr>
        <w:t>Key Stage: KS2</w:t>
      </w:r>
    </w:p>
    <w:p w14:paraId="05E45C7F" w14:textId="0E820917" w:rsidR="00C81385" w:rsidRDefault="00E7786C" w:rsidP="00E17A3F">
      <w:pPr>
        <w:spacing w:line="280" w:lineRule="exact"/>
        <w:jc w:val="center"/>
        <w:rPr>
          <w:rFonts w:ascii="Times New Roman" w:hAnsi="Times New Roman" w:cs="Times New Roman"/>
        </w:rPr>
      </w:pPr>
      <w:r w:rsidRPr="00E7786C">
        <w:rPr>
          <w:rFonts w:ascii="Times New Roman" w:hAnsi="Times New Roman" w:cs="Times New Roman"/>
          <w:b/>
        </w:rPr>
        <w:t xml:space="preserve">Writing Task: </w:t>
      </w:r>
      <w:r w:rsidR="0013379E">
        <w:rPr>
          <w:rFonts w:ascii="Times New Roman" w:hAnsi="Times New Roman" w:cs="Times New Roman"/>
          <w:b/>
        </w:rPr>
        <w:t>A reply letter</w:t>
      </w:r>
      <w:r w:rsidR="00961AA8">
        <w:rPr>
          <w:rFonts w:ascii="Times New Roman" w:hAnsi="Times New Roman" w:cs="Times New Roman"/>
          <w:b/>
        </w:rPr>
        <w:t xml:space="preserve"> to give advice</w:t>
      </w:r>
      <w:r w:rsidR="0013379E">
        <w:rPr>
          <w:rFonts w:ascii="Times New Roman" w:hAnsi="Times New Roman" w:cs="Times New Roman"/>
          <w:b/>
        </w:rPr>
        <w:t xml:space="preserve"> </w:t>
      </w:r>
    </w:p>
    <w:p w14:paraId="24BD194E" w14:textId="77777777" w:rsidR="00E7786C" w:rsidRDefault="00E7786C" w:rsidP="00E17A3F">
      <w:pPr>
        <w:spacing w:line="280" w:lineRule="exact"/>
        <w:jc w:val="center"/>
        <w:rPr>
          <w:rFonts w:ascii="Times New Roman" w:hAnsi="Times New Roman" w:cs="Times New Roman"/>
        </w:rPr>
      </w:pPr>
    </w:p>
    <w:p w14:paraId="05809368" w14:textId="77777777" w:rsidR="00E7786C" w:rsidRPr="00E7786C" w:rsidRDefault="00E7786C" w:rsidP="00E17A3F">
      <w:pPr>
        <w:spacing w:line="280" w:lineRule="exact"/>
        <w:rPr>
          <w:rFonts w:ascii="Times New Roman" w:hAnsi="Times New Roman" w:cs="Times New Roman"/>
          <w:b/>
        </w:rPr>
      </w:pPr>
      <w:r w:rsidRPr="00E7786C">
        <w:rPr>
          <w:rFonts w:ascii="Times New Roman" w:hAnsi="Times New Roman" w:cs="Times New Roman"/>
          <w:b/>
        </w:rPr>
        <w:t>Task Description</w:t>
      </w:r>
    </w:p>
    <w:p w14:paraId="30A3AB5A" w14:textId="77777777" w:rsidR="00E7786C" w:rsidRDefault="00E7786C" w:rsidP="00E17A3F">
      <w:pPr>
        <w:spacing w:line="280" w:lineRule="exact"/>
        <w:rPr>
          <w:rFonts w:ascii="Times New Roman" w:hAnsi="Times New Roman" w:cs="Times New Roman"/>
        </w:rPr>
      </w:pPr>
    </w:p>
    <w:p w14:paraId="11F15E1F" w14:textId="141FF569" w:rsidR="00E7786C" w:rsidRDefault="0013379E" w:rsidP="00E17A3F">
      <w:pPr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nny, a primary </w:t>
      </w:r>
      <w:r w:rsidR="007E63E1">
        <w:rPr>
          <w:rFonts w:ascii="Times New Roman" w:hAnsi="Times New Roman" w:cs="Times New Roman"/>
        </w:rPr>
        <w:t xml:space="preserve">school </w:t>
      </w:r>
      <w:r>
        <w:rPr>
          <w:rFonts w:ascii="Times New Roman" w:hAnsi="Times New Roman" w:cs="Times New Roman"/>
        </w:rPr>
        <w:t>student, has some health problems</w:t>
      </w:r>
      <w:r w:rsidR="00AC4BB2">
        <w:rPr>
          <w:rFonts w:ascii="Times New Roman" w:hAnsi="Times New Roman" w:cs="Times New Roman"/>
        </w:rPr>
        <w:t>. S</w:t>
      </w:r>
      <w:r>
        <w:rPr>
          <w:rFonts w:ascii="Times New Roman" w:hAnsi="Times New Roman" w:cs="Times New Roman"/>
        </w:rPr>
        <w:t>he</w:t>
      </w:r>
      <w:r w:rsidRPr="00B36B7B">
        <w:rPr>
          <w:rFonts w:ascii="Times New Roman" w:hAnsi="Times New Roman" w:cs="Times New Roman"/>
        </w:rPr>
        <w:t xml:space="preserve"> </w:t>
      </w:r>
      <w:r w:rsidR="004F2F81" w:rsidRPr="00B36B7B">
        <w:rPr>
          <w:rFonts w:ascii="Times New Roman" w:hAnsi="Times New Roman" w:cs="Times New Roman"/>
        </w:rPr>
        <w:t>has written</w:t>
      </w:r>
      <w:r w:rsidRPr="00B36B7B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 xml:space="preserve">o </w:t>
      </w:r>
      <w:r w:rsidR="007E63E1">
        <w:rPr>
          <w:rFonts w:ascii="Times New Roman" w:hAnsi="Times New Roman" w:cs="Times New Roman"/>
        </w:rPr>
        <w:t xml:space="preserve">Amy, </w:t>
      </w:r>
      <w:r>
        <w:rPr>
          <w:rFonts w:ascii="Times New Roman" w:hAnsi="Times New Roman" w:cs="Times New Roman"/>
        </w:rPr>
        <w:t>the</w:t>
      </w:r>
      <w:r w:rsidR="007E63E1">
        <w:rPr>
          <w:rFonts w:ascii="Times New Roman" w:hAnsi="Times New Roman" w:cs="Times New Roman"/>
        </w:rPr>
        <w:t xml:space="preserve"> chairperson of the</w:t>
      </w:r>
      <w:r>
        <w:rPr>
          <w:rFonts w:ascii="Times New Roman" w:hAnsi="Times New Roman" w:cs="Times New Roman"/>
        </w:rPr>
        <w:t xml:space="preserve"> school’s Health Club. Please help Amy to write a reply letter. </w:t>
      </w:r>
    </w:p>
    <w:p w14:paraId="73B492DA" w14:textId="77777777" w:rsidR="00805A5C" w:rsidRDefault="00805A5C" w:rsidP="00E17A3F">
      <w:pPr>
        <w:spacing w:line="280" w:lineRule="exact"/>
        <w:rPr>
          <w:rFonts w:ascii="Times New Roman" w:hAnsi="Times New Roman" w:cs="Times New Roman"/>
        </w:rPr>
      </w:pPr>
    </w:p>
    <w:p w14:paraId="7172B79B" w14:textId="77777777" w:rsidR="009C2AF5" w:rsidRDefault="000E0838" w:rsidP="00E17A3F">
      <w:pPr>
        <w:spacing w:line="280" w:lineRule="exact"/>
        <w:rPr>
          <w:rFonts w:ascii="Times New Roman" w:hAnsi="Times New Roman" w:cs="Times New Roman"/>
          <w:b/>
        </w:rPr>
      </w:pPr>
      <w:r w:rsidRPr="000E0838">
        <w:rPr>
          <w:rFonts w:ascii="Times New Roman" w:hAnsi="Times New Roman" w:cs="Times New Roman"/>
          <w:b/>
        </w:rPr>
        <w:t>Before writing</w:t>
      </w:r>
    </w:p>
    <w:p w14:paraId="58FAA806" w14:textId="77777777" w:rsidR="004A73DC" w:rsidRDefault="004A73DC" w:rsidP="00E17A3F">
      <w:pPr>
        <w:spacing w:line="280" w:lineRule="exact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020"/>
      </w:tblGrid>
      <w:tr w:rsidR="005C6972" w14:paraId="4C78248D" w14:textId="77777777" w:rsidTr="00F9590E">
        <w:trPr>
          <w:trHeight w:val="588"/>
        </w:trPr>
        <w:tc>
          <w:tcPr>
            <w:tcW w:w="1418" w:type="dxa"/>
          </w:tcPr>
          <w:p w14:paraId="230CCB9E" w14:textId="422265D7" w:rsidR="005C6972" w:rsidRDefault="005C5380" w:rsidP="005C6972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 </w:t>
            </w:r>
            <w:r w:rsidR="005C6972">
              <w:rPr>
                <w:rFonts w:ascii="Times New Roman" w:hAnsi="Times New Roman" w:cs="Times New Roman"/>
                <w:b/>
              </w:rPr>
              <w:t>1:</w:t>
            </w:r>
          </w:p>
        </w:tc>
        <w:tc>
          <w:tcPr>
            <w:tcW w:w="7020" w:type="dxa"/>
          </w:tcPr>
          <w:p w14:paraId="3CEC3348" w14:textId="77777777" w:rsidR="005C6972" w:rsidRDefault="005C6972" w:rsidP="00AC4BB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ad Jenny’s letter. Fill in the </w:t>
            </w:r>
            <w:r w:rsidR="00AC4BB2">
              <w:rPr>
                <w:rFonts w:ascii="Times New Roman" w:hAnsi="Times New Roman" w:cs="Times New Roman"/>
                <w:b/>
              </w:rPr>
              <w:t>boxes to show different parts of a letter using the words given below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61AA8" w14:paraId="7EA75924" w14:textId="77777777" w:rsidTr="00AC4BB2">
        <w:tblPrEx>
          <w:jc w:val="center"/>
          <w:tblInd w:w="0" w:type="dxa"/>
        </w:tblPrEx>
        <w:trPr>
          <w:jc w:val="center"/>
        </w:trPr>
        <w:tc>
          <w:tcPr>
            <w:tcW w:w="8296" w:type="dxa"/>
            <w:gridSpan w:val="2"/>
          </w:tcPr>
          <w:p w14:paraId="1B85FF7F" w14:textId="77777777" w:rsidR="00961AA8" w:rsidRDefault="00961AA8" w:rsidP="00D65F4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>
              <w:rPr>
                <w:rFonts w:ascii="Times New Roman" w:hAnsi="Times New Roman" w:cs="Times New Roman" w:hint="eastAsia"/>
                <w:b/>
              </w:rPr>
              <w:t xml:space="preserve">ain </w:t>
            </w:r>
            <w:r>
              <w:rPr>
                <w:rFonts w:ascii="Times New Roman" w:hAnsi="Times New Roman" w:cs="Times New Roman"/>
                <w:b/>
              </w:rPr>
              <w:t xml:space="preserve">body        date          opening          closing                    name           greeting        </w:t>
            </w:r>
            <w:r w:rsidR="00AF43DF" w:rsidRPr="00B36B7B">
              <w:rPr>
                <w:rFonts w:ascii="Times New Roman" w:hAnsi="Times New Roman" w:cs="Times New Roman"/>
                <w:b/>
              </w:rPr>
              <w:t>ending</w:t>
            </w:r>
          </w:p>
        </w:tc>
      </w:tr>
    </w:tbl>
    <w:p w14:paraId="7513A825" w14:textId="77777777" w:rsidR="00961AA8" w:rsidRDefault="00961AA8" w:rsidP="001B4C83">
      <w:pPr>
        <w:rPr>
          <w:rFonts w:ascii="Times New Roman" w:hAnsi="Times New Roman" w:cs="Times New Roman"/>
          <w:b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99"/>
      </w:tblGrid>
      <w:tr w:rsidR="00961AA8" w14:paraId="693D47E4" w14:textId="77777777" w:rsidTr="00A76120">
        <w:tc>
          <w:tcPr>
            <w:tcW w:w="6799" w:type="dxa"/>
          </w:tcPr>
          <w:p w14:paraId="0E268D34" w14:textId="77777777" w:rsidR="00961AA8" w:rsidRPr="00766F5F" w:rsidRDefault="00961AA8" w:rsidP="00C6631B">
            <w:pPr>
              <w:tabs>
                <w:tab w:val="left" w:pos="5513"/>
              </w:tabs>
              <w:wordWrap w:val="0"/>
              <w:spacing w:line="440" w:lineRule="exact"/>
              <w:ind w:firstLineChars="1850" w:firstLine="4440"/>
              <w:rPr>
                <w:rFonts w:ascii="Comic Sans MS" w:hAnsi="Comic Sans MS"/>
                <w:szCs w:val="24"/>
              </w:rPr>
            </w:pPr>
            <w:r w:rsidRPr="00766F5F">
              <w:rPr>
                <w:rFonts w:ascii="Comic Sans MS" w:hAnsi="Comic Sans MS" w:hint="eastAsia"/>
                <w:szCs w:val="24"/>
                <w:lang w:eastAsia="zh-HK"/>
              </w:rPr>
              <w:t>30</w:t>
            </w:r>
            <w:r w:rsidRPr="00766F5F">
              <w:rPr>
                <w:rFonts w:ascii="Comic Sans MS" w:hAnsi="Comic Sans MS" w:hint="eastAsia"/>
                <w:szCs w:val="24"/>
                <w:vertAlign w:val="superscript"/>
              </w:rPr>
              <w:t>th</w:t>
            </w:r>
            <w:r w:rsidRPr="00766F5F">
              <w:rPr>
                <w:rFonts w:ascii="Comic Sans MS" w:hAnsi="Comic Sans MS"/>
                <w:szCs w:val="24"/>
              </w:rPr>
              <w:t xml:space="preserve"> March, 20XX</w:t>
            </w:r>
          </w:p>
          <w:p w14:paraId="7803BDCF" w14:textId="77777777" w:rsidR="00766F5F" w:rsidRPr="00766F5F" w:rsidRDefault="00961AA8" w:rsidP="00C6631B">
            <w:pPr>
              <w:spacing w:beforeLines="50" w:before="180"/>
              <w:ind w:leftChars="71" w:left="170"/>
              <w:rPr>
                <w:rFonts w:ascii="Comic Sans MS" w:hAnsi="Comic Sans MS"/>
                <w:szCs w:val="24"/>
              </w:rPr>
            </w:pPr>
            <w:r w:rsidRPr="00766F5F">
              <w:rPr>
                <w:rFonts w:ascii="Comic Sans MS" w:hAnsi="Comic Sans MS" w:hint="eastAsia"/>
                <w:szCs w:val="24"/>
              </w:rPr>
              <w:t>Dear A</w:t>
            </w:r>
            <w:r w:rsidRPr="00766F5F">
              <w:rPr>
                <w:rFonts w:ascii="Comic Sans MS" w:hAnsi="Comic Sans MS" w:hint="eastAsia"/>
                <w:szCs w:val="24"/>
                <w:lang w:eastAsia="zh-HK"/>
              </w:rPr>
              <w:t>my</w:t>
            </w:r>
            <w:r w:rsidRPr="00766F5F">
              <w:rPr>
                <w:rFonts w:ascii="Comic Sans MS" w:hAnsi="Comic Sans MS"/>
                <w:szCs w:val="24"/>
              </w:rPr>
              <w:t xml:space="preserve">, </w:t>
            </w:r>
          </w:p>
          <w:p w14:paraId="429597B3" w14:textId="77777777" w:rsidR="00766F5F" w:rsidRPr="00766F5F" w:rsidRDefault="00961AA8" w:rsidP="00630109">
            <w:pPr>
              <w:spacing w:beforeLines="50" w:before="180"/>
              <w:ind w:leftChars="71" w:left="170"/>
              <w:jc w:val="both"/>
              <w:rPr>
                <w:rFonts w:ascii="Comic Sans MS" w:hAnsi="Comic Sans MS"/>
                <w:szCs w:val="24"/>
                <w:lang w:eastAsia="zh-HK"/>
              </w:rPr>
            </w:pPr>
            <w:r w:rsidRPr="00766F5F">
              <w:rPr>
                <w:rFonts w:ascii="Comic Sans MS" w:hAnsi="Comic Sans MS"/>
                <w:szCs w:val="24"/>
              </w:rPr>
              <w:t xml:space="preserve">    How are you? I know you are busy preparing </w:t>
            </w:r>
            <w:r w:rsidRPr="00766F5F">
              <w:rPr>
                <w:rFonts w:ascii="Comic Sans MS" w:hAnsi="Comic Sans MS" w:hint="eastAsia"/>
                <w:szCs w:val="24"/>
                <w:lang w:eastAsia="zh-HK"/>
              </w:rPr>
              <w:t xml:space="preserve">for </w:t>
            </w:r>
            <w:r w:rsidRPr="00766F5F">
              <w:rPr>
                <w:rFonts w:ascii="Comic Sans MS" w:hAnsi="Comic Sans MS"/>
                <w:szCs w:val="24"/>
              </w:rPr>
              <w:t>the “Healthy Month”.</w:t>
            </w:r>
            <w:r w:rsidRPr="00766F5F">
              <w:rPr>
                <w:rFonts w:ascii="Comic Sans MS" w:hAnsi="Comic Sans MS" w:hint="eastAsia"/>
                <w:szCs w:val="24"/>
                <w:lang w:eastAsia="zh-HK"/>
              </w:rPr>
              <w:t xml:space="preserve"> I have some health problems now. I would like to ask for your advice.</w:t>
            </w:r>
          </w:p>
          <w:p w14:paraId="7FE97E46" w14:textId="5C5BEB4F" w:rsidR="00766F5F" w:rsidRPr="00B36B7B" w:rsidRDefault="00961AA8" w:rsidP="00944D30">
            <w:pPr>
              <w:spacing w:beforeLines="50" w:before="180"/>
              <w:ind w:leftChars="71" w:left="170" w:firstLineChars="150" w:firstLine="360"/>
              <w:jc w:val="both"/>
              <w:rPr>
                <w:rFonts w:ascii="Comic Sans MS" w:hAnsi="Comic Sans MS"/>
                <w:szCs w:val="24"/>
              </w:rPr>
            </w:pPr>
            <w:r w:rsidRPr="00766F5F">
              <w:rPr>
                <w:rFonts w:ascii="Comic Sans MS" w:hAnsi="Comic Sans MS" w:hint="eastAsia"/>
                <w:szCs w:val="24"/>
                <w:lang w:eastAsia="zh-HK"/>
              </w:rPr>
              <w:t xml:space="preserve"> I like </w:t>
            </w:r>
            <w:r w:rsidRPr="00766F5F">
              <w:rPr>
                <w:rFonts w:ascii="Comic Sans MS" w:hAnsi="Comic Sans MS" w:hint="eastAsia"/>
                <w:szCs w:val="24"/>
              </w:rPr>
              <w:t>all kinds of sweet drinks</w:t>
            </w:r>
            <w:r w:rsidRPr="00766F5F">
              <w:rPr>
                <w:rFonts w:ascii="Comic Sans MS" w:hAnsi="Comic Sans MS" w:hint="eastAsia"/>
                <w:szCs w:val="24"/>
                <w:lang w:eastAsia="zh-HK"/>
              </w:rPr>
              <w:t xml:space="preserve">. I buy </w:t>
            </w:r>
            <w:r w:rsidRPr="00766F5F">
              <w:rPr>
                <w:rFonts w:ascii="Comic Sans MS" w:hAnsi="Comic Sans MS"/>
                <w:szCs w:val="24"/>
                <w:lang w:eastAsia="zh-HK"/>
              </w:rPr>
              <w:t>different</w:t>
            </w:r>
            <w:r w:rsidRPr="00766F5F">
              <w:rPr>
                <w:rFonts w:ascii="Comic Sans MS" w:hAnsi="Comic Sans MS" w:hint="eastAsia"/>
                <w:szCs w:val="24"/>
                <w:lang w:eastAsia="zh-HK"/>
              </w:rPr>
              <w:t xml:space="preserve"> kinds of </w:t>
            </w:r>
            <w:r w:rsidRPr="00766F5F">
              <w:rPr>
                <w:rFonts w:ascii="Comic Sans MS" w:hAnsi="Comic Sans MS" w:hint="eastAsia"/>
                <w:szCs w:val="24"/>
              </w:rPr>
              <w:t>drinks such as juice an</w:t>
            </w:r>
            <w:r w:rsidR="002A0AED">
              <w:rPr>
                <w:rFonts w:ascii="Comic Sans MS" w:hAnsi="Comic Sans MS" w:hint="eastAsia"/>
                <w:szCs w:val="24"/>
              </w:rPr>
              <w:t>d coke. I consume two cans of drinks</w:t>
            </w:r>
            <w:r w:rsidRPr="00766F5F">
              <w:rPr>
                <w:rFonts w:ascii="Comic Sans MS" w:hAnsi="Comic Sans MS" w:hint="eastAsia"/>
                <w:szCs w:val="24"/>
              </w:rPr>
              <w:t xml:space="preserve"> in school every</w:t>
            </w:r>
            <w:r w:rsidRPr="00766F5F">
              <w:rPr>
                <w:rFonts w:ascii="Comic Sans MS" w:hAnsi="Comic Sans MS" w:hint="eastAsia"/>
                <w:szCs w:val="24"/>
                <w:lang w:eastAsia="zh-HK"/>
              </w:rPr>
              <w:t xml:space="preserve"> </w:t>
            </w:r>
            <w:r w:rsidRPr="00766F5F">
              <w:rPr>
                <w:rFonts w:ascii="Comic Sans MS" w:hAnsi="Comic Sans MS" w:hint="eastAsia"/>
                <w:szCs w:val="24"/>
              </w:rPr>
              <w:t>day.</w:t>
            </w:r>
            <w:r w:rsidR="00944D30" w:rsidRPr="00B36B7B">
              <w:rPr>
                <w:rFonts w:ascii="Comic Sans MS" w:hAnsi="Comic Sans MS"/>
                <w:szCs w:val="24"/>
              </w:rPr>
              <w:t xml:space="preserve"> </w:t>
            </w:r>
            <w:r w:rsidR="00E83C2B" w:rsidRPr="00B36B7B">
              <w:rPr>
                <w:rFonts w:ascii="Comic Sans MS" w:hAnsi="Comic Sans MS"/>
                <w:szCs w:val="24"/>
              </w:rPr>
              <w:t>T</w:t>
            </w:r>
            <w:r w:rsidRPr="00B36B7B">
              <w:rPr>
                <w:rFonts w:ascii="Comic Sans MS" w:hAnsi="Comic Sans MS" w:hint="eastAsia"/>
                <w:szCs w:val="24"/>
              </w:rPr>
              <w:t>aiwanese milk tea with herbal balls</w:t>
            </w:r>
            <w:r w:rsidR="00944D30" w:rsidRPr="00B36B7B">
              <w:rPr>
                <w:rFonts w:ascii="Comic Sans MS" w:hAnsi="Comic Sans MS"/>
                <w:szCs w:val="24"/>
              </w:rPr>
              <w:t xml:space="preserve"> is my </w:t>
            </w:r>
            <w:proofErr w:type="spellStart"/>
            <w:r w:rsidR="00944D30" w:rsidRPr="00B36B7B">
              <w:rPr>
                <w:rFonts w:ascii="Comic Sans MS" w:hAnsi="Comic Sans MS"/>
                <w:szCs w:val="24"/>
              </w:rPr>
              <w:t>favourite</w:t>
            </w:r>
            <w:proofErr w:type="spellEnd"/>
            <w:r w:rsidRPr="00B36B7B">
              <w:rPr>
                <w:rFonts w:ascii="Comic Sans MS" w:hAnsi="Comic Sans MS" w:hint="eastAsia"/>
                <w:szCs w:val="24"/>
              </w:rPr>
              <w:t>. The creamy taste is wonderful. I have it every day after school.</w:t>
            </w:r>
            <w:r w:rsidR="003D2CE2" w:rsidRPr="00B36B7B">
              <w:rPr>
                <w:rFonts w:ascii="Comic Sans MS" w:hAnsi="Comic Sans MS"/>
                <w:szCs w:val="24"/>
              </w:rPr>
              <w:t xml:space="preserve"> I don’t like drinking water as it has no taste.</w:t>
            </w:r>
            <w:r w:rsidR="00A12E01" w:rsidRPr="00B36B7B">
              <w:rPr>
                <w:rFonts w:ascii="Comic Sans MS" w:hAnsi="Comic Sans MS"/>
                <w:szCs w:val="24"/>
              </w:rPr>
              <w:t xml:space="preserve"> </w:t>
            </w:r>
          </w:p>
          <w:p w14:paraId="3B9E31E0" w14:textId="7C5EFF9B" w:rsidR="00C6631B" w:rsidRPr="00B36B7B" w:rsidRDefault="00AF43DF" w:rsidP="00AF43DF">
            <w:pPr>
              <w:spacing w:beforeLines="50" w:before="180"/>
              <w:ind w:leftChars="71" w:left="170" w:firstLineChars="200" w:firstLine="480"/>
              <w:jc w:val="both"/>
              <w:rPr>
                <w:rFonts w:ascii="Comic Sans MS" w:hAnsi="Comic Sans MS"/>
                <w:szCs w:val="24"/>
              </w:rPr>
            </w:pPr>
            <w:r w:rsidRPr="00B36B7B">
              <w:rPr>
                <w:rFonts w:ascii="Comic Sans MS" w:hAnsi="Comic Sans MS"/>
                <w:szCs w:val="24"/>
              </w:rPr>
              <w:t>I like eating</w:t>
            </w:r>
            <w:r w:rsidR="00944D30" w:rsidRPr="00B36B7B">
              <w:rPr>
                <w:rFonts w:ascii="Comic Sans MS" w:hAnsi="Comic Sans MS"/>
                <w:szCs w:val="24"/>
              </w:rPr>
              <w:t>.</w:t>
            </w:r>
            <w:r w:rsidR="004C3AED" w:rsidRPr="00B36B7B">
              <w:rPr>
                <w:rFonts w:ascii="Comic Sans MS" w:hAnsi="Comic Sans MS"/>
                <w:szCs w:val="24"/>
              </w:rPr>
              <w:t xml:space="preserve"> </w:t>
            </w:r>
            <w:r w:rsidR="00944D30" w:rsidRPr="00B36B7B">
              <w:rPr>
                <w:rFonts w:ascii="Comic Sans MS" w:hAnsi="Comic Sans MS"/>
                <w:szCs w:val="24"/>
              </w:rPr>
              <w:t xml:space="preserve">I especially like </w:t>
            </w:r>
            <w:r w:rsidR="004C3AED" w:rsidRPr="00B36B7B">
              <w:rPr>
                <w:rFonts w:ascii="Comic Sans MS" w:hAnsi="Comic Sans MS"/>
                <w:szCs w:val="24"/>
              </w:rPr>
              <w:t>f</w:t>
            </w:r>
            <w:r w:rsidRPr="00B36B7B">
              <w:rPr>
                <w:rFonts w:ascii="Comic Sans MS" w:hAnsi="Comic Sans MS"/>
                <w:szCs w:val="24"/>
              </w:rPr>
              <w:t xml:space="preserve">ried food and salty food. Every recess, I eat a packet of potato chips and five meat balls. For dinner, I always </w:t>
            </w:r>
            <w:r w:rsidR="007D1DA1" w:rsidRPr="00B36B7B">
              <w:rPr>
                <w:rFonts w:ascii="Comic Sans MS" w:hAnsi="Comic Sans MS"/>
                <w:szCs w:val="24"/>
              </w:rPr>
              <w:t xml:space="preserve">eat two bowls of rice and </w:t>
            </w:r>
            <w:r w:rsidRPr="00B36B7B">
              <w:rPr>
                <w:rFonts w:ascii="Comic Sans MS" w:hAnsi="Comic Sans MS"/>
                <w:szCs w:val="24"/>
              </w:rPr>
              <w:t>a lot of meat. I don’t like eating vegetables because they are tasteless.</w:t>
            </w:r>
          </w:p>
          <w:p w14:paraId="3EEC2E53" w14:textId="276B8170" w:rsidR="00C6631B" w:rsidRPr="00A9326D" w:rsidRDefault="00C6631B" w:rsidP="00C6631B">
            <w:pPr>
              <w:spacing w:beforeLines="50" w:before="180"/>
              <w:ind w:leftChars="71" w:left="170" w:firstLineChars="150" w:firstLine="360"/>
              <w:rPr>
                <w:rFonts w:ascii="Comic Sans MS" w:hAnsi="Comic Sans MS"/>
                <w:color w:val="FF0000"/>
                <w:szCs w:val="24"/>
                <w:lang w:eastAsia="zh-HK"/>
              </w:rPr>
            </w:pPr>
            <w:r w:rsidRPr="00B36B7B">
              <w:rPr>
                <w:rFonts w:ascii="Comic Sans MS" w:hAnsi="Comic Sans MS"/>
                <w:szCs w:val="24"/>
                <w:lang w:eastAsia="zh-HK"/>
              </w:rPr>
              <w:t>L</w:t>
            </w:r>
            <w:r w:rsidRPr="00B36B7B">
              <w:rPr>
                <w:rFonts w:ascii="Comic Sans MS" w:hAnsi="Comic Sans MS" w:hint="eastAsia"/>
                <w:szCs w:val="24"/>
                <w:lang w:eastAsia="zh-HK"/>
              </w:rPr>
              <w:t>ast week</w:t>
            </w:r>
            <w:r w:rsidR="00E83C2B" w:rsidRPr="00B36B7B">
              <w:rPr>
                <w:rFonts w:ascii="Comic Sans MS" w:hAnsi="Comic Sans MS"/>
                <w:szCs w:val="24"/>
                <w:lang w:eastAsia="zh-HK"/>
              </w:rPr>
              <w:t>,</w:t>
            </w:r>
            <w:r w:rsidRPr="00B36B7B">
              <w:rPr>
                <w:rFonts w:ascii="Comic Sans MS" w:hAnsi="Comic Sans MS" w:hint="eastAsia"/>
                <w:szCs w:val="24"/>
                <w:lang w:eastAsia="zh-HK"/>
              </w:rPr>
              <w:t xml:space="preserve"> I went to the clinic for a body check</w:t>
            </w:r>
            <w:r w:rsidR="00E83C2B" w:rsidRPr="00B36B7B">
              <w:rPr>
                <w:rFonts w:ascii="Comic Sans MS" w:hAnsi="Comic Sans MS"/>
                <w:szCs w:val="24"/>
                <w:lang w:eastAsia="zh-HK"/>
              </w:rPr>
              <w:t>. T</w:t>
            </w:r>
            <w:r w:rsidRPr="00B36B7B">
              <w:rPr>
                <w:rFonts w:ascii="Comic Sans MS" w:hAnsi="Comic Sans MS" w:hint="eastAsia"/>
                <w:szCs w:val="24"/>
                <w:lang w:eastAsia="zh-HK"/>
              </w:rPr>
              <w:t xml:space="preserve">he doctor said that I was </w:t>
            </w:r>
            <w:r w:rsidRPr="00B36B7B">
              <w:rPr>
                <w:rFonts w:ascii="Comic Sans MS" w:hAnsi="Comic Sans MS"/>
                <w:szCs w:val="24"/>
                <w:lang w:eastAsia="zh-HK"/>
              </w:rPr>
              <w:t xml:space="preserve">overweight and </w:t>
            </w:r>
            <w:r w:rsidR="00E83C2B" w:rsidRPr="00B36B7B">
              <w:rPr>
                <w:rFonts w:ascii="Comic Sans MS" w:hAnsi="Comic Sans MS"/>
                <w:szCs w:val="24"/>
                <w:lang w:eastAsia="zh-HK"/>
              </w:rPr>
              <w:t>had</w:t>
            </w:r>
            <w:r w:rsidRPr="00B36B7B">
              <w:rPr>
                <w:rFonts w:ascii="Comic Sans MS" w:hAnsi="Comic Sans MS"/>
                <w:szCs w:val="24"/>
                <w:lang w:eastAsia="zh-HK"/>
              </w:rPr>
              <w:t xml:space="preserve"> tooth decay.</w:t>
            </w:r>
          </w:p>
          <w:p w14:paraId="05B9F8BA" w14:textId="457BBA4F" w:rsidR="00C6631B" w:rsidRPr="00766F5F" w:rsidRDefault="00C6631B" w:rsidP="00C6631B">
            <w:pPr>
              <w:spacing w:beforeLines="50" w:before="180"/>
              <w:ind w:leftChars="71" w:left="170" w:firstLineChars="200" w:firstLine="480"/>
              <w:rPr>
                <w:rFonts w:ascii="Comic Sans MS" w:hAnsi="Comic Sans MS"/>
                <w:szCs w:val="24"/>
              </w:rPr>
            </w:pPr>
            <w:r w:rsidRPr="00766F5F">
              <w:rPr>
                <w:rFonts w:ascii="Comic Sans MS" w:hAnsi="Comic Sans MS"/>
                <w:szCs w:val="24"/>
              </w:rPr>
              <w:t xml:space="preserve">Can you </w:t>
            </w:r>
            <w:r w:rsidR="003C0E6A">
              <w:rPr>
                <w:rFonts w:ascii="Comic Sans MS" w:hAnsi="Comic Sans MS"/>
                <w:szCs w:val="24"/>
              </w:rPr>
              <w:t>share some tips of staying healthy</w:t>
            </w:r>
            <w:r w:rsidRPr="00766F5F">
              <w:rPr>
                <w:rFonts w:ascii="Comic Sans MS" w:hAnsi="Comic Sans MS"/>
                <w:szCs w:val="24"/>
              </w:rPr>
              <w:t xml:space="preserve">? </w:t>
            </w:r>
            <w:r w:rsidR="00D3597B">
              <w:rPr>
                <w:rFonts w:ascii="Comic Sans MS" w:hAnsi="Comic Sans MS"/>
                <w:szCs w:val="24"/>
                <w:lang w:eastAsia="zh-HK"/>
              </w:rPr>
              <w:t>I look forward to hearing from you soon</w:t>
            </w:r>
            <w:r w:rsidRPr="00766F5F">
              <w:rPr>
                <w:rFonts w:ascii="Comic Sans MS" w:hAnsi="Comic Sans MS"/>
                <w:szCs w:val="24"/>
              </w:rPr>
              <w:t>.</w:t>
            </w:r>
          </w:p>
          <w:p w14:paraId="4A87B17D" w14:textId="77777777" w:rsidR="00961AA8" w:rsidRPr="00766F5F" w:rsidRDefault="00961AA8" w:rsidP="00E17A3F">
            <w:pPr>
              <w:ind w:leftChars="71" w:left="170" w:rightChars="70" w:right="168"/>
              <w:jc w:val="right"/>
              <w:rPr>
                <w:rFonts w:ascii="Comic Sans MS" w:hAnsi="Comic Sans MS"/>
                <w:szCs w:val="24"/>
                <w:lang w:eastAsia="zh-HK"/>
              </w:rPr>
            </w:pPr>
            <w:r w:rsidRPr="00766F5F">
              <w:rPr>
                <w:rFonts w:ascii="Comic Sans MS" w:hAnsi="Comic Sans MS" w:hint="eastAsia"/>
                <w:szCs w:val="24"/>
              </w:rPr>
              <w:t>Love,</w:t>
            </w:r>
          </w:p>
          <w:p w14:paraId="52B0F1E9" w14:textId="77777777" w:rsidR="00961AA8" w:rsidRDefault="00961AA8" w:rsidP="00E17A3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6F5F">
              <w:rPr>
                <w:rFonts w:ascii="Comic Sans MS" w:hAnsi="Comic Sans MS" w:hint="eastAsia"/>
                <w:szCs w:val="24"/>
                <w:lang w:eastAsia="zh-HK"/>
              </w:rPr>
              <w:t>Jenny</w:t>
            </w:r>
          </w:p>
        </w:tc>
      </w:tr>
    </w:tbl>
    <w:p w14:paraId="6EFBE445" w14:textId="2065051D" w:rsidR="000B5829" w:rsidRDefault="00E83C2B" w:rsidP="00E451CA">
      <w:pPr>
        <w:tabs>
          <w:tab w:val="center" w:pos="800"/>
        </w:tabs>
        <w:rPr>
          <w:rFonts w:ascii="Times New Roman" w:hAnsi="Times New Roman" w:cs="Times New Roman"/>
        </w:rPr>
        <w:sectPr w:rsidR="000B5829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BDA081" wp14:editId="3BBAC02A">
                <wp:simplePos x="0" y="0"/>
                <wp:positionH relativeFrom="column">
                  <wp:posOffset>4471670</wp:posOffset>
                </wp:positionH>
                <wp:positionV relativeFrom="paragraph">
                  <wp:posOffset>4850765</wp:posOffset>
                </wp:positionV>
                <wp:extent cx="202565" cy="327025"/>
                <wp:effectExtent l="0" t="19050" r="159385" b="15875"/>
                <wp:wrapNone/>
                <wp:docPr id="28" name="右大括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327025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75DD1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28" o:spid="_x0000_s1026" type="#_x0000_t88" style="position:absolute;margin-left:352.1pt;margin-top:381.95pt;width:15.95pt;height:2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" adj="1115" strokecolor="black [3213]" strokeweight="2.2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875961" wp14:editId="24CF31EB">
                <wp:simplePos x="0" y="0"/>
                <wp:positionH relativeFrom="column">
                  <wp:posOffset>4498975</wp:posOffset>
                </wp:positionH>
                <wp:positionV relativeFrom="paragraph">
                  <wp:posOffset>5256530</wp:posOffset>
                </wp:positionV>
                <wp:extent cx="202565" cy="217805"/>
                <wp:effectExtent l="0" t="19050" r="159385" b="10795"/>
                <wp:wrapNone/>
                <wp:docPr id="31" name="右大括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217805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FD7B37" id="右大括弧 31" o:spid="_x0000_s1026" type="#_x0000_t88" style="position:absolute;margin-left:354.25pt;margin-top:413.9pt;width:15.95pt;height:1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" adj="1674" strokecolor="black [3213]" strokeweight="2.2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2729FA" wp14:editId="66C4BE8E">
                <wp:simplePos x="0" y="0"/>
                <wp:positionH relativeFrom="column">
                  <wp:posOffset>4859020</wp:posOffset>
                </wp:positionH>
                <wp:positionV relativeFrom="paragraph">
                  <wp:posOffset>5569585</wp:posOffset>
                </wp:positionV>
                <wp:extent cx="1111885" cy="260985"/>
                <wp:effectExtent l="0" t="0" r="12065" b="24765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51752087" w14:textId="337AD08F" w:rsidR="00CB0D5D" w:rsidRPr="00A9326D" w:rsidRDefault="00CB0D5D" w:rsidP="0046590E">
                            <w:pPr>
                              <w:spacing w:line="280" w:lineRule="exact"/>
                              <w:rPr>
                                <w:color w:val="0000FF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B2729FA" id="_x0000_t202" coordsize="21600,21600" o:spt="202" path="m,l,21600r21600,l21600,xe">
                <v:stroke joinstyle="miter"/>
                <v:path gradientshapeok="t" o:connecttype="rect"/>
              </v:shapetype>
              <v:shape id="文字方塊 38" o:spid="_x0000_s1026" type="#_x0000_t202" style="position:absolute;margin-left:382.6pt;margin-top:438.55pt;width:87.55pt;height:20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" fillcolor="white [3201]" strokecolor="#0d0d0d [3069]" strokeweight=".5pt">
                <v:textbox>
                  <w:txbxContent>
                    <w:p w14:paraId="51752087" w14:textId="337AD08F" w:rsidR="00CB0D5D" w:rsidRPr="00A9326D" w:rsidRDefault="00CB0D5D" w:rsidP="0046590E">
                      <w:pPr>
                        <w:spacing w:line="280" w:lineRule="exact"/>
                        <w:rPr>
                          <w:color w:val="0000FF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B79F92" wp14:editId="7EBE54B6">
                <wp:simplePos x="0" y="0"/>
                <wp:positionH relativeFrom="column">
                  <wp:posOffset>4859655</wp:posOffset>
                </wp:positionH>
                <wp:positionV relativeFrom="paragraph">
                  <wp:posOffset>4820920</wp:posOffset>
                </wp:positionV>
                <wp:extent cx="1111885" cy="326390"/>
                <wp:effectExtent l="0" t="0" r="12065" b="1651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3201095E" w14:textId="77777777" w:rsidR="00CB0D5D" w:rsidRPr="0046590E" w:rsidRDefault="00CB0D5D" w:rsidP="00CB0D5D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B79F92" id="文字方塊 36" o:spid="_x0000_s1027" type="#_x0000_t202" style="position:absolute;margin-left:382.65pt;margin-top:379.6pt;width:87.55pt;height:25.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" fillcolor="white [3201]" strokecolor="#0d0d0d [3069]" strokeweight=".5pt">
                <v:textbox>
                  <w:txbxContent>
                    <w:p w14:paraId="3201095E" w14:textId="77777777" w:rsidR="00CB0D5D" w:rsidRPr="0046590E" w:rsidRDefault="00CB0D5D" w:rsidP="00CB0D5D">
                      <w:pPr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5C87BD" wp14:editId="26F0CB92">
                <wp:simplePos x="0" y="0"/>
                <wp:positionH relativeFrom="column">
                  <wp:posOffset>4859020</wp:posOffset>
                </wp:positionH>
                <wp:positionV relativeFrom="paragraph">
                  <wp:posOffset>5213350</wp:posOffset>
                </wp:positionV>
                <wp:extent cx="1111885" cy="284480"/>
                <wp:effectExtent l="0" t="0" r="12065" b="2032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2BC13F49" w14:textId="77F203DA" w:rsidR="00CB0D5D" w:rsidRPr="00A9326D" w:rsidRDefault="00CB0D5D" w:rsidP="0046590E">
                            <w:pPr>
                              <w:spacing w:line="280" w:lineRule="exact"/>
                              <w:rPr>
                                <w:color w:val="0000FF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5C87BD" id="文字方塊 37" o:spid="_x0000_s1028" type="#_x0000_t202" style="position:absolute;margin-left:382.6pt;margin-top:410.5pt;width:87.55pt;height:22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" fillcolor="white [3201]" strokecolor="#0d0d0d [3069]" strokeweight=".5pt">
                <v:textbox>
                  <w:txbxContent>
                    <w:p w14:paraId="2BC13F49" w14:textId="77F203DA" w:rsidR="00CB0D5D" w:rsidRPr="00A9326D" w:rsidRDefault="00CB0D5D" w:rsidP="0046590E">
                      <w:pPr>
                        <w:spacing w:line="280" w:lineRule="exact"/>
                        <w:rPr>
                          <w:color w:val="0000FF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3529E4" wp14:editId="073ABE2E">
                <wp:simplePos x="0" y="0"/>
                <wp:positionH relativeFrom="column">
                  <wp:posOffset>4497070</wp:posOffset>
                </wp:positionH>
                <wp:positionV relativeFrom="paragraph">
                  <wp:posOffset>5579968</wp:posOffset>
                </wp:positionV>
                <wp:extent cx="202565" cy="204470"/>
                <wp:effectExtent l="0" t="19050" r="159385" b="24130"/>
                <wp:wrapNone/>
                <wp:docPr id="13" name="右大括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204470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65AE46" id="右大括弧 13" o:spid="_x0000_s1026" type="#_x0000_t88" style="position:absolute;margin-left:354.1pt;margin-top:439.35pt;width:15.95pt;height:1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" adj="1783" strokecolor="black [3213]" strokeweight="2.2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432C4" wp14:editId="66E63F95">
                <wp:simplePos x="0" y="0"/>
                <wp:positionH relativeFrom="column">
                  <wp:posOffset>4432465</wp:posOffset>
                </wp:positionH>
                <wp:positionV relativeFrom="paragraph">
                  <wp:posOffset>1592283</wp:posOffset>
                </wp:positionV>
                <wp:extent cx="241399" cy="3158680"/>
                <wp:effectExtent l="0" t="19050" r="158750" b="22860"/>
                <wp:wrapNone/>
                <wp:docPr id="8" name="右大括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99" cy="3158680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2E3E92" id="右大括弧 8" o:spid="_x0000_s1026" type="#_x0000_t88" style="position:absolute;margin-left:349pt;margin-top:125.4pt;width:19pt;height:24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" adj="138" strokecolor="black [3213]" strokeweight="2.25pt">
                <v:stroke joinstyle="miter"/>
              </v:shape>
            </w:pict>
          </mc:Fallback>
        </mc:AlternateContent>
      </w:r>
      <w:r w:rsidR="00F770F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8E8DB5" wp14:editId="59D9E407">
                <wp:simplePos x="0" y="0"/>
                <wp:positionH relativeFrom="column">
                  <wp:posOffset>4834890</wp:posOffset>
                </wp:positionH>
                <wp:positionV relativeFrom="paragraph">
                  <wp:posOffset>3058258</wp:posOffset>
                </wp:positionV>
                <wp:extent cx="1112293" cy="388961"/>
                <wp:effectExtent l="0" t="0" r="12065" b="1143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293" cy="388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2DBA4450" w14:textId="2A8C3E50" w:rsidR="00CB0D5D" w:rsidRPr="00A9326D" w:rsidRDefault="00CB0D5D" w:rsidP="00CB0D5D">
                            <w:pPr>
                              <w:rPr>
                                <w:color w:val="0000FF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8E8DB5" id="文字方塊 35" o:spid="_x0000_s1029" type="#_x0000_t202" style="position:absolute;margin-left:380.7pt;margin-top:240.8pt;width:87.6pt;height:30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" fillcolor="white [3201]" strokecolor="#0d0d0d [3069]" strokeweight=".5pt">
                <v:textbox>
                  <w:txbxContent>
                    <w:p w14:paraId="2DBA4450" w14:textId="2A8C3E50" w:rsidR="00CB0D5D" w:rsidRPr="00A9326D" w:rsidRDefault="00CB0D5D" w:rsidP="00CB0D5D">
                      <w:pPr>
                        <w:rPr>
                          <w:color w:val="0000FF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D0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519226" wp14:editId="6C60AF1E">
                <wp:simplePos x="0" y="0"/>
                <wp:positionH relativeFrom="column">
                  <wp:posOffset>4427855</wp:posOffset>
                </wp:positionH>
                <wp:positionV relativeFrom="paragraph">
                  <wp:posOffset>746125</wp:posOffset>
                </wp:positionV>
                <wp:extent cx="202565" cy="688975"/>
                <wp:effectExtent l="0" t="19050" r="159385" b="15875"/>
                <wp:wrapNone/>
                <wp:docPr id="12" name="右大括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688975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247DB3" id="右大括弧 12" o:spid="_x0000_s1026" type="#_x0000_t88" style="position:absolute;margin-left:348.65pt;margin-top:58.75pt;width:15.95pt;height:5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" adj="529" strokecolor="black [3213]" strokeweight="2.25pt">
                <v:stroke joinstyle="miter"/>
              </v:shape>
            </w:pict>
          </mc:Fallback>
        </mc:AlternateContent>
      </w:r>
      <w:r w:rsidR="00DA3D0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2B00B7" wp14:editId="10C75F33">
                <wp:simplePos x="0" y="0"/>
                <wp:positionH relativeFrom="column">
                  <wp:posOffset>4826379</wp:posOffset>
                </wp:positionH>
                <wp:positionV relativeFrom="paragraph">
                  <wp:posOffset>940097</wp:posOffset>
                </wp:positionV>
                <wp:extent cx="1112293" cy="388961"/>
                <wp:effectExtent l="0" t="0" r="12065" b="1143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293" cy="388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478CB2B2" w14:textId="539F9EAA" w:rsidR="00CB0D5D" w:rsidRPr="00A9326D" w:rsidRDefault="00CB0D5D" w:rsidP="00CB0D5D">
                            <w:pPr>
                              <w:rPr>
                                <w:color w:val="0000FF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2B00B7" id="文字方塊 34" o:spid="_x0000_s1030" type="#_x0000_t202" style="position:absolute;margin-left:380.05pt;margin-top:74pt;width:87.6pt;height:30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" fillcolor="white [3201]" strokecolor="#0d0d0d [3069]" strokeweight=".5pt">
                <v:textbox>
                  <w:txbxContent>
                    <w:p w14:paraId="478CB2B2" w14:textId="539F9EAA" w:rsidR="00CB0D5D" w:rsidRPr="00A9326D" w:rsidRDefault="00CB0D5D" w:rsidP="00CB0D5D">
                      <w:pPr>
                        <w:rPr>
                          <w:color w:val="0000FF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D0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9BDE86" wp14:editId="35B4A0F5">
                <wp:simplePos x="0" y="0"/>
                <wp:positionH relativeFrom="column">
                  <wp:posOffset>4426585</wp:posOffset>
                </wp:positionH>
                <wp:positionV relativeFrom="paragraph">
                  <wp:posOffset>401955</wp:posOffset>
                </wp:positionV>
                <wp:extent cx="202565" cy="266700"/>
                <wp:effectExtent l="0" t="19050" r="159385" b="19050"/>
                <wp:wrapNone/>
                <wp:docPr id="27" name="右大括弧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266700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F47A10" id="右大括弧 27" o:spid="_x0000_s1026" type="#_x0000_t88" style="position:absolute;margin-left:348.55pt;margin-top:31.65pt;width:15.9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" adj="1367" strokecolor="black [3213]" strokeweight="2.25pt">
                <v:stroke joinstyle="miter"/>
              </v:shape>
            </w:pict>
          </mc:Fallback>
        </mc:AlternateContent>
      </w:r>
      <w:r w:rsidR="00DA3D0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8FAE85" wp14:editId="3C270426">
                <wp:simplePos x="0" y="0"/>
                <wp:positionH relativeFrom="column">
                  <wp:posOffset>4817934</wp:posOffset>
                </wp:positionH>
                <wp:positionV relativeFrom="paragraph">
                  <wp:posOffset>398681</wp:posOffset>
                </wp:positionV>
                <wp:extent cx="1111885" cy="296884"/>
                <wp:effectExtent l="0" t="0" r="12065" b="27305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296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34103634" w14:textId="54A986F3" w:rsidR="00CB0D5D" w:rsidRPr="00A9326D" w:rsidRDefault="00CB0D5D" w:rsidP="00EB0FDD">
                            <w:pPr>
                              <w:spacing w:line="280" w:lineRule="exact"/>
                              <w:rPr>
                                <w:color w:val="0000FF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8FAE85" id="文字方塊 33" o:spid="_x0000_s1031" type="#_x0000_t202" style="position:absolute;margin-left:379.35pt;margin-top:31.4pt;width:87.55pt;height:23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" fillcolor="white [3201]" strokecolor="#0d0d0d [3069]" strokeweight=".5pt">
                <v:textbox>
                  <w:txbxContent>
                    <w:p w14:paraId="34103634" w14:textId="54A986F3" w:rsidR="00CB0D5D" w:rsidRPr="00A9326D" w:rsidRDefault="00CB0D5D" w:rsidP="00EB0FDD">
                      <w:pPr>
                        <w:spacing w:line="280" w:lineRule="exact"/>
                        <w:rPr>
                          <w:color w:val="0000FF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D0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70BEF" wp14:editId="37F19968">
                <wp:simplePos x="0" y="0"/>
                <wp:positionH relativeFrom="column">
                  <wp:posOffset>4427220</wp:posOffset>
                </wp:positionH>
                <wp:positionV relativeFrom="paragraph">
                  <wp:posOffset>70485</wp:posOffset>
                </wp:positionV>
                <wp:extent cx="202565" cy="266700"/>
                <wp:effectExtent l="0" t="19050" r="159385" b="19050"/>
                <wp:wrapNone/>
                <wp:docPr id="3" name="右大括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266700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647181" id="右大括弧 3" o:spid="_x0000_s1026" type="#_x0000_t88" style="position:absolute;margin-left:348.6pt;margin-top:5.55pt;width:15.9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" adj="1367" strokecolor="black [3213]" strokeweight="2.25pt">
                <v:stroke joinstyle="miter"/>
              </v:shape>
            </w:pict>
          </mc:Fallback>
        </mc:AlternateContent>
      </w:r>
      <w:r w:rsidR="00DA3D0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96EC7E" wp14:editId="1AFB8314">
                <wp:simplePos x="0" y="0"/>
                <wp:positionH relativeFrom="column">
                  <wp:posOffset>4793615</wp:posOffset>
                </wp:positionH>
                <wp:positionV relativeFrom="paragraph">
                  <wp:posOffset>12371</wp:posOffset>
                </wp:positionV>
                <wp:extent cx="1111885" cy="266131"/>
                <wp:effectExtent l="0" t="0" r="12065" b="19685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266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255C48D0" w14:textId="2E015A38" w:rsidR="00CB0D5D" w:rsidRPr="00A9326D" w:rsidRDefault="00CB0D5D" w:rsidP="00EB0FDD">
                            <w:pPr>
                              <w:spacing w:line="280" w:lineRule="exact"/>
                              <w:rPr>
                                <w:color w:val="0000FF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96EC7E" id="文字方塊 32" o:spid="_x0000_s1032" type="#_x0000_t202" style="position:absolute;margin-left:377.45pt;margin-top:.95pt;width:87.55pt;height:20.9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" fillcolor="white [3201]" strokecolor="#0d0d0d [3069]" strokeweight=".5pt">
                <v:textbox>
                  <w:txbxContent>
                    <w:p w14:paraId="255C48D0" w14:textId="2E015A38" w:rsidR="00CB0D5D" w:rsidRPr="00A9326D" w:rsidRDefault="00CB0D5D" w:rsidP="00EB0FDD">
                      <w:pPr>
                        <w:spacing w:line="280" w:lineRule="exact"/>
                        <w:rPr>
                          <w:color w:val="0000FF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314911" w14:textId="2A001A9B" w:rsidR="008768E1" w:rsidRDefault="008768E1" w:rsidP="00590AC9">
      <w:pPr>
        <w:spacing w:line="280" w:lineRule="exact"/>
        <w:ind w:right="119"/>
        <w:jc w:val="both"/>
        <w:rPr>
          <w:rFonts w:ascii="Times New Roman" w:hAnsi="Times New Roman"/>
          <w:color w:val="000000" w:themeColor="text1"/>
          <w:szCs w:val="24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020"/>
      </w:tblGrid>
      <w:tr w:rsidR="004A669E" w14:paraId="60F398D2" w14:textId="77777777" w:rsidTr="00BA4FA2">
        <w:tc>
          <w:tcPr>
            <w:tcW w:w="1418" w:type="dxa"/>
          </w:tcPr>
          <w:p w14:paraId="3D7BD529" w14:textId="13FFB03F" w:rsidR="004A669E" w:rsidRPr="00F31CA9" w:rsidRDefault="008D07FF" w:rsidP="004A669E">
            <w:pPr>
              <w:spacing w:line="28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Part</w:t>
            </w:r>
            <w:r w:rsidRPr="00F9590E">
              <w:rPr>
                <w:rFonts w:ascii="Times New Roman" w:hAnsi="Times New Roman" w:cs="Times New Roman"/>
                <w:b/>
              </w:rPr>
              <w:t xml:space="preserve"> </w:t>
            </w:r>
            <w:r w:rsidR="004A669E" w:rsidRPr="00F9590E">
              <w:rPr>
                <w:rFonts w:ascii="Times New Roman" w:hAnsi="Times New Roman" w:cs="Times New Roman"/>
                <w:b/>
              </w:rPr>
              <w:t>2:</w:t>
            </w:r>
          </w:p>
        </w:tc>
        <w:tc>
          <w:tcPr>
            <w:tcW w:w="7020" w:type="dxa"/>
          </w:tcPr>
          <w:p w14:paraId="52AD6474" w14:textId="2EC41E07" w:rsidR="004A669E" w:rsidRDefault="004A669E" w:rsidP="009A200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1B3E2B">
              <w:rPr>
                <w:rFonts w:ascii="Times New Roman" w:hAnsi="Times New Roman" w:cs="Times New Roman" w:hint="eastAsia"/>
                <w:b/>
              </w:rPr>
              <w:t>Read the letter again</w:t>
            </w:r>
            <w:r>
              <w:rPr>
                <w:rFonts w:ascii="Times New Roman" w:hAnsi="Times New Roman" w:cs="Times New Roman"/>
                <w:b/>
              </w:rPr>
              <w:t xml:space="preserve">. Find out Jenny’s problems. Search for information from books or on the Internet about the kinds of food and drinks mentioned in the letter. 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M</w:t>
            </w:r>
            <w:r w:rsidRPr="00590AC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ake notes for the 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reply letter in the table below</w:t>
            </w:r>
            <w:r w:rsidRPr="00590AC9">
              <w:rPr>
                <w:rFonts w:ascii="Times New Roman" w:hAnsi="Times New Roman"/>
                <w:b/>
                <w:color w:val="000000" w:themeColor="text1"/>
                <w:szCs w:val="24"/>
              </w:rPr>
              <w:t>.</w:t>
            </w:r>
          </w:p>
        </w:tc>
      </w:tr>
    </w:tbl>
    <w:p w14:paraId="65D681C5" w14:textId="5E32BE95" w:rsidR="004A669E" w:rsidRDefault="00D21C1D" w:rsidP="00590AC9">
      <w:pPr>
        <w:spacing w:line="280" w:lineRule="exact"/>
        <w:ind w:right="119"/>
        <w:jc w:val="both"/>
        <w:rPr>
          <w:rFonts w:ascii="Times New Roman" w:hAnsi="Times New Roman"/>
          <w:color w:val="000000" w:themeColor="text1"/>
          <w:szCs w:val="24"/>
        </w:rPr>
      </w:pPr>
      <w:r w:rsidRPr="00F63348">
        <w:rPr>
          <w:rFonts w:ascii="Comic Sans MS" w:hAnsi="Comic Sans MS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29F0F6" wp14:editId="7D559840">
                <wp:simplePos x="0" y="0"/>
                <wp:positionH relativeFrom="margin">
                  <wp:posOffset>4652645</wp:posOffset>
                </wp:positionH>
                <wp:positionV relativeFrom="paragraph">
                  <wp:posOffset>5336768</wp:posOffset>
                </wp:positionV>
                <wp:extent cx="1412875" cy="706120"/>
                <wp:effectExtent l="0" t="0" r="15875" b="1778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706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3B9B3" w14:textId="4316D6D8" w:rsidR="00F63348" w:rsidRPr="00F06AD5" w:rsidRDefault="00F63348" w:rsidP="00F63348">
                            <w:pPr>
                              <w:spacing w:line="28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6AD5"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Ti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CC42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</w:p>
                          <w:p w14:paraId="6E8809CD" w14:textId="66DCA303" w:rsidR="00F63348" w:rsidRPr="009A2005" w:rsidRDefault="00200F9E" w:rsidP="00F63348">
                            <w:pPr>
                              <w:spacing w:line="28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="00F6334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e “such as” to give examples.</w:t>
                            </w:r>
                            <w:r w:rsidR="00F63348" w:rsidRPr="009A200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9F0F6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33" type="#_x0000_t202" style="position:absolute;left:0;text-align:left;margin-left:366.35pt;margin-top:420.2pt;width:111.25pt;height:55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" fillcolor="window" strokeweight=".5pt">
                <v:textbox>
                  <w:txbxContent>
                    <w:p w14:paraId="6DD3B9B3" w14:textId="4316D6D8" w:rsidR="00F63348" w:rsidRPr="00F06AD5" w:rsidRDefault="00F63348" w:rsidP="00F63348">
                      <w:pPr>
                        <w:spacing w:line="280" w:lineRule="exact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6AD5">
                        <w:rPr>
                          <w:rFonts w:ascii="Times New Roman" w:hAnsi="Times New Roman" w:cs="Times New Roman" w:hint="eastAsia"/>
                          <w:b/>
                          <w:sz w:val="20"/>
                          <w:szCs w:val="20"/>
                          <w:u w:val="single"/>
                        </w:rPr>
                        <w:t>Tip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CC42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5</w:t>
                      </w:r>
                    </w:p>
                    <w:p w14:paraId="6E8809CD" w14:textId="66DCA303" w:rsidR="00F63348" w:rsidRPr="009A2005" w:rsidRDefault="00200F9E" w:rsidP="00F63348">
                      <w:pPr>
                        <w:spacing w:line="280" w:lineRule="exact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U</w:t>
                      </w:r>
                      <w:r w:rsidR="00F6334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e “such as” to give examples.</w:t>
                      </w:r>
                      <w:r w:rsidR="00F63348" w:rsidRPr="009A200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D0F" w:rsidRPr="00F63348">
        <w:rPr>
          <w:rFonts w:ascii="Comic Sans MS" w:hAnsi="Comic Sans MS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F9AF35" wp14:editId="77444EBC">
                <wp:simplePos x="0" y="0"/>
                <wp:positionH relativeFrom="margin">
                  <wp:posOffset>4650638</wp:posOffset>
                </wp:positionH>
                <wp:positionV relativeFrom="paragraph">
                  <wp:posOffset>3909771</wp:posOffset>
                </wp:positionV>
                <wp:extent cx="1412875" cy="1228954"/>
                <wp:effectExtent l="0" t="0" r="15875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12289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6236F" w14:textId="77777777" w:rsidR="00CC42EA" w:rsidRPr="00F06AD5" w:rsidRDefault="00CC42EA" w:rsidP="00CC42EA">
                            <w:pPr>
                              <w:spacing w:line="28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6AD5"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Ti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4</w:t>
                            </w:r>
                          </w:p>
                          <w:p w14:paraId="46BBFC90" w14:textId="26C14558" w:rsidR="00CC42EA" w:rsidRDefault="00CC42EA" w:rsidP="00CC42EA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</w:rPr>
                              <w:t>You may use</w:t>
                            </w:r>
                            <w:r w:rsidR="002F6E6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1E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“too many/much”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1E57C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alk about something which is much more than enough</w:t>
                            </w:r>
                            <w:r w:rsidR="00037D0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3A1C27" w14:textId="088A777E" w:rsidR="00CC42EA" w:rsidRPr="009A2005" w:rsidRDefault="00CC42EA" w:rsidP="00CC42EA">
                            <w:pPr>
                              <w:spacing w:line="28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AF35" id="文字方塊 2" o:spid="_x0000_s1034" type="#_x0000_t202" style="position:absolute;left:0;text-align:left;margin-left:366.2pt;margin-top:307.85pt;width:111.25pt;height:96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" fillcolor="window" strokeweight=".5pt">
                <v:textbox>
                  <w:txbxContent>
                    <w:p w14:paraId="0C76236F" w14:textId="77777777" w:rsidR="00CC42EA" w:rsidRPr="00F06AD5" w:rsidRDefault="00CC42EA" w:rsidP="00CC42EA">
                      <w:pPr>
                        <w:spacing w:line="280" w:lineRule="exact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6AD5">
                        <w:rPr>
                          <w:rFonts w:ascii="Times New Roman" w:hAnsi="Times New Roman" w:cs="Times New Roman" w:hint="eastAsia"/>
                          <w:b/>
                          <w:sz w:val="20"/>
                          <w:szCs w:val="20"/>
                          <w:u w:val="single"/>
                        </w:rPr>
                        <w:t>Tip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4</w:t>
                      </w:r>
                    </w:p>
                    <w:p w14:paraId="46BBFC90" w14:textId="26C14558" w:rsidR="00CC42EA" w:rsidRDefault="00CC42EA" w:rsidP="00CC42EA">
                      <w:pPr>
                        <w:spacing w:line="280" w:lineRule="exac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0"/>
                          <w:szCs w:val="20"/>
                        </w:rPr>
                        <w:t>You may use</w:t>
                      </w:r>
                      <w:r w:rsidR="002F6E6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11E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“too many/much” 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0"/>
                          <w:szCs w:val="20"/>
                        </w:rPr>
                        <w:t xml:space="preserve">to </w:t>
                      </w:r>
                      <w:r w:rsidR="001E57C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alk about something which is much more than enough</w:t>
                      </w:r>
                      <w:r w:rsidR="00037D0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2B3A1C27" w14:textId="088A777E" w:rsidR="00CC42EA" w:rsidRPr="009A2005" w:rsidRDefault="00CC42EA" w:rsidP="00CC42EA">
                      <w:pPr>
                        <w:spacing w:line="280" w:lineRule="exact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2EA" w:rsidRPr="001A0C42">
        <w:rPr>
          <w:rFonts w:ascii="Comic Sans MS" w:hAnsi="Comic Sans MS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0D0410" wp14:editId="0BAFC3BE">
                <wp:simplePos x="0" y="0"/>
                <wp:positionH relativeFrom="margin">
                  <wp:posOffset>4628072</wp:posOffset>
                </wp:positionH>
                <wp:positionV relativeFrom="paragraph">
                  <wp:posOffset>2302774</wp:posOffset>
                </wp:positionV>
                <wp:extent cx="1412875" cy="1406105"/>
                <wp:effectExtent l="0" t="0" r="15875" b="2286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140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97BD7" w14:textId="57B0BEC9" w:rsidR="009A2005" w:rsidRDefault="009A2005" w:rsidP="00F06AD5">
                            <w:pPr>
                              <w:spacing w:line="28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6A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="00F06A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ip 3</w:t>
                            </w:r>
                          </w:p>
                          <w:p w14:paraId="329419FC" w14:textId="6DB3063C" w:rsidR="00F06AD5" w:rsidRDefault="009640FE" w:rsidP="00F06AD5">
                            <w:pPr>
                              <w:spacing w:line="28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You may u</w:t>
                            </w:r>
                            <w:r w:rsidR="00F06A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e the following to give advice:</w:t>
                            </w:r>
                          </w:p>
                          <w:p w14:paraId="570A9B6D" w14:textId="3C0038D4" w:rsidR="00F06AD5" w:rsidRDefault="00F06AD5" w:rsidP="00F06AD5">
                            <w:pPr>
                              <w:spacing w:line="28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“You should…”</w:t>
                            </w:r>
                          </w:p>
                          <w:p w14:paraId="6F90E099" w14:textId="08030FE8" w:rsidR="00F06AD5" w:rsidRDefault="00F06AD5" w:rsidP="00F06AD5">
                            <w:pPr>
                              <w:spacing w:line="28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“</w:t>
                            </w:r>
                            <w:r w:rsidR="009640F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You need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o…”</w:t>
                            </w:r>
                          </w:p>
                          <w:p w14:paraId="0EE204AF" w14:textId="4FCA93F1" w:rsidR="00F06AD5" w:rsidRDefault="00F06AD5" w:rsidP="00F06AD5">
                            <w:pPr>
                              <w:spacing w:line="28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“It is better to…”</w:t>
                            </w:r>
                          </w:p>
                          <w:p w14:paraId="280C2F12" w14:textId="73410B56" w:rsidR="003010FC" w:rsidRPr="00F06AD5" w:rsidRDefault="003010FC" w:rsidP="003010FC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3A817CF" w14:textId="3C097F11" w:rsidR="00F06AD5" w:rsidRPr="00993AD3" w:rsidRDefault="00F06AD5" w:rsidP="008E04B0">
                            <w:pPr>
                              <w:spacing w:line="28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0410" id="文字方塊 6" o:spid="_x0000_s1035" type="#_x0000_t202" style="position:absolute;left:0;text-align:left;margin-left:364.4pt;margin-top:181.3pt;width:111.25pt;height:110.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" fillcolor="white [3201]" strokeweight=".5pt">
                <v:textbox>
                  <w:txbxContent>
                    <w:p w14:paraId="34D97BD7" w14:textId="57B0BEC9" w:rsidR="009A2005" w:rsidRDefault="009A2005" w:rsidP="00F06AD5">
                      <w:pPr>
                        <w:spacing w:line="280" w:lineRule="exact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6AD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T</w:t>
                      </w:r>
                      <w:r w:rsidR="00F06AD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ip 3</w:t>
                      </w:r>
                    </w:p>
                    <w:p w14:paraId="329419FC" w14:textId="6DB3063C" w:rsidR="00F06AD5" w:rsidRDefault="009640FE" w:rsidP="00F06AD5">
                      <w:pPr>
                        <w:spacing w:line="280" w:lineRule="exact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You may u</w:t>
                      </w:r>
                      <w:r w:rsidR="00F06AD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e the following to give advice:</w:t>
                      </w:r>
                    </w:p>
                    <w:p w14:paraId="570A9B6D" w14:textId="3C0038D4" w:rsidR="00F06AD5" w:rsidRDefault="00F06AD5" w:rsidP="00F06AD5">
                      <w:pPr>
                        <w:spacing w:line="280" w:lineRule="exact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“You should…”</w:t>
                      </w:r>
                    </w:p>
                    <w:p w14:paraId="6F90E099" w14:textId="08030FE8" w:rsidR="00F06AD5" w:rsidRDefault="00F06AD5" w:rsidP="00F06AD5">
                      <w:pPr>
                        <w:spacing w:line="280" w:lineRule="exact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“</w:t>
                      </w:r>
                      <w:r w:rsidR="009640F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You need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o…”</w:t>
                      </w:r>
                    </w:p>
                    <w:p w14:paraId="0EE204AF" w14:textId="4FCA93F1" w:rsidR="00F06AD5" w:rsidRDefault="00F06AD5" w:rsidP="00F06AD5">
                      <w:pPr>
                        <w:spacing w:line="280" w:lineRule="exact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“It is better to…”</w:t>
                      </w:r>
                    </w:p>
                    <w:p w14:paraId="280C2F12" w14:textId="73410B56" w:rsidR="003010FC" w:rsidRPr="00F06AD5" w:rsidRDefault="003010FC" w:rsidP="003010FC">
                      <w:pPr>
                        <w:spacing w:line="280" w:lineRule="exac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13A817CF" w14:textId="3C097F11" w:rsidR="00F06AD5" w:rsidRPr="00993AD3" w:rsidRDefault="00F06AD5" w:rsidP="008E04B0">
                      <w:pPr>
                        <w:spacing w:line="280" w:lineRule="exact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0FE" w:rsidRPr="001A0C42">
        <w:rPr>
          <w:rFonts w:ascii="Comic Sans MS" w:hAnsi="Comic Sans MS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E3F2DE" wp14:editId="339091E1">
                <wp:simplePos x="0" y="0"/>
                <wp:positionH relativeFrom="margin">
                  <wp:posOffset>4603750</wp:posOffset>
                </wp:positionH>
                <wp:positionV relativeFrom="paragraph">
                  <wp:posOffset>1270000</wp:posOffset>
                </wp:positionV>
                <wp:extent cx="1412875" cy="857250"/>
                <wp:effectExtent l="0" t="0" r="1587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7F288" w14:textId="648E6E90" w:rsidR="00F06AD5" w:rsidRPr="00F06AD5" w:rsidRDefault="00F06AD5" w:rsidP="00F06AD5">
                            <w:pPr>
                              <w:spacing w:line="28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6AD5"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Tip 2</w:t>
                            </w:r>
                          </w:p>
                          <w:p w14:paraId="670A1251" w14:textId="14F1F5AE" w:rsidR="009A2005" w:rsidRPr="009A2005" w:rsidRDefault="00200F9E" w:rsidP="00F06AD5">
                            <w:pPr>
                              <w:spacing w:line="28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F06A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opose things</w:t>
                            </w:r>
                            <w:r w:rsidR="009A2005" w:rsidRPr="009A200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to do to </w:t>
                            </w:r>
                            <w:r w:rsidR="0043332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elp Jenny to become healthier</w:t>
                            </w:r>
                            <w:r w:rsidR="00F06A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9A2005" w:rsidRPr="009A200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E3F2DE" id="文字方塊 5" o:spid="_x0000_s1035" type="#_x0000_t202" style="position:absolute;left:0;text-align:left;margin-left:362.5pt;margin-top:100pt;width:111.25pt;height:67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" fillcolor="white [3201]" strokeweight=".5pt">
                <v:textbox>
                  <w:txbxContent>
                    <w:p w14:paraId="06C7F288" w14:textId="648E6E90" w:rsidR="00F06AD5" w:rsidRPr="00F06AD5" w:rsidRDefault="00F06AD5" w:rsidP="00F06AD5">
                      <w:pPr>
                        <w:spacing w:line="280" w:lineRule="exact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6AD5">
                        <w:rPr>
                          <w:rFonts w:ascii="Times New Roman" w:hAnsi="Times New Roman" w:cs="Times New Roman" w:hint="eastAsia"/>
                          <w:b/>
                          <w:sz w:val="20"/>
                          <w:szCs w:val="20"/>
                          <w:u w:val="single"/>
                        </w:rPr>
                        <w:t>Tip 2</w:t>
                      </w:r>
                    </w:p>
                    <w:p w14:paraId="670A1251" w14:textId="14F1F5AE" w:rsidR="009A2005" w:rsidRPr="009A2005" w:rsidRDefault="00200F9E" w:rsidP="00F06AD5">
                      <w:pPr>
                        <w:spacing w:line="280" w:lineRule="exact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</w:t>
                      </w:r>
                      <w:r w:rsidR="00F06AD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opose things</w:t>
                      </w:r>
                      <w:r w:rsidR="009A2005" w:rsidRPr="009A200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to do to </w:t>
                      </w:r>
                      <w:r w:rsidR="0043332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elp Jenny to become healthier</w:t>
                      </w:r>
                      <w:r w:rsidR="00F06AD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  <w:r w:rsidR="009A2005" w:rsidRPr="009A200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AD5" w:rsidRPr="001A0C42">
        <w:rPr>
          <w:rFonts w:ascii="Comic Sans MS" w:hAnsi="Comic Sans MS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5072E6" wp14:editId="414704EE">
                <wp:simplePos x="0" y="0"/>
                <wp:positionH relativeFrom="margin">
                  <wp:posOffset>4604657</wp:posOffset>
                </wp:positionH>
                <wp:positionV relativeFrom="paragraph">
                  <wp:posOffset>292596</wp:posOffset>
                </wp:positionV>
                <wp:extent cx="1412875" cy="807522"/>
                <wp:effectExtent l="0" t="0" r="15875" b="12065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807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F2947" w14:textId="77777777" w:rsidR="00F06AD5" w:rsidRPr="00F06AD5" w:rsidRDefault="00F06AD5" w:rsidP="00F06AD5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6A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Tip 1</w:t>
                            </w:r>
                          </w:p>
                          <w:p w14:paraId="38FF4A08" w14:textId="6956038B" w:rsidR="00E3736B" w:rsidRPr="009A2005" w:rsidRDefault="00200F9E" w:rsidP="00200F9E">
                            <w:pPr>
                              <w:spacing w:line="28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F06A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opose t</w:t>
                            </w:r>
                            <w:r w:rsidR="009A2005" w:rsidRPr="009A200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hings to do </w:t>
                            </w:r>
                            <w:r w:rsidR="009A2005" w:rsidRPr="009A200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less</w:t>
                            </w:r>
                            <w:r w:rsidR="009A2005" w:rsidRPr="009A200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43332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elp Jenny to become healthier</w:t>
                            </w:r>
                            <w:r w:rsidR="00F06A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5072E6" id="文字方塊 15" o:spid="_x0000_s1036" type="#_x0000_t202" style="position:absolute;left:0;text-align:left;margin-left:362.55pt;margin-top:23.05pt;width:111.25pt;height:6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" fillcolor="white [3201]" strokeweight=".5pt">
                <v:textbox>
                  <w:txbxContent>
                    <w:p w14:paraId="7DEF2947" w14:textId="77777777" w:rsidR="00F06AD5" w:rsidRPr="00F06AD5" w:rsidRDefault="00F06AD5" w:rsidP="00F06AD5">
                      <w:pPr>
                        <w:spacing w:line="280" w:lineRule="exac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6AD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Tip 1</w:t>
                      </w:r>
                    </w:p>
                    <w:p w14:paraId="38FF4A08" w14:textId="6956038B" w:rsidR="00E3736B" w:rsidRPr="009A2005" w:rsidRDefault="00200F9E" w:rsidP="00200F9E">
                      <w:pPr>
                        <w:spacing w:line="280" w:lineRule="exact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</w:t>
                      </w:r>
                      <w:r w:rsidR="00F06AD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opose t</w:t>
                      </w:r>
                      <w:r w:rsidR="009A2005" w:rsidRPr="009A200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hings to do </w:t>
                      </w:r>
                      <w:r w:rsidR="009A2005" w:rsidRPr="009A200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less</w:t>
                      </w:r>
                      <w:r w:rsidR="009A2005" w:rsidRPr="009A200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to </w:t>
                      </w:r>
                      <w:r w:rsidR="0043332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elp Jenny to become healthier</w:t>
                      </w:r>
                      <w:r w:rsidR="00F06AD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4253"/>
      </w:tblGrid>
      <w:tr w:rsidR="00226412" w14:paraId="61E4DF2B" w14:textId="77777777" w:rsidTr="009A2005">
        <w:tc>
          <w:tcPr>
            <w:tcW w:w="2977" w:type="dxa"/>
          </w:tcPr>
          <w:p w14:paraId="1A67D6A6" w14:textId="2A28783C" w:rsidR="00226412" w:rsidRDefault="00226412" w:rsidP="004A669E">
            <w:pPr>
              <w:spacing w:line="280" w:lineRule="exact"/>
              <w:ind w:right="119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694650">
              <w:rPr>
                <w:rFonts w:ascii="Times New Roman" w:hAnsi="Times New Roman" w:hint="eastAsia"/>
                <w:b/>
                <w:bCs/>
                <w:color w:val="000000" w:themeColor="text1"/>
                <w:szCs w:val="24"/>
              </w:rPr>
              <w:t>J</w:t>
            </w:r>
            <w:r w:rsidRPr="00694650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enny’s problem</w:t>
            </w:r>
          </w:p>
        </w:tc>
        <w:tc>
          <w:tcPr>
            <w:tcW w:w="4253" w:type="dxa"/>
          </w:tcPr>
          <w:p w14:paraId="1EA6039A" w14:textId="67D9B2C5" w:rsidR="00226412" w:rsidRPr="004A669E" w:rsidRDefault="00226412" w:rsidP="009A2005">
            <w:pPr>
              <w:spacing w:line="280" w:lineRule="exact"/>
              <w:ind w:right="119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694650">
              <w:rPr>
                <w:rFonts w:ascii="Times New Roman" w:hAnsi="Times New Roman" w:hint="eastAsia"/>
                <w:b/>
                <w:bCs/>
                <w:color w:val="000000" w:themeColor="text1"/>
                <w:szCs w:val="24"/>
              </w:rPr>
              <w:t>A</w:t>
            </w:r>
            <w:r w:rsidRPr="00694650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my’s advice</w:t>
            </w:r>
          </w:p>
        </w:tc>
      </w:tr>
      <w:tr w:rsidR="00226412" w14:paraId="7114943D" w14:textId="77777777" w:rsidTr="009A2005">
        <w:tc>
          <w:tcPr>
            <w:tcW w:w="2977" w:type="dxa"/>
          </w:tcPr>
          <w:p w14:paraId="4F1A55C8" w14:textId="62B5542D" w:rsidR="004A669E" w:rsidRPr="004A669E" w:rsidRDefault="004A669E" w:rsidP="004A669E">
            <w:pPr>
              <w:tabs>
                <w:tab w:val="left" w:pos="1080"/>
              </w:tabs>
              <w:spacing w:line="320" w:lineRule="exac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A669E">
              <w:rPr>
                <w:rFonts w:ascii="Times New Roman" w:hAnsi="Times New Roman" w:cs="Times New Roman" w:hint="eastAsia"/>
                <w:b/>
                <w:u w:val="single"/>
              </w:rPr>
              <w:t>P</w:t>
            </w:r>
            <w:r w:rsidRPr="004A669E">
              <w:rPr>
                <w:rFonts w:ascii="Times New Roman" w:hAnsi="Times New Roman" w:cs="Times New Roman"/>
                <w:b/>
                <w:u w:val="single"/>
              </w:rPr>
              <w:t>roblem 1</w:t>
            </w:r>
          </w:p>
          <w:p w14:paraId="1592E649" w14:textId="616A1BA3" w:rsidR="00226412" w:rsidRPr="004A669E" w:rsidRDefault="00C65DFE" w:rsidP="004A669E">
            <w:pPr>
              <w:tabs>
                <w:tab w:val="left" w:pos="1080"/>
              </w:tabs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 w:rsidRPr="004A669E">
              <w:rPr>
                <w:rFonts w:ascii="Times New Roman" w:hAnsi="Times New Roman" w:cs="Times New Roman"/>
              </w:rPr>
              <w:t>Jenny drinks</w:t>
            </w:r>
            <w:r w:rsidR="00226412" w:rsidRPr="004A669E">
              <w:rPr>
                <w:rFonts w:ascii="Times New Roman" w:hAnsi="Times New Roman" w:cs="Times New Roman"/>
              </w:rPr>
              <w:t xml:space="preserve"> too many sugary drinks </w:t>
            </w:r>
            <w:r w:rsidR="00226412" w:rsidRPr="00CA65F4">
              <w:rPr>
                <w:rFonts w:ascii="Times New Roman" w:hAnsi="Times New Roman" w:cs="Times New Roman"/>
                <w:u w:val="single"/>
              </w:rPr>
              <w:t>such as</w:t>
            </w:r>
            <w:r w:rsidR="00226412" w:rsidRPr="004A669E">
              <w:rPr>
                <w:rFonts w:ascii="Times New Roman" w:hAnsi="Times New Roman" w:cs="Times New Roman"/>
              </w:rPr>
              <w:t xml:space="preserve"> soft drinks and Taiwanese milk tea with herbal balls.</w:t>
            </w:r>
          </w:p>
          <w:p w14:paraId="08D28E9E" w14:textId="77777777" w:rsidR="00226412" w:rsidRDefault="00226412" w:rsidP="00694650">
            <w:pPr>
              <w:spacing w:line="320" w:lineRule="exact"/>
              <w:ind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253" w:type="dxa"/>
          </w:tcPr>
          <w:p w14:paraId="5FF47A05" w14:textId="64CE8613" w:rsidR="00C65DFE" w:rsidRPr="007D1DA1" w:rsidRDefault="00C65DFE" w:rsidP="004A669E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u w:val="single"/>
              </w:rPr>
            </w:pPr>
            <w:r w:rsidRPr="007D1DA1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  <w:u w:val="single"/>
              </w:rPr>
              <w:t>A</w:t>
            </w:r>
            <w:r w:rsidRPr="007D1DA1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u w:val="single"/>
              </w:rPr>
              <w:t>dvice (reasons)</w:t>
            </w:r>
          </w:p>
          <w:p w14:paraId="10C4C85D" w14:textId="2C131045" w:rsidR="007D1DA1" w:rsidRDefault="00226412" w:rsidP="004A669E">
            <w:pPr>
              <w:spacing w:line="280" w:lineRule="exact"/>
              <w:ind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A65F4">
              <w:rPr>
                <w:rFonts w:ascii="Times New Roman" w:hAnsi="Times New Roman" w:hint="eastAsia"/>
                <w:color w:val="000000" w:themeColor="text1"/>
                <w:szCs w:val="24"/>
                <w:u w:val="single"/>
              </w:rPr>
              <w:t>Y</w:t>
            </w:r>
            <w:r w:rsidRPr="00CA65F4">
              <w:rPr>
                <w:rFonts w:ascii="Times New Roman" w:hAnsi="Times New Roman"/>
                <w:color w:val="000000" w:themeColor="text1"/>
                <w:szCs w:val="24"/>
                <w:u w:val="single"/>
              </w:rPr>
              <w:t>ou should</w:t>
            </w:r>
            <w:r w:rsidRPr="00C65DFE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3D2CE2" w:rsidRPr="00C65DFE">
              <w:rPr>
                <w:rFonts w:ascii="Times New Roman" w:hAnsi="Times New Roman"/>
                <w:color w:val="000000" w:themeColor="text1"/>
                <w:szCs w:val="24"/>
              </w:rPr>
              <w:t xml:space="preserve">drink less sugary drinks. </w:t>
            </w:r>
          </w:p>
          <w:p w14:paraId="6AEEE770" w14:textId="6F5275B1" w:rsidR="00C65DFE" w:rsidRDefault="00C65DFE" w:rsidP="004A669E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 w:rsidR="003D2CE2" w:rsidRPr="00C65DF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S</w:t>
            </w:r>
            <w:r w:rsidR="003D2CE2" w:rsidRPr="00C65DFE">
              <w:rPr>
                <w:rFonts w:ascii="Times New Roman" w:hAnsi="Times New Roman" w:cs="Times New Roman"/>
                <w:color w:val="000000" w:themeColor="text1"/>
                <w:szCs w:val="24"/>
              </w:rPr>
              <w:t>ugar is bad for our teeth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and it</w:t>
            </w:r>
            <w:r w:rsidRPr="00C65DF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FE24B7">
              <w:rPr>
                <w:rFonts w:ascii="Times New Roman" w:hAnsi="Times New Roman" w:cs="Times New Roman"/>
                <w:color w:val="000000" w:themeColor="text1"/>
                <w:szCs w:val="24"/>
              </w:rPr>
              <w:t>can make</w:t>
            </w:r>
            <w:r w:rsidRPr="00C65DF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us fat.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</w:p>
          <w:p w14:paraId="316A29E7" w14:textId="28A5E7D9" w:rsidR="004A669E" w:rsidRDefault="004A669E" w:rsidP="004A669E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3B917FB9" w14:textId="510C2BC0" w:rsidR="00C65DFE" w:rsidRPr="007D1DA1" w:rsidRDefault="00C65DFE" w:rsidP="004A669E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u w:val="single"/>
              </w:rPr>
            </w:pPr>
            <w:r w:rsidRPr="007D1DA1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  <w:u w:val="single"/>
              </w:rPr>
              <w:t>A</w:t>
            </w:r>
            <w:r w:rsidRPr="007D1DA1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u w:val="single"/>
              </w:rPr>
              <w:t>dvice (reasons)</w:t>
            </w:r>
          </w:p>
          <w:p w14:paraId="105BCF52" w14:textId="0EAE0EC4" w:rsidR="007D1DA1" w:rsidRDefault="00E31820" w:rsidP="004A669E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u w:val="single"/>
              </w:rPr>
              <w:t>You need</w:t>
            </w:r>
            <w:r w:rsidR="00C65DFE" w:rsidRPr="00CA65F4">
              <w:rPr>
                <w:rFonts w:ascii="Times New Roman" w:hAnsi="Times New Roman" w:cs="Times New Roman"/>
                <w:color w:val="000000" w:themeColor="text1"/>
                <w:szCs w:val="24"/>
                <w:u w:val="single"/>
              </w:rPr>
              <w:t xml:space="preserve"> to</w:t>
            </w:r>
            <w:r w:rsidR="00C65DFE" w:rsidRPr="00C65DF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drink six to eight glasses of water every day</w:t>
            </w:r>
            <w:r w:rsidR="00C65DFE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  <w:p w14:paraId="2E00D5BE" w14:textId="5FB51033" w:rsidR="004D3F9D" w:rsidRPr="00F9590E" w:rsidRDefault="007D1DA1" w:rsidP="00F9590E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Water </w:t>
            </w:r>
            <w:r w:rsidR="00EC1F37">
              <w:rPr>
                <w:rFonts w:ascii="Times New Roman" w:hAnsi="Times New Roman" w:cs="Times New Roman"/>
                <w:color w:val="000000" w:themeColor="text1"/>
                <w:szCs w:val="24"/>
              </w:rPr>
              <w:t>removes waste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from our bodies. </w:t>
            </w:r>
            <w:r w:rsidR="00F9590E">
              <w:rPr>
                <w:rFonts w:ascii="Times New Roman" w:hAnsi="Times New Roman" w:cs="Times New Roman"/>
                <w:color w:val="000000" w:themeColor="text1"/>
                <w:szCs w:val="24"/>
              </w:rPr>
              <w:t>We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may add a small slice of lemon into the water to make it tasty.)</w:t>
            </w:r>
          </w:p>
        </w:tc>
      </w:tr>
      <w:tr w:rsidR="00226412" w14:paraId="1BCD13FD" w14:textId="77777777" w:rsidTr="009A2005">
        <w:tc>
          <w:tcPr>
            <w:tcW w:w="2977" w:type="dxa"/>
          </w:tcPr>
          <w:p w14:paraId="64F60DD1" w14:textId="6CE1A4BF" w:rsidR="004A669E" w:rsidRPr="004A669E" w:rsidRDefault="004A669E" w:rsidP="004A669E">
            <w:pPr>
              <w:spacing w:line="320" w:lineRule="exact"/>
              <w:ind w:right="119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A669E">
              <w:rPr>
                <w:rFonts w:ascii="Times New Roman" w:hAnsi="Times New Roman" w:cs="Times New Roman" w:hint="eastAsia"/>
                <w:b/>
                <w:u w:val="single"/>
              </w:rPr>
              <w:t>Problem 2</w:t>
            </w:r>
          </w:p>
          <w:p w14:paraId="3BADAAF9" w14:textId="6584AE7E" w:rsidR="00226412" w:rsidRDefault="00C65DFE" w:rsidP="00F9590E">
            <w:pPr>
              <w:spacing w:line="320" w:lineRule="exact"/>
              <w:ind w:right="119"/>
              <w:jc w:val="both"/>
              <w:rPr>
                <w:rFonts w:ascii="Times New Roman" w:hAnsi="Times New Roman" w:cs="Times New Roman"/>
              </w:rPr>
            </w:pPr>
            <w:r w:rsidRPr="004A669E">
              <w:rPr>
                <w:rFonts w:ascii="Times New Roman" w:hAnsi="Times New Roman" w:cs="Times New Roman"/>
              </w:rPr>
              <w:t xml:space="preserve">Jenny eats </w:t>
            </w:r>
            <w:r w:rsidR="00226412" w:rsidRPr="004A669E">
              <w:rPr>
                <w:rFonts w:ascii="Times New Roman" w:hAnsi="Times New Roman" w:cs="Times New Roman"/>
              </w:rPr>
              <w:t>too much</w:t>
            </w:r>
            <w:r w:rsidR="00F9590E">
              <w:rPr>
                <w:rFonts w:ascii="Times New Roman" w:hAnsi="Times New Roman" w:cs="Times New Roman"/>
              </w:rPr>
              <w:t xml:space="preserve"> _____</w:t>
            </w:r>
          </w:p>
          <w:p w14:paraId="2E270EB0" w14:textId="15DED6BE" w:rsidR="00F9590E" w:rsidRDefault="00F9590E" w:rsidP="00F9590E">
            <w:pPr>
              <w:spacing w:line="320" w:lineRule="exact"/>
              <w:ind w:right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  <w:p w14:paraId="20E0E34F" w14:textId="6476ECFD" w:rsidR="00F9590E" w:rsidRDefault="00F9590E" w:rsidP="00F9590E">
            <w:pPr>
              <w:spacing w:line="320" w:lineRule="exact"/>
              <w:ind w:right="11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______________________</w:t>
            </w:r>
          </w:p>
          <w:p w14:paraId="416E89B7" w14:textId="244B579B" w:rsidR="00F9590E" w:rsidRDefault="00F9590E" w:rsidP="00F9590E">
            <w:pPr>
              <w:spacing w:line="320" w:lineRule="exact"/>
              <w:ind w:right="11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______________________</w:t>
            </w:r>
          </w:p>
          <w:p w14:paraId="796CAACC" w14:textId="2437A01B" w:rsidR="00F9590E" w:rsidRDefault="00F9590E" w:rsidP="00F9590E">
            <w:pPr>
              <w:spacing w:line="320" w:lineRule="exact"/>
              <w:ind w:right="11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______________________</w:t>
            </w:r>
          </w:p>
          <w:p w14:paraId="682010EE" w14:textId="3252FB23" w:rsidR="007D1DA1" w:rsidRPr="00F9590E" w:rsidRDefault="007D1DA1" w:rsidP="00F9590E">
            <w:pPr>
              <w:spacing w:line="360" w:lineRule="auto"/>
              <w:ind w:right="119"/>
              <w:jc w:val="both"/>
              <w:rPr>
                <w:rFonts w:ascii="Times New Roman" w:hAnsi="Times New Roman"/>
                <w:szCs w:val="24"/>
              </w:rPr>
            </w:pPr>
          </w:p>
          <w:p w14:paraId="7B960B67" w14:textId="207CA058" w:rsidR="007D1DA1" w:rsidRPr="00694650" w:rsidRDefault="007D1DA1" w:rsidP="00694650">
            <w:pPr>
              <w:pStyle w:val="a7"/>
              <w:spacing w:line="320" w:lineRule="exact"/>
              <w:ind w:leftChars="0"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253" w:type="dxa"/>
          </w:tcPr>
          <w:p w14:paraId="39D6AAEF" w14:textId="5BD5CAEE" w:rsidR="00226412" w:rsidRPr="004A669E" w:rsidRDefault="007D1DA1" w:rsidP="004A669E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u w:val="single"/>
              </w:rPr>
            </w:pPr>
            <w:r w:rsidRPr="004A669E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  <w:u w:val="single"/>
              </w:rPr>
              <w:t>A</w:t>
            </w:r>
            <w:r w:rsidRPr="004A669E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u w:val="single"/>
              </w:rPr>
              <w:t>dvice (reasons)</w:t>
            </w:r>
          </w:p>
          <w:p w14:paraId="72D3257D" w14:textId="6177FBF6" w:rsidR="00F9590E" w:rsidRDefault="00F9590E" w:rsidP="00F9590E">
            <w:pPr>
              <w:spacing w:line="320" w:lineRule="exact"/>
              <w:ind w:right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295212D7" w14:textId="6870CF66" w:rsidR="00F9590E" w:rsidRDefault="00F9590E" w:rsidP="00F9590E">
            <w:pPr>
              <w:spacing w:line="320" w:lineRule="exact"/>
              <w:ind w:right="11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4CA98145" w14:textId="379018CF" w:rsidR="00F9590E" w:rsidRDefault="00F9590E" w:rsidP="00F9590E">
            <w:pPr>
              <w:spacing w:line="320" w:lineRule="exact"/>
              <w:ind w:right="11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4CF83F19" w14:textId="05CE0AB6" w:rsidR="004A669E" w:rsidRPr="00F9590E" w:rsidRDefault="00F9590E" w:rsidP="00F9590E">
            <w:pPr>
              <w:spacing w:line="320" w:lineRule="exact"/>
              <w:ind w:right="11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2B20AEE5" w14:textId="6D7D13EF" w:rsidR="00F9590E" w:rsidRDefault="00F9590E" w:rsidP="00F9590E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59977EF7" w14:textId="77777777" w:rsidR="00F9590E" w:rsidRDefault="00F9590E" w:rsidP="00F9590E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u w:val="single"/>
              </w:rPr>
            </w:pPr>
          </w:p>
          <w:p w14:paraId="075098B8" w14:textId="49BC5862" w:rsidR="00823D71" w:rsidRPr="004A669E" w:rsidRDefault="00823D71" w:rsidP="00F9590E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u w:val="single"/>
              </w:rPr>
            </w:pPr>
            <w:r w:rsidRPr="004A669E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  <w:u w:val="single"/>
              </w:rPr>
              <w:t>A</w:t>
            </w:r>
            <w:r w:rsidRPr="004A669E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u w:val="single"/>
              </w:rPr>
              <w:t>dvice (reasons)</w:t>
            </w:r>
          </w:p>
          <w:p w14:paraId="3246E830" w14:textId="77777777" w:rsidR="00F9590E" w:rsidRDefault="00F9590E" w:rsidP="00F9590E">
            <w:pPr>
              <w:spacing w:line="320" w:lineRule="exact"/>
              <w:ind w:right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6546518D" w14:textId="77777777" w:rsidR="00F9590E" w:rsidRDefault="00F9590E" w:rsidP="00F9590E">
            <w:pPr>
              <w:spacing w:line="320" w:lineRule="exact"/>
              <w:ind w:right="11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55B37F70" w14:textId="77777777" w:rsidR="00F9590E" w:rsidRDefault="00F9590E" w:rsidP="00F9590E">
            <w:pPr>
              <w:spacing w:line="320" w:lineRule="exact"/>
              <w:ind w:right="11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16743D88" w14:textId="622CD722" w:rsidR="00823D71" w:rsidRDefault="00F9590E" w:rsidP="00F9590E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bCs/>
                <w:color w:val="0000FF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44C99071" w14:textId="77777777" w:rsidR="004D3F9D" w:rsidRDefault="00F9590E" w:rsidP="004A669E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329867A6" w14:textId="36C5292E" w:rsidR="00F9590E" w:rsidRPr="00823D71" w:rsidRDefault="00F9590E" w:rsidP="004A669E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  <w:u w:val="single"/>
              </w:rPr>
            </w:pPr>
          </w:p>
        </w:tc>
      </w:tr>
      <w:tr w:rsidR="00226412" w14:paraId="4AB4F50D" w14:textId="77777777" w:rsidTr="009A2005">
        <w:tc>
          <w:tcPr>
            <w:tcW w:w="2977" w:type="dxa"/>
          </w:tcPr>
          <w:p w14:paraId="0E553214" w14:textId="46B2DC1A" w:rsidR="004A669E" w:rsidRPr="003A40CE" w:rsidRDefault="004A669E" w:rsidP="004A669E">
            <w:pPr>
              <w:spacing w:line="320" w:lineRule="exact"/>
              <w:ind w:right="119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3A40CE">
              <w:rPr>
                <w:rFonts w:ascii="Times New Roman" w:hAnsi="Times New Roman" w:hint="eastAsia"/>
                <w:b/>
                <w:szCs w:val="24"/>
                <w:u w:val="single"/>
              </w:rPr>
              <w:t>P</w:t>
            </w:r>
            <w:r w:rsidRPr="003A40CE">
              <w:rPr>
                <w:rFonts w:ascii="Times New Roman" w:hAnsi="Times New Roman"/>
                <w:b/>
                <w:szCs w:val="24"/>
                <w:u w:val="single"/>
              </w:rPr>
              <w:t>roblem 3</w:t>
            </w:r>
          </w:p>
          <w:p w14:paraId="28445645" w14:textId="27AE908A" w:rsidR="00F9590E" w:rsidRPr="00F9590E" w:rsidRDefault="00C65DFE" w:rsidP="00F9590E">
            <w:pPr>
              <w:spacing w:line="320" w:lineRule="exact"/>
              <w:ind w:right="119"/>
              <w:jc w:val="both"/>
              <w:rPr>
                <w:rFonts w:ascii="Times New Roman" w:hAnsi="Times New Roman" w:cs="Times New Roman"/>
              </w:rPr>
            </w:pPr>
            <w:r w:rsidRPr="00F9590E">
              <w:rPr>
                <w:rFonts w:ascii="Times New Roman" w:hAnsi="Times New Roman" w:cs="Times New Roman"/>
              </w:rPr>
              <w:t>Jenny eats</w:t>
            </w:r>
            <w:r w:rsidR="00226412" w:rsidRPr="00F9590E">
              <w:rPr>
                <w:rFonts w:ascii="Times New Roman" w:hAnsi="Times New Roman" w:cs="Times New Roman"/>
              </w:rPr>
              <w:t xml:space="preserve"> too much</w:t>
            </w:r>
            <w:r w:rsidR="00F9590E">
              <w:rPr>
                <w:rFonts w:ascii="Times New Roman" w:hAnsi="Times New Roman" w:cs="Times New Roman"/>
              </w:rPr>
              <w:t xml:space="preserve"> _____</w:t>
            </w:r>
          </w:p>
          <w:p w14:paraId="60AE59ED" w14:textId="77777777" w:rsidR="00F9590E" w:rsidRDefault="00F9590E" w:rsidP="00F9590E">
            <w:pPr>
              <w:spacing w:line="320" w:lineRule="exact"/>
              <w:ind w:right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  <w:p w14:paraId="1BBCB02B" w14:textId="77777777" w:rsidR="00F9590E" w:rsidRDefault="00F9590E" w:rsidP="00F9590E">
            <w:pPr>
              <w:spacing w:line="320" w:lineRule="exact"/>
              <w:ind w:right="11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______________________</w:t>
            </w:r>
          </w:p>
          <w:p w14:paraId="560275F0" w14:textId="30BF17A5" w:rsidR="00226412" w:rsidRPr="004A669E" w:rsidRDefault="00F9590E" w:rsidP="00F9590E">
            <w:pPr>
              <w:spacing w:line="320" w:lineRule="exact"/>
              <w:ind w:right="11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______________________</w:t>
            </w:r>
          </w:p>
          <w:p w14:paraId="0F12DFB4" w14:textId="4BE76E7F" w:rsidR="00226412" w:rsidRPr="00F9590E" w:rsidRDefault="00F9590E" w:rsidP="00F9590E">
            <w:pPr>
              <w:spacing w:line="320" w:lineRule="exact"/>
              <w:ind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9590E">
              <w:rPr>
                <w:rFonts w:ascii="Times New Roman" w:hAnsi="Times New Roman" w:hint="eastAsia"/>
                <w:szCs w:val="24"/>
              </w:rPr>
              <w:t>__________________</w:t>
            </w:r>
            <w:r>
              <w:rPr>
                <w:rFonts w:ascii="Times New Roman" w:hAnsi="Times New Roman"/>
                <w:szCs w:val="24"/>
              </w:rPr>
              <w:t>____</w:t>
            </w:r>
          </w:p>
          <w:p w14:paraId="04316B31" w14:textId="0196D801" w:rsidR="007D1DA1" w:rsidRDefault="007D1DA1" w:rsidP="00694650">
            <w:pPr>
              <w:pStyle w:val="a7"/>
              <w:spacing w:line="320" w:lineRule="exact"/>
              <w:ind w:leftChars="0"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12E946D4" w14:textId="1A4EE9CB" w:rsidR="00483748" w:rsidRDefault="00483748" w:rsidP="00694650">
            <w:pPr>
              <w:pStyle w:val="a7"/>
              <w:spacing w:line="320" w:lineRule="exact"/>
              <w:ind w:leftChars="0"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606BC741" w14:textId="77777777" w:rsidR="00483748" w:rsidRDefault="00483748" w:rsidP="00694650">
            <w:pPr>
              <w:pStyle w:val="a7"/>
              <w:spacing w:line="320" w:lineRule="exact"/>
              <w:ind w:leftChars="0"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1E00DD68" w14:textId="621CC153" w:rsidR="007D1DA1" w:rsidRPr="00694650" w:rsidRDefault="007D1DA1" w:rsidP="00694650">
            <w:pPr>
              <w:pStyle w:val="a7"/>
              <w:spacing w:line="320" w:lineRule="exact"/>
              <w:ind w:leftChars="0"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253" w:type="dxa"/>
          </w:tcPr>
          <w:p w14:paraId="7382F512" w14:textId="77777777" w:rsidR="00226412" w:rsidRPr="003A40CE" w:rsidRDefault="007D1DA1" w:rsidP="004A669E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u w:val="single"/>
              </w:rPr>
            </w:pPr>
            <w:r w:rsidRPr="003A40CE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  <w:u w:val="single"/>
              </w:rPr>
              <w:t>A</w:t>
            </w:r>
            <w:r w:rsidRPr="003A40CE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u w:val="single"/>
              </w:rPr>
              <w:t>dvice (reasons)</w:t>
            </w:r>
          </w:p>
          <w:p w14:paraId="4888D681" w14:textId="77777777" w:rsidR="00F9590E" w:rsidRDefault="00F9590E" w:rsidP="00F9590E">
            <w:pPr>
              <w:spacing w:line="320" w:lineRule="exact"/>
              <w:ind w:right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4499F612" w14:textId="77777777" w:rsidR="00F9590E" w:rsidRDefault="00F9590E" w:rsidP="00F9590E">
            <w:pPr>
              <w:spacing w:line="320" w:lineRule="exact"/>
              <w:ind w:right="11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6181D6E5" w14:textId="77777777" w:rsidR="00F9590E" w:rsidRDefault="00F9590E" w:rsidP="00F9590E">
            <w:pPr>
              <w:spacing w:line="320" w:lineRule="exact"/>
              <w:ind w:right="11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390B784D" w14:textId="4D1DFE89" w:rsidR="004A669E" w:rsidRDefault="00F9590E" w:rsidP="00F9590E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bCs/>
                <w:color w:val="0000FF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4D9DC71E" w14:textId="475A63FC" w:rsidR="00F9590E" w:rsidRDefault="00F9590E" w:rsidP="004A669E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2A6FF214" w14:textId="77777777" w:rsidR="00F9590E" w:rsidRDefault="00F9590E" w:rsidP="004A669E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14:paraId="68AF3D6A" w14:textId="7694182A" w:rsidR="004E6E01" w:rsidRPr="003A40CE" w:rsidRDefault="004E6E01" w:rsidP="004A669E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u w:val="single"/>
              </w:rPr>
            </w:pPr>
            <w:r w:rsidRPr="003A40CE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  <w:u w:val="single"/>
              </w:rPr>
              <w:t>A</w:t>
            </w:r>
            <w:r w:rsidRPr="003A40CE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u w:val="single"/>
              </w:rPr>
              <w:t>dvice (reasons)</w:t>
            </w:r>
          </w:p>
          <w:p w14:paraId="5839E569" w14:textId="77777777" w:rsidR="00F9590E" w:rsidRDefault="00F9590E" w:rsidP="00F9590E">
            <w:pPr>
              <w:spacing w:line="320" w:lineRule="exact"/>
              <w:ind w:right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4022E4CE" w14:textId="77777777" w:rsidR="00F9590E" w:rsidRDefault="00F9590E" w:rsidP="00F9590E">
            <w:pPr>
              <w:spacing w:line="320" w:lineRule="exact"/>
              <w:ind w:right="11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15B08FC0" w14:textId="77777777" w:rsidR="00F9590E" w:rsidRDefault="00F9590E" w:rsidP="00F9590E">
            <w:pPr>
              <w:spacing w:line="320" w:lineRule="exact"/>
              <w:ind w:right="11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13E26131" w14:textId="6F3D058F" w:rsidR="004A669E" w:rsidRDefault="00F9590E" w:rsidP="00F9590E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130B30B2" w14:textId="1536E4B5" w:rsidR="00F9590E" w:rsidRDefault="00F9590E" w:rsidP="00F9590E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bCs/>
                <w:color w:val="0000FF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3FB2D57D" w14:textId="530ED204" w:rsidR="001C07C5" w:rsidRPr="00306C03" w:rsidRDefault="001C07C5" w:rsidP="004A669E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bCs/>
                <w:color w:val="0000FF"/>
                <w:szCs w:val="24"/>
                <w:u w:val="single"/>
              </w:rPr>
            </w:pPr>
          </w:p>
        </w:tc>
      </w:tr>
    </w:tbl>
    <w:p w14:paraId="27DF8B2F" w14:textId="77777777" w:rsidR="001C07C5" w:rsidRDefault="001C07C5"/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020"/>
      </w:tblGrid>
      <w:tr w:rsidR="00650C5A" w14:paraId="5D710325" w14:textId="77777777" w:rsidTr="0093302C">
        <w:tc>
          <w:tcPr>
            <w:tcW w:w="1418" w:type="dxa"/>
            <w:tcBorders>
              <w:bottom w:val="single" w:sz="4" w:space="0" w:color="auto"/>
            </w:tcBorders>
          </w:tcPr>
          <w:p w14:paraId="298AA6BB" w14:textId="3CFDC6B9" w:rsidR="00650C5A" w:rsidRDefault="001D6F2F" w:rsidP="006E6630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art</w:t>
            </w:r>
            <w:r w:rsidRPr="00365A10">
              <w:rPr>
                <w:rFonts w:ascii="Times New Roman" w:hAnsi="Times New Roman" w:cs="Times New Roman"/>
                <w:b/>
              </w:rPr>
              <w:t xml:space="preserve"> </w:t>
            </w:r>
            <w:r w:rsidR="00650C5A" w:rsidRPr="00365A10">
              <w:rPr>
                <w:rFonts w:ascii="Times New Roman" w:hAnsi="Times New Roman" w:cs="Times New Roman"/>
                <w:b/>
              </w:rPr>
              <w:t>3: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47067DFF" w14:textId="0F69FCA9" w:rsidR="00EE52CF" w:rsidRDefault="001D6F2F" w:rsidP="00EE52CF">
            <w:pPr>
              <w:spacing w:line="280" w:lineRule="exac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hink of </w:t>
            </w:r>
            <w:r w:rsidR="00EE52CF">
              <w:rPr>
                <w:rFonts w:ascii="Times New Roman" w:hAnsi="Times New Roman" w:cs="Times New Roman"/>
                <w:b/>
              </w:rPr>
              <w:t xml:space="preserve">the points for the ending </w:t>
            </w:r>
            <w:r w:rsidR="00D531F8">
              <w:rPr>
                <w:rFonts w:ascii="Times New Roman" w:hAnsi="Times New Roman" w:cs="Times New Roman"/>
                <w:b/>
              </w:rPr>
              <w:t xml:space="preserve">paragraph </w:t>
            </w:r>
            <w:r w:rsidR="00EE52CF">
              <w:rPr>
                <w:rFonts w:ascii="Times New Roman" w:hAnsi="Times New Roman" w:cs="Times New Roman"/>
                <w:b/>
              </w:rPr>
              <w:t>of the letter. Make notes in the space provided below.</w:t>
            </w:r>
          </w:p>
          <w:p w14:paraId="472B2681" w14:textId="62DDD17F" w:rsidR="00B472F3" w:rsidRDefault="00B472F3" w:rsidP="006E6630">
            <w:pPr>
              <w:spacing w:line="28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E52CF" w14:paraId="69439D6F" w14:textId="77777777" w:rsidTr="0093302C">
        <w:tc>
          <w:tcPr>
            <w:tcW w:w="8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44C3" w14:textId="76DF996B" w:rsidR="00B472F3" w:rsidRDefault="00B472F3" w:rsidP="00B472F3">
            <w:pPr>
              <w:spacing w:line="280" w:lineRule="exact"/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7B0D9D05" w14:textId="2374239A" w:rsidR="00F9590E" w:rsidRDefault="00F9590E" w:rsidP="00B472F3">
            <w:pPr>
              <w:spacing w:line="280" w:lineRule="exact"/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39869B45" w14:textId="2FBC03E8" w:rsidR="00F9590E" w:rsidRDefault="00F9590E" w:rsidP="00B472F3">
            <w:pPr>
              <w:spacing w:line="280" w:lineRule="exact"/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5AEEBA84" w14:textId="187DDDD0" w:rsidR="00F9590E" w:rsidRDefault="00F9590E" w:rsidP="00B472F3">
            <w:pPr>
              <w:spacing w:line="280" w:lineRule="exact"/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2FB32711" w14:textId="2B39F87B" w:rsidR="00F9590E" w:rsidRDefault="00F9590E" w:rsidP="00B472F3">
            <w:pPr>
              <w:spacing w:line="280" w:lineRule="exact"/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69FE4F36" w14:textId="77777777" w:rsidR="00F9590E" w:rsidRDefault="00F9590E" w:rsidP="00B472F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</w:rPr>
            </w:pPr>
          </w:p>
          <w:p w14:paraId="4135ADBE" w14:textId="77777777" w:rsidR="00B472F3" w:rsidRDefault="00B472F3" w:rsidP="00B472F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</w:rPr>
            </w:pPr>
          </w:p>
          <w:p w14:paraId="706CA1FE" w14:textId="4BDBCD84" w:rsidR="00B472F3" w:rsidRDefault="00B472F3" w:rsidP="00B472F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</w:rPr>
            </w:pPr>
          </w:p>
          <w:p w14:paraId="4A682BCD" w14:textId="35AD2E88" w:rsidR="00F31CA9" w:rsidRDefault="00F31CA9" w:rsidP="00B472F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</w:rPr>
            </w:pPr>
          </w:p>
          <w:p w14:paraId="4A88481F" w14:textId="446310B9" w:rsidR="00B472F3" w:rsidRDefault="00B472F3" w:rsidP="00F9590E">
            <w:pPr>
              <w:spacing w:line="28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171458C" w14:textId="52049580" w:rsidR="00650C5A" w:rsidRDefault="00650C5A" w:rsidP="00590AC9">
      <w:pPr>
        <w:spacing w:line="280" w:lineRule="exact"/>
        <w:ind w:right="119"/>
        <w:jc w:val="both"/>
        <w:rPr>
          <w:rFonts w:ascii="Times New Roman" w:hAnsi="Times New Roman"/>
          <w:color w:val="000000" w:themeColor="text1"/>
          <w:szCs w:val="24"/>
        </w:rPr>
      </w:pPr>
    </w:p>
    <w:p w14:paraId="6CC3DC13" w14:textId="40F1B903" w:rsidR="00590AC9" w:rsidRPr="005C6972" w:rsidRDefault="00C93EFE" w:rsidP="00590AC9">
      <w:pPr>
        <w:spacing w:line="280" w:lineRule="exact"/>
        <w:ind w:right="119"/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Whi</w:t>
      </w:r>
      <w:r w:rsidR="005C6972">
        <w:rPr>
          <w:rFonts w:ascii="Times New Roman" w:hAnsi="Times New Roman"/>
          <w:b/>
          <w:color w:val="000000" w:themeColor="text1"/>
          <w:szCs w:val="24"/>
        </w:rPr>
        <w:t>le w</w:t>
      </w:r>
      <w:r w:rsidR="005C6972" w:rsidRPr="005C6972">
        <w:rPr>
          <w:rFonts w:ascii="Times New Roman" w:hAnsi="Times New Roman"/>
          <w:b/>
          <w:color w:val="000000" w:themeColor="text1"/>
          <w:szCs w:val="24"/>
        </w:rPr>
        <w:t>rit</w:t>
      </w:r>
      <w:r w:rsidR="005C6972">
        <w:rPr>
          <w:rFonts w:ascii="Times New Roman" w:hAnsi="Times New Roman"/>
          <w:b/>
          <w:color w:val="000000" w:themeColor="text1"/>
          <w:szCs w:val="24"/>
        </w:rPr>
        <w:t>i</w:t>
      </w:r>
      <w:r w:rsidR="005C6972" w:rsidRPr="005C6972">
        <w:rPr>
          <w:rFonts w:ascii="Times New Roman" w:hAnsi="Times New Roman"/>
          <w:b/>
          <w:color w:val="000000" w:themeColor="text1"/>
          <w:szCs w:val="24"/>
        </w:rPr>
        <w:t>ng</w:t>
      </w:r>
    </w:p>
    <w:p w14:paraId="30DEA3FD" w14:textId="44B93565" w:rsidR="00590AC9" w:rsidRDefault="00590AC9" w:rsidP="00590AC9">
      <w:pPr>
        <w:spacing w:line="280" w:lineRule="exact"/>
        <w:ind w:right="119"/>
        <w:jc w:val="both"/>
        <w:rPr>
          <w:rFonts w:ascii="Times New Roman" w:hAnsi="Times New Roman"/>
          <w:color w:val="000000" w:themeColor="text1"/>
          <w:szCs w:val="24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020"/>
      </w:tblGrid>
      <w:tr w:rsidR="00971E5A" w14:paraId="4A491D65" w14:textId="77777777" w:rsidTr="007779AC">
        <w:tc>
          <w:tcPr>
            <w:tcW w:w="1418" w:type="dxa"/>
          </w:tcPr>
          <w:p w14:paraId="6845E7B7" w14:textId="6B690486" w:rsidR="00971E5A" w:rsidRDefault="00E163A1" w:rsidP="00776FB9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</w:t>
            </w:r>
            <w:r w:rsidRPr="00365A10">
              <w:rPr>
                <w:rFonts w:ascii="Times New Roman" w:hAnsi="Times New Roman" w:cs="Times New Roman"/>
                <w:b/>
              </w:rPr>
              <w:t xml:space="preserve"> </w:t>
            </w:r>
            <w:r w:rsidR="00776FB9" w:rsidRPr="00365A10">
              <w:rPr>
                <w:rFonts w:ascii="Times New Roman" w:hAnsi="Times New Roman" w:cs="Times New Roman"/>
                <w:b/>
              </w:rPr>
              <w:t>4</w:t>
            </w:r>
            <w:r w:rsidR="00971E5A" w:rsidRPr="00365A1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020" w:type="dxa"/>
          </w:tcPr>
          <w:p w14:paraId="5CD74A45" w14:textId="67EE87A9" w:rsidR="00971E5A" w:rsidRDefault="00971E5A" w:rsidP="00820BF6">
            <w:pPr>
              <w:spacing w:line="280" w:lineRule="exac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lp Amy to draft the reply letter</w:t>
            </w:r>
            <w:r w:rsidR="00820BF6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71F98DD8" w14:textId="3A35ACFA" w:rsidR="005C6972" w:rsidRDefault="00C50828" w:rsidP="00590AC9">
      <w:pPr>
        <w:spacing w:line="280" w:lineRule="exact"/>
        <w:ind w:right="119"/>
        <w:jc w:val="both"/>
        <w:rPr>
          <w:rFonts w:ascii="Times New Roman" w:hAnsi="Times New Roman"/>
          <w:color w:val="000000" w:themeColor="text1"/>
          <w:szCs w:val="24"/>
        </w:rPr>
      </w:pPr>
      <w:r w:rsidRPr="00200F9E">
        <w:rPr>
          <w:rFonts w:ascii="Times New Roman" w:hAnsi="Times New Roman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63D539" wp14:editId="07D2D3EC">
                <wp:simplePos x="0" y="0"/>
                <wp:positionH relativeFrom="margin">
                  <wp:posOffset>-747979</wp:posOffset>
                </wp:positionH>
                <wp:positionV relativeFrom="paragraph">
                  <wp:posOffset>3519119</wp:posOffset>
                </wp:positionV>
                <wp:extent cx="1412875" cy="1294791"/>
                <wp:effectExtent l="0" t="0" r="15875" b="1968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12947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02D60A" w14:textId="77777777" w:rsidR="00CC42EA" w:rsidRPr="00F06AD5" w:rsidRDefault="00CC42EA" w:rsidP="00CC42EA">
                            <w:pPr>
                              <w:spacing w:line="28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6AD5"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Ti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4</w:t>
                            </w:r>
                          </w:p>
                          <w:p w14:paraId="6ACBC2C1" w14:textId="33FDCC97" w:rsidR="00CC42EA" w:rsidRDefault="00CC42EA" w:rsidP="00CC42EA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</w:rPr>
                              <w:t>You may use</w:t>
                            </w:r>
                            <w:r w:rsidR="006E59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“too many/much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C5082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alk about something which is much more than enough</w:t>
                            </w:r>
                            <w:r w:rsidR="006E59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7D9F886" w14:textId="0D5A8F11" w:rsidR="00CC42EA" w:rsidRPr="009A2005" w:rsidRDefault="00CC42EA" w:rsidP="00CC42EA">
                            <w:pPr>
                              <w:spacing w:line="28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D539" id="文字方塊 1" o:spid="_x0000_s1038" type="#_x0000_t202" style="position:absolute;left:0;text-align:left;margin-left:-58.9pt;margin-top:277.1pt;width:111.25pt;height:101.9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" fillcolor="window" strokeweight=".5pt">
                <v:textbox>
                  <w:txbxContent>
                    <w:p w14:paraId="1002D60A" w14:textId="77777777" w:rsidR="00CC42EA" w:rsidRPr="00F06AD5" w:rsidRDefault="00CC42EA" w:rsidP="00CC42EA">
                      <w:pPr>
                        <w:spacing w:line="280" w:lineRule="exact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6AD5">
                        <w:rPr>
                          <w:rFonts w:ascii="Times New Roman" w:hAnsi="Times New Roman" w:cs="Times New Roman" w:hint="eastAsia"/>
                          <w:b/>
                          <w:sz w:val="20"/>
                          <w:szCs w:val="20"/>
                          <w:u w:val="single"/>
                        </w:rPr>
                        <w:t>Tip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4</w:t>
                      </w:r>
                    </w:p>
                    <w:p w14:paraId="6ACBC2C1" w14:textId="33FDCC97" w:rsidR="00CC42EA" w:rsidRDefault="00CC42EA" w:rsidP="00CC42EA">
                      <w:pPr>
                        <w:spacing w:line="280" w:lineRule="exac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0"/>
                          <w:szCs w:val="20"/>
                        </w:rPr>
                        <w:t>You may use</w:t>
                      </w:r>
                      <w:r w:rsidR="006E59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“too many/much”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0"/>
                          <w:szCs w:val="20"/>
                        </w:rPr>
                        <w:t xml:space="preserve"> to </w:t>
                      </w:r>
                      <w:r w:rsidR="00C5082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alk about something which is much more than enough</w:t>
                      </w:r>
                      <w:r w:rsidR="006E59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57D9F886" w14:textId="0D5A8F11" w:rsidR="00CC42EA" w:rsidRPr="009A2005" w:rsidRDefault="00CC42EA" w:rsidP="00CC42EA">
                      <w:pPr>
                        <w:spacing w:line="280" w:lineRule="exact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FB5" w:rsidRPr="00200F9E">
        <w:rPr>
          <w:rFonts w:ascii="Times New Roman" w:hAnsi="Times New Roman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B1BCF1" wp14:editId="1D83D1A0">
                <wp:simplePos x="0" y="0"/>
                <wp:positionH relativeFrom="margin">
                  <wp:posOffset>4752975</wp:posOffset>
                </wp:positionH>
                <wp:positionV relativeFrom="paragraph">
                  <wp:posOffset>2308225</wp:posOffset>
                </wp:positionV>
                <wp:extent cx="1457325" cy="676275"/>
                <wp:effectExtent l="0" t="0" r="28575" b="28575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E42A86" w14:textId="5E3CED8A" w:rsidR="00674268" w:rsidRPr="00F06AD5" w:rsidRDefault="00674268" w:rsidP="00674268">
                            <w:pPr>
                              <w:spacing w:line="28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6A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Tip </w:t>
                            </w:r>
                            <w:r w:rsidR="00CC42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</w:p>
                          <w:p w14:paraId="794003B5" w14:textId="69A50F5F" w:rsidR="00674268" w:rsidRPr="009A2005" w:rsidRDefault="0061345A" w:rsidP="00674268">
                            <w:pPr>
                              <w:spacing w:line="28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nnect ideas within and across paragraph</w:t>
                            </w:r>
                            <w:r w:rsidR="004E70F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67426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1BCF1" id="文字方塊 25" o:spid="_x0000_s1039" type="#_x0000_t202" style="position:absolute;left:0;text-align:left;margin-left:374.25pt;margin-top:181.75pt;width:114.75pt;height:53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" fillcolor="white [3201]" strokeweight=".5pt">
                <v:textbox>
                  <w:txbxContent>
                    <w:p w14:paraId="11E42A86" w14:textId="5E3CED8A" w:rsidR="00674268" w:rsidRPr="00F06AD5" w:rsidRDefault="00674268" w:rsidP="00674268">
                      <w:pPr>
                        <w:spacing w:line="280" w:lineRule="exact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6AD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Tip </w:t>
                      </w:r>
                      <w:r w:rsidR="00CC42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7</w:t>
                      </w:r>
                    </w:p>
                    <w:p w14:paraId="794003B5" w14:textId="69A50F5F" w:rsidR="00674268" w:rsidRPr="009A2005" w:rsidRDefault="0061345A" w:rsidP="00674268">
                      <w:pPr>
                        <w:spacing w:line="280" w:lineRule="exact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nnect ideas within and across paragraph</w:t>
                      </w:r>
                      <w:r w:rsidR="004E70F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</w:t>
                      </w:r>
                      <w:r w:rsidR="0067426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2EA" w:rsidRPr="00200F9E">
        <w:rPr>
          <w:rFonts w:ascii="Times New Roman" w:hAnsi="Times New Roman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1D4300" wp14:editId="132F1F68">
                <wp:simplePos x="0" y="0"/>
                <wp:positionH relativeFrom="margin">
                  <wp:posOffset>-754811</wp:posOffset>
                </wp:positionH>
                <wp:positionV relativeFrom="paragraph">
                  <wp:posOffset>1993900</wp:posOffset>
                </wp:positionV>
                <wp:extent cx="1412875" cy="1431985"/>
                <wp:effectExtent l="0" t="0" r="15875" b="15875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143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FEFB8" w14:textId="77777777" w:rsidR="0061345A" w:rsidRDefault="0061345A" w:rsidP="0061345A">
                            <w:pPr>
                              <w:spacing w:line="28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6A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ip 3</w:t>
                            </w:r>
                          </w:p>
                          <w:p w14:paraId="6EAC2D8C" w14:textId="535C82DF" w:rsidR="0061345A" w:rsidRDefault="009640FE" w:rsidP="0061345A">
                            <w:pPr>
                              <w:spacing w:line="28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You may use </w:t>
                            </w:r>
                            <w:r w:rsidR="0061345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he following to give advice:</w:t>
                            </w:r>
                          </w:p>
                          <w:p w14:paraId="5E5C4D8B" w14:textId="77777777" w:rsidR="0061345A" w:rsidRDefault="0061345A" w:rsidP="0061345A">
                            <w:pPr>
                              <w:spacing w:line="28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“You should…”</w:t>
                            </w:r>
                          </w:p>
                          <w:p w14:paraId="1617A6BD" w14:textId="1F157ABB" w:rsidR="0061345A" w:rsidRDefault="0061345A" w:rsidP="0061345A">
                            <w:pPr>
                              <w:spacing w:line="28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“</w:t>
                            </w:r>
                            <w:r w:rsidR="009640F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You nee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to…”</w:t>
                            </w:r>
                          </w:p>
                          <w:p w14:paraId="246460F3" w14:textId="77777777" w:rsidR="0061345A" w:rsidRDefault="0061345A" w:rsidP="0061345A">
                            <w:pPr>
                              <w:spacing w:line="28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“It is better to…”</w:t>
                            </w:r>
                          </w:p>
                          <w:p w14:paraId="501964A9" w14:textId="77777777" w:rsidR="00001FC9" w:rsidRDefault="00001FC9" w:rsidP="00671C3F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523FD60" w14:textId="30282648" w:rsidR="00001FC9" w:rsidRPr="00F06AD5" w:rsidRDefault="00001FC9" w:rsidP="00993AD3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D4300" id="文字方塊 22" o:spid="_x0000_s1040" type="#_x0000_t202" style="position:absolute;left:0;text-align:left;margin-left:-59.45pt;margin-top:157pt;width:111.25pt;height:1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" fillcolor="white [3201]" strokeweight=".5pt">
                <v:textbox>
                  <w:txbxContent>
                    <w:p w14:paraId="2D4FEFB8" w14:textId="77777777" w:rsidR="0061345A" w:rsidRDefault="0061345A" w:rsidP="0061345A">
                      <w:pPr>
                        <w:spacing w:line="280" w:lineRule="exact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6AD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ip 3</w:t>
                      </w:r>
                    </w:p>
                    <w:p w14:paraId="6EAC2D8C" w14:textId="535C82DF" w:rsidR="0061345A" w:rsidRDefault="009640FE" w:rsidP="0061345A">
                      <w:pPr>
                        <w:spacing w:line="280" w:lineRule="exact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You may use </w:t>
                      </w:r>
                      <w:r w:rsidR="0061345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he following to give advice:</w:t>
                      </w:r>
                    </w:p>
                    <w:p w14:paraId="5E5C4D8B" w14:textId="77777777" w:rsidR="0061345A" w:rsidRDefault="0061345A" w:rsidP="0061345A">
                      <w:pPr>
                        <w:spacing w:line="280" w:lineRule="exact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“You should…”</w:t>
                      </w:r>
                    </w:p>
                    <w:p w14:paraId="1617A6BD" w14:textId="1F157ABB" w:rsidR="0061345A" w:rsidRDefault="0061345A" w:rsidP="0061345A">
                      <w:pPr>
                        <w:spacing w:line="280" w:lineRule="exact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“</w:t>
                      </w:r>
                      <w:r w:rsidR="009640F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You nee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to…”</w:t>
                      </w:r>
                    </w:p>
                    <w:p w14:paraId="246460F3" w14:textId="77777777" w:rsidR="0061345A" w:rsidRDefault="0061345A" w:rsidP="0061345A">
                      <w:pPr>
                        <w:spacing w:line="280" w:lineRule="exact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“It is better to…”</w:t>
                      </w:r>
                    </w:p>
                    <w:p w14:paraId="501964A9" w14:textId="77777777" w:rsidR="00001FC9" w:rsidRDefault="00001FC9" w:rsidP="00671C3F">
                      <w:pPr>
                        <w:spacing w:line="280" w:lineRule="exac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5523FD60" w14:textId="30282648" w:rsidR="00001FC9" w:rsidRPr="00F06AD5" w:rsidRDefault="00001FC9" w:rsidP="00993AD3">
                      <w:pPr>
                        <w:spacing w:line="280" w:lineRule="exac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2EA" w:rsidRPr="00200F9E">
        <w:rPr>
          <w:rFonts w:ascii="Times New Roman" w:hAnsi="Times New Roman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21A780" wp14:editId="1475915B">
                <wp:simplePos x="0" y="0"/>
                <wp:positionH relativeFrom="margin">
                  <wp:posOffset>4775092</wp:posOffset>
                </wp:positionH>
                <wp:positionV relativeFrom="paragraph">
                  <wp:posOffset>1053142</wp:posOffset>
                </wp:positionV>
                <wp:extent cx="1412875" cy="1003465"/>
                <wp:effectExtent l="0" t="0" r="15875" b="2540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1003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E386D" w14:textId="6271B580" w:rsidR="00200F9E" w:rsidRPr="00F06AD5" w:rsidRDefault="00200F9E" w:rsidP="00674268">
                            <w:pPr>
                              <w:spacing w:line="28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6A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Tip </w:t>
                            </w:r>
                            <w:r w:rsidR="00CC42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</w:p>
                          <w:p w14:paraId="6D777839" w14:textId="6F2ED126" w:rsidR="00200F9E" w:rsidRPr="009A2005" w:rsidRDefault="00674268" w:rsidP="00674268">
                            <w:pPr>
                              <w:spacing w:line="28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Use the simple present tense to write about facts or events at present</w:t>
                            </w:r>
                            <w:r w:rsidR="00200F9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A780" id="文字方塊 24" o:spid="_x0000_s1041" type="#_x0000_t202" style="position:absolute;left:0;text-align:left;margin-left:376pt;margin-top:82.9pt;width:111.25pt;height:7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" fillcolor="white [3201]" strokeweight=".5pt">
                <v:textbox>
                  <w:txbxContent>
                    <w:p w14:paraId="266E386D" w14:textId="6271B580" w:rsidR="00200F9E" w:rsidRPr="00F06AD5" w:rsidRDefault="00200F9E" w:rsidP="00674268">
                      <w:pPr>
                        <w:spacing w:line="280" w:lineRule="exact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6AD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Tip </w:t>
                      </w:r>
                      <w:r w:rsidR="00CC42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6</w:t>
                      </w:r>
                    </w:p>
                    <w:p w14:paraId="6D777839" w14:textId="6F2ED126" w:rsidR="00200F9E" w:rsidRPr="009A2005" w:rsidRDefault="00674268" w:rsidP="00674268">
                      <w:pPr>
                        <w:spacing w:line="280" w:lineRule="exact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Use the simple present tense to write about facts or events at present</w:t>
                      </w:r>
                      <w:r w:rsidR="00200F9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2EA" w:rsidRPr="00200F9E">
        <w:rPr>
          <w:rFonts w:ascii="Times New Roman" w:hAnsi="Times New Roman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EF1743" wp14:editId="652289CB">
                <wp:simplePos x="0" y="0"/>
                <wp:positionH relativeFrom="margin">
                  <wp:posOffset>4776206</wp:posOffset>
                </wp:positionH>
                <wp:positionV relativeFrom="paragraph">
                  <wp:posOffset>201667</wp:posOffset>
                </wp:positionV>
                <wp:extent cx="1412875" cy="646981"/>
                <wp:effectExtent l="0" t="0" r="15875" b="2032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6469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6F05E" w14:textId="3F4CDEB2" w:rsidR="0061345A" w:rsidRPr="00F06AD5" w:rsidRDefault="0061345A" w:rsidP="0061345A">
                            <w:pPr>
                              <w:spacing w:line="28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6AD5"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Ti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CC42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</w:p>
                          <w:p w14:paraId="2B203E69" w14:textId="77777777" w:rsidR="0061345A" w:rsidRPr="009A2005" w:rsidRDefault="0061345A" w:rsidP="0061345A">
                            <w:pPr>
                              <w:spacing w:line="28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Use “such as” to give examples.</w:t>
                            </w:r>
                            <w:r w:rsidRPr="009A200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1743" id="文字方塊 23" o:spid="_x0000_s1042" type="#_x0000_t202" style="position:absolute;left:0;text-align:left;margin-left:376.1pt;margin-top:15.9pt;width:111.25pt;height:50.9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" fillcolor="window" strokeweight=".5pt">
                <v:textbox>
                  <w:txbxContent>
                    <w:p w14:paraId="7F66F05E" w14:textId="3F4CDEB2" w:rsidR="0061345A" w:rsidRPr="00F06AD5" w:rsidRDefault="0061345A" w:rsidP="0061345A">
                      <w:pPr>
                        <w:spacing w:line="280" w:lineRule="exact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6AD5">
                        <w:rPr>
                          <w:rFonts w:ascii="Times New Roman" w:hAnsi="Times New Roman" w:cs="Times New Roman" w:hint="eastAsia"/>
                          <w:b/>
                          <w:sz w:val="20"/>
                          <w:szCs w:val="20"/>
                          <w:u w:val="single"/>
                        </w:rPr>
                        <w:t>Tip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CC42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5</w:t>
                      </w:r>
                    </w:p>
                    <w:p w14:paraId="2B203E69" w14:textId="77777777" w:rsidR="0061345A" w:rsidRPr="009A2005" w:rsidRDefault="0061345A" w:rsidP="0061345A">
                      <w:pPr>
                        <w:spacing w:line="280" w:lineRule="exact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Use “such as” to give examples.</w:t>
                      </w:r>
                      <w:r w:rsidRPr="009A200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C2B" w:rsidRPr="00200F9E">
        <w:rPr>
          <w:rFonts w:ascii="Times New Roman" w:hAnsi="Times New Roman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EC2C51" wp14:editId="4EB03223">
                <wp:simplePos x="0" y="0"/>
                <wp:positionH relativeFrom="margin">
                  <wp:posOffset>-762990</wp:posOffset>
                </wp:positionH>
                <wp:positionV relativeFrom="paragraph">
                  <wp:posOffset>1111168</wp:posOffset>
                </wp:positionV>
                <wp:extent cx="1412875" cy="807522"/>
                <wp:effectExtent l="0" t="0" r="15875" b="12065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807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A18C7" w14:textId="77777777" w:rsidR="00200F9E" w:rsidRPr="00F06AD5" w:rsidRDefault="00200F9E" w:rsidP="00200F9E">
                            <w:pPr>
                              <w:spacing w:line="28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6AD5"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Tip 2</w:t>
                            </w:r>
                          </w:p>
                          <w:p w14:paraId="47655692" w14:textId="730AD76E" w:rsidR="00200F9E" w:rsidRPr="009A2005" w:rsidRDefault="00674268" w:rsidP="00200F9E">
                            <w:pPr>
                              <w:spacing w:line="28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200F9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opose things</w:t>
                            </w:r>
                            <w:r w:rsidR="00200F9E" w:rsidRPr="009A200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to do to </w:t>
                            </w:r>
                            <w:r w:rsidR="00E83C2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elp Jenny become healthier</w:t>
                            </w:r>
                            <w:r w:rsidR="00200F9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200F9E" w:rsidRPr="009A200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C2C51" id="文字方塊 21" o:spid="_x0000_s1043" type="#_x0000_t202" style="position:absolute;left:0;text-align:left;margin-left:-60.1pt;margin-top:87.5pt;width:111.25pt;height:63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" fillcolor="white [3201]" strokeweight=".5pt">
                <v:textbox>
                  <w:txbxContent>
                    <w:p w14:paraId="3D0A18C7" w14:textId="77777777" w:rsidR="00200F9E" w:rsidRPr="00F06AD5" w:rsidRDefault="00200F9E" w:rsidP="00200F9E">
                      <w:pPr>
                        <w:spacing w:line="280" w:lineRule="exact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6AD5">
                        <w:rPr>
                          <w:rFonts w:ascii="Times New Roman" w:hAnsi="Times New Roman" w:cs="Times New Roman" w:hint="eastAsia"/>
                          <w:b/>
                          <w:sz w:val="20"/>
                          <w:szCs w:val="20"/>
                          <w:u w:val="single"/>
                        </w:rPr>
                        <w:t>Tip 2</w:t>
                      </w:r>
                    </w:p>
                    <w:p w14:paraId="47655692" w14:textId="730AD76E" w:rsidR="00200F9E" w:rsidRPr="009A2005" w:rsidRDefault="00674268" w:rsidP="00200F9E">
                      <w:pPr>
                        <w:spacing w:line="280" w:lineRule="exact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</w:t>
                      </w:r>
                      <w:r w:rsidR="00200F9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opose things</w:t>
                      </w:r>
                      <w:r w:rsidR="00200F9E" w:rsidRPr="009A200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to do to </w:t>
                      </w:r>
                      <w:r w:rsidR="00E83C2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elp Jenny become healthier</w:t>
                      </w:r>
                      <w:r w:rsidR="00200F9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  <w:r w:rsidR="00200F9E" w:rsidRPr="009A200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0F9E" w:rsidRPr="00200F9E">
        <w:rPr>
          <w:rFonts w:ascii="Times New Roman" w:hAnsi="Times New Roman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11F2C1" wp14:editId="570DC40B">
                <wp:simplePos x="0" y="0"/>
                <wp:positionH relativeFrom="margin">
                  <wp:posOffset>-764787</wp:posOffset>
                </wp:positionH>
                <wp:positionV relativeFrom="paragraph">
                  <wp:posOffset>197551</wp:posOffset>
                </wp:positionV>
                <wp:extent cx="1412875" cy="807522"/>
                <wp:effectExtent l="0" t="0" r="15875" b="1206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807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1B62C" w14:textId="77777777" w:rsidR="00200F9E" w:rsidRPr="00F06AD5" w:rsidRDefault="00200F9E" w:rsidP="00200F9E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6A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Tip 1</w:t>
                            </w:r>
                          </w:p>
                          <w:p w14:paraId="63D6A879" w14:textId="533CCF8F" w:rsidR="00200F9E" w:rsidRPr="009A2005" w:rsidRDefault="00674268" w:rsidP="00674268">
                            <w:pPr>
                              <w:spacing w:line="28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200F9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opose t</w:t>
                            </w:r>
                            <w:r w:rsidR="00200F9E" w:rsidRPr="009A200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hings to do </w:t>
                            </w:r>
                            <w:r w:rsidR="00200F9E" w:rsidRPr="009A200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less</w:t>
                            </w:r>
                            <w:r w:rsidR="00200F9E" w:rsidRPr="009A200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E83C2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elp Jenny become healthier</w:t>
                            </w:r>
                            <w:r w:rsidR="00200F9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11F2C1" id="文字方塊 20" o:spid="_x0000_s1042" type="#_x0000_t202" style="position:absolute;left:0;text-align:left;margin-left:-60.2pt;margin-top:15.55pt;width:111.25pt;height:63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" fillcolor="white [3201]" strokeweight=".5pt">
                <v:textbox>
                  <w:txbxContent>
                    <w:p w14:paraId="71A1B62C" w14:textId="77777777" w:rsidR="00200F9E" w:rsidRPr="00F06AD5" w:rsidRDefault="00200F9E" w:rsidP="00200F9E">
                      <w:pPr>
                        <w:spacing w:line="280" w:lineRule="exac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6AD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Tip 1</w:t>
                      </w:r>
                    </w:p>
                    <w:p w14:paraId="63D6A879" w14:textId="533CCF8F" w:rsidR="00200F9E" w:rsidRPr="009A2005" w:rsidRDefault="00674268" w:rsidP="00674268">
                      <w:pPr>
                        <w:spacing w:line="280" w:lineRule="exact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</w:t>
                      </w:r>
                      <w:r w:rsidR="00200F9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opose t</w:t>
                      </w:r>
                      <w:r w:rsidR="00200F9E" w:rsidRPr="009A200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hings to do </w:t>
                      </w:r>
                      <w:r w:rsidR="00200F9E" w:rsidRPr="009A200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less</w:t>
                      </w:r>
                      <w:r w:rsidR="00200F9E" w:rsidRPr="009A200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to </w:t>
                      </w:r>
                      <w:r w:rsidR="00E83C2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elp Jenny become healthier</w:t>
                      </w:r>
                      <w:r w:rsidR="00200F9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6095"/>
      </w:tblGrid>
      <w:tr w:rsidR="00B472F3" w14:paraId="3F17945E" w14:textId="77777777" w:rsidTr="00200F9E">
        <w:tc>
          <w:tcPr>
            <w:tcW w:w="6095" w:type="dxa"/>
          </w:tcPr>
          <w:p w14:paraId="155A97D5" w14:textId="6582A651" w:rsidR="00B472F3" w:rsidRDefault="00B472F3" w:rsidP="00B472F3">
            <w:pPr>
              <w:spacing w:line="360" w:lineRule="auto"/>
              <w:ind w:right="119"/>
              <w:jc w:val="right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_________________</w:t>
            </w:r>
          </w:p>
          <w:p w14:paraId="168545E6" w14:textId="182A33B3" w:rsidR="00B472F3" w:rsidRDefault="00B472F3" w:rsidP="00200F9E">
            <w:pPr>
              <w:spacing w:line="360" w:lineRule="auto"/>
              <w:ind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Dear Jenny,</w:t>
            </w:r>
          </w:p>
          <w:p w14:paraId="263B4A7D" w14:textId="78733F6A" w:rsidR="00B472F3" w:rsidRDefault="00B472F3" w:rsidP="00200F9E">
            <w:pPr>
              <w:spacing w:line="360" w:lineRule="auto"/>
              <w:ind w:right="119" w:firstLineChars="250" w:firstLine="60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I am glad to receive your letter. As I know you are facing some health problems, I would like to</w:t>
            </w:r>
            <w:r w:rsidR="0061345A">
              <w:rPr>
                <w:rFonts w:ascii="Times New Roman" w:hAnsi="Times New Roman"/>
                <w:color w:val="000000" w:themeColor="text1"/>
                <w:szCs w:val="24"/>
              </w:rPr>
              <w:t xml:space="preserve"> ____________</w:t>
            </w:r>
          </w:p>
          <w:p w14:paraId="03DEC4DE" w14:textId="2A11BCA6" w:rsidR="0061345A" w:rsidRDefault="0061345A" w:rsidP="0061345A">
            <w:pPr>
              <w:spacing w:line="360" w:lineRule="auto"/>
              <w:ind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________________________________________________</w:t>
            </w:r>
          </w:p>
          <w:p w14:paraId="2B0CA16E" w14:textId="7D3B37E4" w:rsidR="0061345A" w:rsidRDefault="0061345A" w:rsidP="0061345A">
            <w:pPr>
              <w:spacing w:line="360" w:lineRule="auto"/>
              <w:ind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________________________________________________</w:t>
            </w:r>
          </w:p>
          <w:p w14:paraId="7FFB7A0F" w14:textId="1066726A" w:rsidR="0061345A" w:rsidRDefault="0061345A" w:rsidP="0061345A">
            <w:pPr>
              <w:spacing w:line="360" w:lineRule="auto"/>
              <w:ind w:right="119" w:firstLineChars="250" w:firstLine="60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First of all, __________________________________</w:t>
            </w:r>
          </w:p>
          <w:p w14:paraId="727C9F1C" w14:textId="78EF3571" w:rsidR="0061345A" w:rsidRDefault="0061345A" w:rsidP="0061345A">
            <w:pPr>
              <w:spacing w:line="360" w:lineRule="auto"/>
              <w:ind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________________________________________________</w:t>
            </w:r>
          </w:p>
          <w:p w14:paraId="4422B353" w14:textId="1E1B7EBC" w:rsidR="0061345A" w:rsidRDefault="0061345A" w:rsidP="0061345A">
            <w:pPr>
              <w:spacing w:line="360" w:lineRule="auto"/>
              <w:ind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________________________________________________</w:t>
            </w:r>
          </w:p>
          <w:p w14:paraId="200FF1F7" w14:textId="4F988200" w:rsidR="0061345A" w:rsidRDefault="0061345A" w:rsidP="0061345A">
            <w:pPr>
              <w:spacing w:line="360" w:lineRule="auto"/>
              <w:ind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________________________________________________</w:t>
            </w:r>
          </w:p>
          <w:p w14:paraId="385243F7" w14:textId="36A46D9C" w:rsidR="0061345A" w:rsidRDefault="0061345A" w:rsidP="0061345A">
            <w:pPr>
              <w:spacing w:line="360" w:lineRule="auto"/>
              <w:ind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________________________________________________</w:t>
            </w:r>
          </w:p>
          <w:p w14:paraId="26605EF9" w14:textId="09DE5869" w:rsidR="0061345A" w:rsidRDefault="0061345A" w:rsidP="0061345A">
            <w:pPr>
              <w:spacing w:line="360" w:lineRule="auto"/>
              <w:ind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________________________________________________</w:t>
            </w:r>
          </w:p>
          <w:p w14:paraId="07F5BEC5" w14:textId="4FFB0D45" w:rsidR="0061345A" w:rsidRDefault="0061345A" w:rsidP="0061345A">
            <w:pPr>
              <w:spacing w:line="360" w:lineRule="auto"/>
              <w:ind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________________________________________________</w:t>
            </w:r>
          </w:p>
          <w:p w14:paraId="3644002C" w14:textId="77777777" w:rsidR="00F9590E" w:rsidRDefault="00F9590E" w:rsidP="0061345A">
            <w:pPr>
              <w:spacing w:line="360" w:lineRule="auto"/>
              <w:ind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________________________________________________</w:t>
            </w:r>
          </w:p>
          <w:p w14:paraId="6736DF0B" w14:textId="09F6B5BD" w:rsidR="00F9590E" w:rsidRDefault="00F9590E" w:rsidP="0061345A">
            <w:pPr>
              <w:spacing w:line="360" w:lineRule="auto"/>
              <w:ind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________________________________________________</w:t>
            </w:r>
          </w:p>
        </w:tc>
      </w:tr>
    </w:tbl>
    <w:p w14:paraId="5B994151" w14:textId="1C121370" w:rsidR="00200F9E" w:rsidRDefault="00200F9E" w:rsidP="00590AC9">
      <w:pPr>
        <w:spacing w:line="280" w:lineRule="exact"/>
        <w:ind w:right="119"/>
        <w:jc w:val="both"/>
        <w:rPr>
          <w:rFonts w:ascii="Times New Roman" w:hAnsi="Times New Roman"/>
          <w:color w:val="000000" w:themeColor="text1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45A" w14:paraId="620ED252" w14:textId="77777777" w:rsidTr="0061345A">
        <w:tc>
          <w:tcPr>
            <w:tcW w:w="8296" w:type="dxa"/>
          </w:tcPr>
          <w:p w14:paraId="76B77B8D" w14:textId="77777777" w:rsidR="0061345A" w:rsidRDefault="0061345A" w:rsidP="0061345A">
            <w:pPr>
              <w:spacing w:beforeLines="50" w:before="180" w:line="360" w:lineRule="auto"/>
              <w:ind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2A654C5" w14:textId="0790A742" w:rsidR="00F9590E" w:rsidRDefault="00F9590E" w:rsidP="00144F88">
            <w:pPr>
              <w:spacing w:line="360" w:lineRule="auto"/>
              <w:ind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__________________________________________________________________</w:t>
            </w:r>
          </w:p>
        </w:tc>
      </w:tr>
    </w:tbl>
    <w:p w14:paraId="01A531E5" w14:textId="77777777" w:rsidR="00590AC9" w:rsidRDefault="00851378" w:rsidP="00851378">
      <w:pPr>
        <w:tabs>
          <w:tab w:val="left" w:pos="1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After writing</w:t>
      </w:r>
    </w:p>
    <w:p w14:paraId="3977DF88" w14:textId="77777777" w:rsidR="00851378" w:rsidRPr="00590AC9" w:rsidRDefault="00851378" w:rsidP="00851378">
      <w:pPr>
        <w:tabs>
          <w:tab w:val="left" w:pos="1080"/>
        </w:tabs>
        <w:spacing w:line="280" w:lineRule="exact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020"/>
      </w:tblGrid>
      <w:tr w:rsidR="00851378" w14:paraId="05B334D8" w14:textId="77777777" w:rsidTr="007779AC">
        <w:tc>
          <w:tcPr>
            <w:tcW w:w="1418" w:type="dxa"/>
          </w:tcPr>
          <w:p w14:paraId="46C726DE" w14:textId="340D4E44" w:rsidR="00851378" w:rsidRDefault="00E163A1" w:rsidP="00776FB9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</w:t>
            </w:r>
            <w:r w:rsidRPr="00F9590E">
              <w:rPr>
                <w:rFonts w:ascii="Times New Roman" w:hAnsi="Times New Roman" w:cs="Times New Roman"/>
                <w:b/>
              </w:rPr>
              <w:t xml:space="preserve"> </w:t>
            </w:r>
            <w:r w:rsidR="00776FB9" w:rsidRPr="00F9590E">
              <w:rPr>
                <w:rFonts w:ascii="Times New Roman" w:hAnsi="Times New Roman" w:cs="Times New Roman"/>
                <w:b/>
              </w:rPr>
              <w:t>5</w:t>
            </w:r>
            <w:r w:rsidR="0085137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020" w:type="dxa"/>
          </w:tcPr>
          <w:p w14:paraId="612AFC5F" w14:textId="28A10CA7" w:rsidR="00851378" w:rsidRDefault="00851378" w:rsidP="007779AC">
            <w:pPr>
              <w:spacing w:line="280" w:lineRule="exac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plete the </w:t>
            </w:r>
            <w:r w:rsidR="008E04B0">
              <w:rPr>
                <w:rFonts w:ascii="Times New Roman" w:hAnsi="Times New Roman" w:cs="Times New Roman"/>
                <w:b/>
              </w:rPr>
              <w:t xml:space="preserve">self-assessment </w:t>
            </w:r>
            <w:r>
              <w:rPr>
                <w:rFonts w:ascii="Times New Roman" w:hAnsi="Times New Roman" w:cs="Times New Roman"/>
                <w:b/>
              </w:rPr>
              <w:t>checklist.</w:t>
            </w:r>
          </w:p>
          <w:p w14:paraId="4920ADAA" w14:textId="77777777" w:rsidR="00851378" w:rsidRDefault="00851378" w:rsidP="007779AC">
            <w:pPr>
              <w:spacing w:line="28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6FEED07" w14:textId="73CD23FE" w:rsidR="002659DB" w:rsidRDefault="002659DB" w:rsidP="002659DB">
      <w:pPr>
        <w:spacing w:line="320" w:lineRule="exact"/>
        <w:ind w:right="119"/>
        <w:rPr>
          <w:rFonts w:ascii="Times New Roman" w:hAnsi="Times New Roman"/>
          <w:b/>
          <w:i/>
          <w:color w:val="000000" w:themeColor="text1"/>
          <w:szCs w:val="24"/>
        </w:rPr>
      </w:pPr>
      <w:r>
        <w:rPr>
          <w:rFonts w:ascii="Times New Roman" w:hAnsi="Times New Roman" w:hint="eastAsia"/>
          <w:b/>
          <w:i/>
          <w:color w:val="000000" w:themeColor="text1"/>
          <w:szCs w:val="24"/>
        </w:rPr>
        <w:t>Did</w:t>
      </w:r>
      <w:r w:rsidRPr="00936C4B">
        <w:rPr>
          <w:rFonts w:ascii="Times New Roman" w:hAnsi="Times New Roman" w:hint="eastAsia"/>
          <w:b/>
          <w:i/>
          <w:color w:val="000000" w:themeColor="text1"/>
          <w:szCs w:val="24"/>
        </w:rPr>
        <w:t xml:space="preserve"> I do the following?</w:t>
      </w:r>
      <w:r w:rsidR="008E04B0">
        <w:rPr>
          <w:rFonts w:ascii="Times New Roman" w:hAnsi="Times New Roman"/>
          <w:b/>
          <w:i/>
          <w:color w:val="000000" w:themeColor="text1"/>
          <w:szCs w:val="24"/>
        </w:rPr>
        <w:t xml:space="preserve"> I…</w:t>
      </w:r>
    </w:p>
    <w:p w14:paraId="3CD805FA" w14:textId="5DBEDCA5" w:rsidR="00B32DB9" w:rsidRDefault="00B32DB9" w:rsidP="002659DB">
      <w:pPr>
        <w:spacing w:line="320" w:lineRule="exact"/>
        <w:ind w:right="119"/>
        <w:rPr>
          <w:rFonts w:ascii="Times New Roman" w:hAnsi="Times New Roman"/>
          <w:i/>
          <w:color w:val="000000" w:themeColor="text1"/>
          <w:szCs w:val="24"/>
        </w:rPr>
      </w:pPr>
      <w:r w:rsidRPr="00936C4B">
        <w:rPr>
          <w:rFonts w:ascii="Times New Roman" w:hAnsi="Times New Roman"/>
          <w:i/>
          <w:color w:val="000000" w:themeColor="text1"/>
          <w:szCs w:val="24"/>
        </w:rPr>
        <w:t>(Please tick “</w:t>
      </w:r>
      <w:r w:rsidRPr="00936C4B">
        <w:rPr>
          <w:rFonts w:ascii="Times New Roman" w:hAnsi="Times New Roman"/>
          <w:i/>
          <w:color w:val="000000" w:themeColor="text1"/>
          <w:szCs w:val="24"/>
        </w:rPr>
        <w:sym w:font="Wingdings" w:char="F0FC"/>
      </w:r>
      <w:r w:rsidRPr="00936C4B">
        <w:rPr>
          <w:rFonts w:ascii="Times New Roman" w:hAnsi="Times New Roman"/>
          <w:i/>
          <w:color w:val="000000" w:themeColor="text1"/>
          <w:szCs w:val="24"/>
        </w:rPr>
        <w:t>”the box if you did it.)</w:t>
      </w:r>
    </w:p>
    <w:p w14:paraId="7E239090" w14:textId="77777777" w:rsidR="006953FF" w:rsidRPr="00B32DB9" w:rsidRDefault="006953FF" w:rsidP="002659DB">
      <w:pPr>
        <w:spacing w:line="320" w:lineRule="exact"/>
        <w:ind w:right="119"/>
        <w:rPr>
          <w:rFonts w:ascii="Times New Roman" w:hAnsi="Times New Roman"/>
          <w:i/>
          <w:color w:val="000000" w:themeColor="text1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7673"/>
      </w:tblGrid>
      <w:tr w:rsidR="00F31CA9" w:rsidRPr="00936C4B" w14:paraId="70CB5878" w14:textId="77777777" w:rsidTr="007779AC">
        <w:tc>
          <w:tcPr>
            <w:tcW w:w="549" w:type="dxa"/>
          </w:tcPr>
          <w:p w14:paraId="521D58BB" w14:textId="2359661E" w:rsidR="00F31CA9" w:rsidRPr="00936C4B" w:rsidRDefault="00F31CA9" w:rsidP="00F31CA9">
            <w:pPr>
              <w:spacing w:line="280" w:lineRule="exact"/>
              <w:ind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36C4B">
              <w:rPr>
                <w:rFonts w:ascii="Times New Roman" w:hAnsi="Times New Roman"/>
                <w:color w:val="000000" w:themeColor="text1"/>
                <w:szCs w:val="24"/>
              </w:rPr>
              <w:sym w:font="Wingdings" w:char="F0A8"/>
            </w:r>
          </w:p>
        </w:tc>
        <w:tc>
          <w:tcPr>
            <w:tcW w:w="7673" w:type="dxa"/>
          </w:tcPr>
          <w:p w14:paraId="37AF4026" w14:textId="75CF8506" w:rsidR="00F31CA9" w:rsidRDefault="002D3E3A" w:rsidP="00F31CA9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pointed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out Jenny’s</w:t>
            </w:r>
            <w:r w:rsidR="00F31CA9" w:rsidRPr="00B32DB9">
              <w:rPr>
                <w:rFonts w:ascii="Times New Roman" w:hAnsi="Times New Roman" w:cs="Times New Roman"/>
                <w:szCs w:val="24"/>
              </w:rPr>
              <w:t xml:space="preserve"> proble</w:t>
            </w:r>
            <w:r w:rsidR="00F31CA9" w:rsidRPr="00F9590E">
              <w:rPr>
                <w:rFonts w:ascii="Times New Roman" w:hAnsi="Times New Roman" w:cs="Times New Roman"/>
                <w:szCs w:val="24"/>
              </w:rPr>
              <w:t>ms.</w:t>
            </w:r>
          </w:p>
          <w:p w14:paraId="58167675" w14:textId="77777777" w:rsidR="00F31CA9" w:rsidRPr="00B32DB9" w:rsidRDefault="00F31CA9" w:rsidP="00F31CA9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31CA9" w:rsidRPr="00936C4B" w14:paraId="4A76235C" w14:textId="77777777" w:rsidTr="007779AC">
        <w:tc>
          <w:tcPr>
            <w:tcW w:w="549" w:type="dxa"/>
          </w:tcPr>
          <w:p w14:paraId="440DD7FF" w14:textId="0DC1BA95" w:rsidR="00F31CA9" w:rsidRPr="00936C4B" w:rsidRDefault="00F31CA9" w:rsidP="00F31CA9">
            <w:pPr>
              <w:spacing w:line="280" w:lineRule="exact"/>
              <w:ind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36C4B">
              <w:rPr>
                <w:rFonts w:ascii="Times New Roman" w:hAnsi="Times New Roman"/>
                <w:color w:val="000000" w:themeColor="text1"/>
                <w:szCs w:val="24"/>
              </w:rPr>
              <w:sym w:font="Wingdings" w:char="F0A8"/>
            </w:r>
          </w:p>
        </w:tc>
        <w:tc>
          <w:tcPr>
            <w:tcW w:w="7673" w:type="dxa"/>
          </w:tcPr>
          <w:p w14:paraId="5C1F8CDE" w14:textId="41B0FE69" w:rsidR="00F31CA9" w:rsidRDefault="008E04B0" w:rsidP="00F31CA9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ga</w:t>
            </w:r>
            <w:r w:rsidRPr="00B32DB9">
              <w:rPr>
                <w:rFonts w:ascii="Times New Roman" w:hAnsi="Times New Roman" w:cs="Times New Roman"/>
                <w:szCs w:val="24"/>
              </w:rPr>
              <w:t>ve</w:t>
            </w:r>
            <w:proofErr w:type="gramEnd"/>
            <w:r w:rsidRPr="00B32DB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31CA9" w:rsidRPr="00B32DB9">
              <w:rPr>
                <w:rFonts w:ascii="Times New Roman" w:hAnsi="Times New Roman" w:cs="Times New Roman"/>
                <w:szCs w:val="24"/>
              </w:rPr>
              <w:t xml:space="preserve">advice about what she should eat to stay healthy (e.g. You need to </w:t>
            </w:r>
            <w:r w:rsidR="00F31CA9">
              <w:rPr>
                <w:rFonts w:ascii="Times New Roman" w:hAnsi="Times New Roman" w:cs="Times New Roman"/>
                <w:szCs w:val="24"/>
              </w:rPr>
              <w:t>eat</w:t>
            </w:r>
            <w:r w:rsidR="00F31CA9" w:rsidRPr="00B32DB9">
              <w:rPr>
                <w:rFonts w:ascii="Times New Roman" w:hAnsi="Times New Roman" w:cs="Times New Roman"/>
                <w:szCs w:val="24"/>
              </w:rPr>
              <w:t xml:space="preserve"> … .) and supporting details.</w:t>
            </w:r>
          </w:p>
          <w:p w14:paraId="22EF1E9D" w14:textId="77777777" w:rsidR="00F31CA9" w:rsidRPr="00B32DB9" w:rsidRDefault="00F31CA9" w:rsidP="00F31CA9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31CA9" w:rsidRPr="00936C4B" w14:paraId="079986AC" w14:textId="77777777" w:rsidTr="007779AC">
        <w:tc>
          <w:tcPr>
            <w:tcW w:w="549" w:type="dxa"/>
          </w:tcPr>
          <w:p w14:paraId="31374E59" w14:textId="65EE4529" w:rsidR="00F31CA9" w:rsidRPr="00936C4B" w:rsidRDefault="00F31CA9" w:rsidP="00F31CA9">
            <w:pPr>
              <w:spacing w:line="280" w:lineRule="exact"/>
              <w:ind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36C4B">
              <w:rPr>
                <w:rFonts w:ascii="Times New Roman" w:hAnsi="Times New Roman"/>
                <w:color w:val="000000" w:themeColor="text1"/>
                <w:szCs w:val="24"/>
              </w:rPr>
              <w:sym w:font="Wingdings" w:char="F0A8"/>
            </w:r>
          </w:p>
        </w:tc>
        <w:tc>
          <w:tcPr>
            <w:tcW w:w="7673" w:type="dxa"/>
          </w:tcPr>
          <w:p w14:paraId="00E01129" w14:textId="3E1CCA9A" w:rsidR="00F31CA9" w:rsidRDefault="008E04B0" w:rsidP="00F31CA9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ga</w:t>
            </w:r>
            <w:r w:rsidRPr="00B32DB9">
              <w:rPr>
                <w:rFonts w:ascii="Times New Roman" w:hAnsi="Times New Roman" w:cs="Times New Roman"/>
                <w:szCs w:val="24"/>
              </w:rPr>
              <w:t>ve</w:t>
            </w:r>
            <w:proofErr w:type="gramEnd"/>
            <w:r w:rsidRPr="00B32DB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31CA9" w:rsidRPr="00B32DB9">
              <w:rPr>
                <w:rFonts w:ascii="Times New Roman" w:hAnsi="Times New Roman" w:cs="Times New Roman"/>
                <w:szCs w:val="24"/>
              </w:rPr>
              <w:t>a conclusion about healthy eating.</w:t>
            </w:r>
          </w:p>
          <w:p w14:paraId="012F1DDE" w14:textId="77777777" w:rsidR="00F31CA9" w:rsidRPr="00B32DB9" w:rsidRDefault="00F31CA9" w:rsidP="00F31CA9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31CA9" w:rsidRPr="00936C4B" w14:paraId="55515962" w14:textId="77777777" w:rsidTr="007779AC">
        <w:tc>
          <w:tcPr>
            <w:tcW w:w="549" w:type="dxa"/>
          </w:tcPr>
          <w:p w14:paraId="27D030BB" w14:textId="09DC8F69" w:rsidR="00F31CA9" w:rsidRPr="00936C4B" w:rsidRDefault="00F31CA9" w:rsidP="00F31CA9">
            <w:pPr>
              <w:spacing w:line="280" w:lineRule="exact"/>
              <w:ind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36C4B">
              <w:rPr>
                <w:rFonts w:ascii="Times New Roman" w:hAnsi="Times New Roman"/>
                <w:color w:val="000000" w:themeColor="text1"/>
                <w:szCs w:val="24"/>
              </w:rPr>
              <w:sym w:font="Wingdings" w:char="F0A8"/>
            </w:r>
          </w:p>
        </w:tc>
        <w:tc>
          <w:tcPr>
            <w:tcW w:w="7673" w:type="dxa"/>
          </w:tcPr>
          <w:p w14:paraId="6D7669A0" w14:textId="71954238" w:rsidR="00F31CA9" w:rsidRDefault="008E04B0" w:rsidP="00F31CA9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u</w:t>
            </w:r>
            <w:r w:rsidRPr="00B32DB9">
              <w:rPr>
                <w:rFonts w:ascii="Times New Roman" w:hAnsi="Times New Roman" w:cs="Times New Roman"/>
                <w:szCs w:val="24"/>
              </w:rPr>
              <w:t>se</w:t>
            </w:r>
            <w:r>
              <w:rPr>
                <w:rFonts w:ascii="Times New Roman" w:hAnsi="Times New Roman" w:cs="Times New Roman"/>
                <w:szCs w:val="24"/>
              </w:rPr>
              <w:t>d</w:t>
            </w:r>
            <w:proofErr w:type="gramEnd"/>
            <w:r w:rsidRPr="00B32DB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31CA9" w:rsidRPr="00B32DB9">
              <w:rPr>
                <w:rFonts w:ascii="Times New Roman" w:hAnsi="Times New Roman" w:cs="Times New Roman"/>
                <w:szCs w:val="24"/>
              </w:rPr>
              <w:t>appropriate text features in a personal letter.</w:t>
            </w:r>
          </w:p>
          <w:p w14:paraId="4C362C61" w14:textId="77777777" w:rsidR="00F31CA9" w:rsidRPr="00B32DB9" w:rsidRDefault="00F31CA9" w:rsidP="00F31CA9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31CA9" w:rsidRPr="00936C4B" w14:paraId="59C409FB" w14:textId="77777777" w:rsidTr="007779AC">
        <w:tc>
          <w:tcPr>
            <w:tcW w:w="549" w:type="dxa"/>
          </w:tcPr>
          <w:p w14:paraId="2CDEDDC5" w14:textId="24F00B88" w:rsidR="00F31CA9" w:rsidRPr="00936C4B" w:rsidRDefault="00F31CA9" w:rsidP="00F31CA9">
            <w:pPr>
              <w:spacing w:line="280" w:lineRule="exact"/>
              <w:ind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36C4B">
              <w:rPr>
                <w:rFonts w:ascii="Times New Roman" w:hAnsi="Times New Roman"/>
                <w:color w:val="000000" w:themeColor="text1"/>
                <w:szCs w:val="24"/>
              </w:rPr>
              <w:sym w:font="Wingdings" w:char="F0A8"/>
            </w:r>
          </w:p>
        </w:tc>
        <w:tc>
          <w:tcPr>
            <w:tcW w:w="7673" w:type="dxa"/>
          </w:tcPr>
          <w:p w14:paraId="27F71BAD" w14:textId="061A5B1A" w:rsidR="00F31CA9" w:rsidRDefault="008E04B0" w:rsidP="00F31CA9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u</w:t>
            </w:r>
            <w:r w:rsidRPr="00B32DB9">
              <w:rPr>
                <w:rFonts w:ascii="Times New Roman" w:hAnsi="Times New Roman" w:cs="Times New Roman"/>
                <w:szCs w:val="24"/>
              </w:rPr>
              <w:t>se</w:t>
            </w:r>
            <w:r>
              <w:rPr>
                <w:rFonts w:ascii="Times New Roman" w:hAnsi="Times New Roman" w:cs="Times New Roman"/>
                <w:szCs w:val="24"/>
              </w:rPr>
              <w:t>d</w:t>
            </w:r>
            <w:proofErr w:type="gramEnd"/>
            <w:r w:rsidRPr="00B32DB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31CA9" w:rsidRPr="00B32DB9">
              <w:rPr>
                <w:rFonts w:ascii="Times New Roman" w:hAnsi="Times New Roman" w:cs="Times New Roman"/>
                <w:szCs w:val="24"/>
              </w:rPr>
              <w:t>connectives to link ideas within and across paragraphs.</w:t>
            </w:r>
          </w:p>
          <w:p w14:paraId="65DFE794" w14:textId="77777777" w:rsidR="00F31CA9" w:rsidRPr="00B32DB9" w:rsidRDefault="00F31CA9" w:rsidP="00F31CA9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50BFCDA1" w14:textId="77777777" w:rsidR="002659DB" w:rsidRPr="002659DB" w:rsidRDefault="002659DB" w:rsidP="002659DB">
      <w:pPr>
        <w:tabs>
          <w:tab w:val="left" w:pos="2130"/>
        </w:tabs>
        <w:rPr>
          <w:rFonts w:ascii="Times New Roman" w:hAnsi="Times New Roman" w:cs="Times New Roman"/>
        </w:rPr>
      </w:pPr>
    </w:p>
    <w:p w14:paraId="69408575" w14:textId="77777777" w:rsidR="002659DB" w:rsidRDefault="002659DB" w:rsidP="002659DB">
      <w:pPr>
        <w:tabs>
          <w:tab w:val="left" w:pos="2130"/>
        </w:tabs>
        <w:ind w:firstLineChars="200" w:firstLine="480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020"/>
      </w:tblGrid>
      <w:tr w:rsidR="00EE0ED4" w14:paraId="34E7B985" w14:textId="77777777" w:rsidTr="007779AC">
        <w:tc>
          <w:tcPr>
            <w:tcW w:w="1418" w:type="dxa"/>
          </w:tcPr>
          <w:p w14:paraId="6B4CCFE3" w14:textId="0E25FDB3" w:rsidR="00EE0ED4" w:rsidRPr="00F9590E" w:rsidRDefault="00E163A1" w:rsidP="00776FB9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</w:t>
            </w:r>
            <w:r w:rsidRPr="00F9590E">
              <w:rPr>
                <w:rFonts w:ascii="Times New Roman" w:hAnsi="Times New Roman" w:cs="Times New Roman"/>
                <w:b/>
              </w:rPr>
              <w:t xml:space="preserve"> </w:t>
            </w:r>
            <w:r w:rsidR="00776FB9" w:rsidRPr="00F9590E">
              <w:rPr>
                <w:rFonts w:ascii="Times New Roman" w:hAnsi="Times New Roman" w:cs="Times New Roman"/>
                <w:b/>
              </w:rPr>
              <w:t>6</w:t>
            </w:r>
            <w:r w:rsidR="00EE0ED4" w:rsidRPr="00F9590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020" w:type="dxa"/>
          </w:tcPr>
          <w:p w14:paraId="7CD0375D" w14:textId="628274E5" w:rsidR="00EE0ED4" w:rsidRPr="00F9590E" w:rsidRDefault="00EE0ED4" w:rsidP="007779AC">
            <w:pPr>
              <w:tabs>
                <w:tab w:val="left" w:pos="5985"/>
              </w:tabs>
              <w:spacing w:line="28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F9590E">
              <w:rPr>
                <w:rFonts w:ascii="Times New Roman" w:hAnsi="Times New Roman" w:cs="Times New Roman"/>
                <w:b/>
              </w:rPr>
              <w:t xml:space="preserve">Based on </w:t>
            </w:r>
            <w:r w:rsidR="00E163A1">
              <w:rPr>
                <w:rFonts w:ascii="Times New Roman" w:hAnsi="Times New Roman" w:cs="Times New Roman"/>
                <w:b/>
              </w:rPr>
              <w:t>Part</w:t>
            </w:r>
            <w:r w:rsidR="00E163A1" w:rsidRPr="00F9590E">
              <w:rPr>
                <w:rFonts w:ascii="Times New Roman" w:hAnsi="Times New Roman" w:cs="Times New Roman"/>
                <w:b/>
              </w:rPr>
              <w:t xml:space="preserve"> </w:t>
            </w:r>
            <w:r w:rsidR="00E953A9" w:rsidRPr="00F9590E">
              <w:rPr>
                <w:rFonts w:ascii="Times New Roman" w:hAnsi="Times New Roman" w:cs="Times New Roman"/>
                <w:b/>
              </w:rPr>
              <w:t>5</w:t>
            </w:r>
            <w:r w:rsidRPr="00F9590E">
              <w:rPr>
                <w:rFonts w:ascii="Times New Roman" w:hAnsi="Times New Roman" w:cs="Times New Roman"/>
                <w:b/>
              </w:rPr>
              <w:t>, revise the writing if necessary.</w:t>
            </w:r>
            <w:r w:rsidRPr="00F9590E">
              <w:rPr>
                <w:rFonts w:ascii="Times New Roman" w:hAnsi="Times New Roman" w:cs="Times New Roman"/>
                <w:b/>
              </w:rPr>
              <w:tab/>
            </w:r>
          </w:p>
          <w:p w14:paraId="5AE8ED62" w14:textId="77777777" w:rsidR="00EE0ED4" w:rsidRPr="00F9590E" w:rsidRDefault="00EE0ED4" w:rsidP="007779AC">
            <w:pPr>
              <w:spacing w:line="28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8C4F2E4" w14:textId="77777777" w:rsidR="00315D4E" w:rsidRPr="00EE0ED4" w:rsidRDefault="00315D4E" w:rsidP="00E17A3F">
      <w:pPr>
        <w:tabs>
          <w:tab w:val="left" w:pos="2130"/>
        </w:tabs>
        <w:rPr>
          <w:rFonts w:ascii="Times New Roman" w:hAnsi="Times New Roman" w:cs="Times New Roman"/>
        </w:rPr>
      </w:pPr>
    </w:p>
    <w:p w14:paraId="76A6EAEB" w14:textId="77777777" w:rsidR="00315D4E" w:rsidRDefault="00315D4E" w:rsidP="00E17A3F">
      <w:pPr>
        <w:tabs>
          <w:tab w:val="left" w:pos="2130"/>
        </w:tabs>
        <w:rPr>
          <w:rFonts w:ascii="Times New Roman" w:hAnsi="Times New Roman" w:cs="Times New Roman"/>
        </w:rPr>
      </w:pPr>
    </w:p>
    <w:p w14:paraId="7C8F2E41" w14:textId="77777777" w:rsidR="00315D4E" w:rsidRDefault="00315D4E" w:rsidP="00E17A3F">
      <w:pPr>
        <w:tabs>
          <w:tab w:val="left" w:pos="2130"/>
        </w:tabs>
        <w:rPr>
          <w:rFonts w:ascii="Times New Roman" w:hAnsi="Times New Roman" w:cs="Times New Roman"/>
        </w:rPr>
      </w:pPr>
    </w:p>
    <w:p w14:paraId="1BEE819B" w14:textId="77777777" w:rsidR="00315D4E" w:rsidRDefault="00315D4E" w:rsidP="00E17A3F">
      <w:pPr>
        <w:tabs>
          <w:tab w:val="left" w:pos="2130"/>
        </w:tabs>
        <w:rPr>
          <w:rFonts w:ascii="Times New Roman" w:hAnsi="Times New Roman" w:cs="Times New Roman"/>
        </w:rPr>
      </w:pPr>
    </w:p>
    <w:p w14:paraId="27EED2E1" w14:textId="77777777" w:rsidR="00315D4E" w:rsidRDefault="00315D4E" w:rsidP="00E17A3F">
      <w:pPr>
        <w:tabs>
          <w:tab w:val="left" w:pos="2130"/>
        </w:tabs>
        <w:rPr>
          <w:rFonts w:ascii="Times New Roman" w:hAnsi="Times New Roman" w:cs="Times New Roman"/>
        </w:rPr>
      </w:pPr>
    </w:p>
    <w:p w14:paraId="101CC4BA" w14:textId="77777777" w:rsidR="00764062" w:rsidRDefault="00764062" w:rsidP="00E17A3F">
      <w:pPr>
        <w:tabs>
          <w:tab w:val="left" w:pos="2130"/>
        </w:tabs>
        <w:rPr>
          <w:rFonts w:ascii="Times New Roman" w:hAnsi="Times New Roman" w:cs="Times New Roman"/>
        </w:rPr>
      </w:pPr>
    </w:p>
    <w:p w14:paraId="3AB3D5E2" w14:textId="77777777" w:rsidR="00764062" w:rsidRDefault="00764062" w:rsidP="00E17A3F">
      <w:pPr>
        <w:tabs>
          <w:tab w:val="left" w:pos="2130"/>
        </w:tabs>
        <w:rPr>
          <w:rFonts w:ascii="Times New Roman" w:hAnsi="Times New Roman" w:cs="Times New Roman"/>
        </w:rPr>
      </w:pPr>
    </w:p>
    <w:p w14:paraId="20210F6D" w14:textId="77777777" w:rsidR="00764062" w:rsidRDefault="00764062" w:rsidP="00E17A3F">
      <w:pPr>
        <w:tabs>
          <w:tab w:val="left" w:pos="2130"/>
        </w:tabs>
        <w:rPr>
          <w:rFonts w:ascii="Times New Roman" w:hAnsi="Times New Roman" w:cs="Times New Roman"/>
        </w:rPr>
      </w:pPr>
    </w:p>
    <w:p w14:paraId="2F5997A6" w14:textId="77777777" w:rsidR="00764062" w:rsidRDefault="00764062" w:rsidP="00E17A3F">
      <w:pPr>
        <w:tabs>
          <w:tab w:val="left" w:pos="2130"/>
        </w:tabs>
        <w:rPr>
          <w:rFonts w:ascii="Times New Roman" w:hAnsi="Times New Roman" w:cs="Times New Roman"/>
        </w:rPr>
      </w:pPr>
    </w:p>
    <w:p w14:paraId="1B1B86FC" w14:textId="77777777" w:rsidR="00764062" w:rsidRDefault="00764062" w:rsidP="00E17A3F">
      <w:pPr>
        <w:tabs>
          <w:tab w:val="left" w:pos="2130"/>
        </w:tabs>
        <w:rPr>
          <w:rFonts w:ascii="Times New Roman" w:hAnsi="Times New Roman" w:cs="Times New Roman"/>
        </w:rPr>
      </w:pPr>
    </w:p>
    <w:p w14:paraId="0A16368F" w14:textId="77777777" w:rsidR="00764062" w:rsidRDefault="00764062" w:rsidP="00E17A3F">
      <w:pPr>
        <w:tabs>
          <w:tab w:val="left" w:pos="2130"/>
        </w:tabs>
        <w:rPr>
          <w:rFonts w:ascii="Times New Roman" w:hAnsi="Times New Roman" w:cs="Times New Roman"/>
        </w:rPr>
      </w:pPr>
    </w:p>
    <w:p w14:paraId="1137CA98" w14:textId="77777777" w:rsidR="00764062" w:rsidRDefault="00764062" w:rsidP="00E17A3F">
      <w:pPr>
        <w:tabs>
          <w:tab w:val="left" w:pos="2130"/>
        </w:tabs>
        <w:rPr>
          <w:rFonts w:ascii="Times New Roman" w:hAnsi="Times New Roman" w:cs="Times New Roman"/>
        </w:rPr>
      </w:pPr>
    </w:p>
    <w:p w14:paraId="2463D700" w14:textId="77777777" w:rsidR="00315D4E" w:rsidRDefault="00315D4E" w:rsidP="00E17A3F">
      <w:pPr>
        <w:tabs>
          <w:tab w:val="left" w:pos="2130"/>
        </w:tabs>
        <w:rPr>
          <w:rFonts w:ascii="Times New Roman" w:hAnsi="Times New Roman" w:cs="Times New Roman"/>
        </w:rPr>
      </w:pPr>
    </w:p>
    <w:p w14:paraId="253BF42B" w14:textId="18239154" w:rsidR="00315D4E" w:rsidRDefault="00315D4E" w:rsidP="00E17A3F">
      <w:pPr>
        <w:tabs>
          <w:tab w:val="left" w:pos="2130"/>
        </w:tabs>
        <w:rPr>
          <w:rFonts w:ascii="Times New Roman" w:hAnsi="Times New Roman" w:cs="Times New Roman"/>
        </w:rPr>
      </w:pPr>
    </w:p>
    <w:p w14:paraId="278AFC77" w14:textId="1A041682" w:rsidR="00CA4AF0" w:rsidRDefault="00CA4AF0" w:rsidP="00E17A3F">
      <w:pPr>
        <w:tabs>
          <w:tab w:val="left" w:pos="2130"/>
        </w:tabs>
        <w:rPr>
          <w:rFonts w:ascii="Times New Roman" w:hAnsi="Times New Roman" w:cs="Times New Roman"/>
        </w:rPr>
      </w:pPr>
    </w:p>
    <w:p w14:paraId="29E03253" w14:textId="18F75D5E" w:rsidR="00CA4AF0" w:rsidRDefault="00CA4AF0" w:rsidP="00E17A3F">
      <w:pPr>
        <w:tabs>
          <w:tab w:val="left" w:pos="2130"/>
        </w:tabs>
        <w:rPr>
          <w:rFonts w:ascii="Times New Roman" w:hAnsi="Times New Roman" w:cs="Times New Roman"/>
        </w:rPr>
      </w:pPr>
    </w:p>
    <w:p w14:paraId="64C59000" w14:textId="0A323A54" w:rsidR="00CA4AF0" w:rsidRDefault="00CA4AF0" w:rsidP="00E17A3F">
      <w:pPr>
        <w:tabs>
          <w:tab w:val="left" w:pos="2130"/>
        </w:tabs>
        <w:rPr>
          <w:rFonts w:ascii="Times New Roman" w:hAnsi="Times New Roman" w:cs="Times New Roman"/>
        </w:rPr>
      </w:pPr>
    </w:p>
    <w:p w14:paraId="43F45253" w14:textId="0F0721A2" w:rsidR="00CA4AF0" w:rsidRDefault="00CA4AF0" w:rsidP="00E17A3F">
      <w:pPr>
        <w:tabs>
          <w:tab w:val="left" w:pos="2130"/>
        </w:tabs>
        <w:rPr>
          <w:rFonts w:ascii="Times New Roman" w:hAnsi="Times New Roman" w:cs="Times New Roman"/>
        </w:rPr>
      </w:pPr>
    </w:p>
    <w:p w14:paraId="1FA1F169" w14:textId="22B70D68" w:rsidR="00CA4AF0" w:rsidRDefault="00CA4AF0" w:rsidP="00E17A3F">
      <w:pPr>
        <w:tabs>
          <w:tab w:val="left" w:pos="2130"/>
        </w:tabs>
        <w:rPr>
          <w:rFonts w:ascii="Times New Roman" w:hAnsi="Times New Roman" w:cs="Times New Roman"/>
        </w:rPr>
      </w:pPr>
    </w:p>
    <w:p w14:paraId="470776D5" w14:textId="77777777" w:rsidR="00DC326A" w:rsidRDefault="00DC326A" w:rsidP="00CA4AF0">
      <w:pPr>
        <w:tabs>
          <w:tab w:val="left" w:pos="1080"/>
        </w:tabs>
        <w:rPr>
          <w:rFonts w:ascii="Times New Roman" w:hAnsi="Times New Roman" w:cs="Times New Roman"/>
          <w:b/>
          <w:bCs/>
          <w:color w:val="C00000"/>
        </w:rPr>
      </w:pPr>
    </w:p>
    <w:p w14:paraId="444DF73F" w14:textId="5AAD57A0" w:rsidR="00CA4AF0" w:rsidRDefault="00CA4AF0" w:rsidP="00CA4AF0">
      <w:pPr>
        <w:tabs>
          <w:tab w:val="left" w:pos="1080"/>
        </w:tabs>
        <w:rPr>
          <w:rFonts w:ascii="Times New Roman" w:hAnsi="Times New Roman" w:cs="Times New Roman"/>
          <w:b/>
          <w:bCs/>
          <w:color w:val="C00000"/>
        </w:rPr>
      </w:pPr>
      <w:r w:rsidRPr="00621CFA">
        <w:rPr>
          <w:rFonts w:ascii="Times New Roman" w:hAnsi="Times New Roman" w:cs="Times New Roman"/>
          <w:b/>
          <w:bCs/>
          <w:color w:val="C00000"/>
        </w:rPr>
        <w:lastRenderedPageBreak/>
        <w:t>Teachers’ Notes</w:t>
      </w:r>
      <w:r w:rsidR="00864D4D">
        <w:rPr>
          <w:rFonts w:ascii="Times New Roman" w:hAnsi="Times New Roman" w:cs="Times New Roman"/>
          <w:b/>
          <w:bCs/>
          <w:color w:val="C00000"/>
        </w:rPr>
        <w:t xml:space="preserve"> and Suggested Answers</w:t>
      </w:r>
      <w:r>
        <w:rPr>
          <w:rFonts w:ascii="Times New Roman" w:hAnsi="Times New Roman" w:cs="Times New Roman"/>
          <w:b/>
          <w:bCs/>
          <w:color w:val="C00000"/>
        </w:rPr>
        <w:t>:</w:t>
      </w:r>
    </w:p>
    <w:p w14:paraId="638A1476" w14:textId="4AEED633" w:rsidR="00CA4AF0" w:rsidRDefault="00CA4AF0" w:rsidP="00CA4AF0">
      <w:pPr>
        <w:tabs>
          <w:tab w:val="left" w:pos="2130"/>
        </w:tabs>
        <w:rPr>
          <w:rFonts w:ascii="Times New Roman" w:hAnsi="Times New Roman" w:cs="Times New Roman"/>
        </w:rPr>
      </w:pPr>
    </w:p>
    <w:p w14:paraId="4E9F8C7A" w14:textId="77777777" w:rsidR="007858C8" w:rsidRPr="00E7786C" w:rsidRDefault="007858C8" w:rsidP="007858C8">
      <w:pPr>
        <w:spacing w:line="280" w:lineRule="exact"/>
        <w:rPr>
          <w:rFonts w:ascii="Times New Roman" w:hAnsi="Times New Roman" w:cs="Times New Roman"/>
          <w:b/>
        </w:rPr>
      </w:pPr>
      <w:r w:rsidRPr="00E7786C">
        <w:rPr>
          <w:rFonts w:ascii="Times New Roman" w:hAnsi="Times New Roman" w:cs="Times New Roman"/>
          <w:b/>
        </w:rPr>
        <w:t>Task Description</w:t>
      </w:r>
    </w:p>
    <w:p w14:paraId="59DCF40B" w14:textId="77777777" w:rsidR="007858C8" w:rsidRDefault="007858C8" w:rsidP="007858C8">
      <w:pPr>
        <w:spacing w:line="280" w:lineRule="exact"/>
        <w:rPr>
          <w:rFonts w:ascii="Times New Roman" w:hAnsi="Times New Roman" w:cs="Times New Roman"/>
        </w:rPr>
      </w:pPr>
    </w:p>
    <w:p w14:paraId="0C8B2E07" w14:textId="77777777" w:rsidR="007858C8" w:rsidRPr="001B168C" w:rsidRDefault="007858C8" w:rsidP="007858C8">
      <w:pPr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nny, a primary school student, has some health problems. She has written to Amy, the chairperson of the school’s Health Club. Please help Amy to write a reply letter. </w:t>
      </w:r>
    </w:p>
    <w:p w14:paraId="527188D3" w14:textId="77777777" w:rsidR="007858C8" w:rsidRDefault="007858C8" w:rsidP="007858C8">
      <w:pPr>
        <w:spacing w:line="280" w:lineRule="exact"/>
        <w:rPr>
          <w:rFonts w:ascii="Times New Roman" w:hAnsi="Times New Roman" w:cs="Times New Roman"/>
          <w:b/>
        </w:rPr>
      </w:pPr>
    </w:p>
    <w:p w14:paraId="689AEF06" w14:textId="2C66E55D" w:rsidR="007858C8" w:rsidRPr="009270D1" w:rsidRDefault="001F2536" w:rsidP="007858C8">
      <w:pPr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essment Objective</w:t>
      </w:r>
      <w:r w:rsidR="007858C8" w:rsidRPr="009270D1">
        <w:rPr>
          <w:rFonts w:ascii="Times New Roman" w:hAnsi="Times New Roman" w:cs="Times New Roman" w:hint="eastAsia"/>
          <w:b/>
        </w:rPr>
        <w:t xml:space="preserve">: </w:t>
      </w:r>
    </w:p>
    <w:p w14:paraId="2C11536E" w14:textId="77777777" w:rsidR="001F2536" w:rsidRPr="008E1051" w:rsidRDefault="001F2536" w:rsidP="008E1051">
      <w:pPr>
        <w:spacing w:line="280" w:lineRule="exact"/>
        <w:rPr>
          <w:rFonts w:ascii="Times New Roman" w:hAnsi="Times New Roman" w:cs="Times New Roman"/>
        </w:rPr>
      </w:pPr>
      <w:r w:rsidRPr="008E1051">
        <w:rPr>
          <w:rFonts w:ascii="Times New Roman" w:hAnsi="Times New Roman" w:cs="Times New Roman" w:hint="eastAsia"/>
        </w:rPr>
        <w:t xml:space="preserve">To </w:t>
      </w:r>
      <w:r w:rsidRPr="008E1051">
        <w:rPr>
          <w:rFonts w:ascii="Times New Roman" w:hAnsi="Times New Roman" w:cs="Times New Roman"/>
        </w:rPr>
        <w:t>assess students’ ability to:</w:t>
      </w:r>
    </w:p>
    <w:p w14:paraId="548A1497" w14:textId="57FC2FAB" w:rsidR="007858C8" w:rsidRDefault="007858C8" w:rsidP="007858C8">
      <w:pPr>
        <w:pStyle w:val="a7"/>
        <w:numPr>
          <w:ilvl w:val="0"/>
          <w:numId w:val="16"/>
        </w:numPr>
        <w:spacing w:line="280" w:lineRule="exact"/>
        <w:ind w:leftChars="0"/>
        <w:jc w:val="both"/>
        <w:rPr>
          <w:rFonts w:ascii="Times New Roman" w:hAnsi="Times New Roman" w:cs="Times New Roman"/>
        </w:rPr>
      </w:pPr>
      <w:r w:rsidRPr="009270D1">
        <w:rPr>
          <w:rFonts w:ascii="Times New Roman" w:hAnsi="Times New Roman" w:cs="Times New Roman"/>
        </w:rPr>
        <w:t>wri</w:t>
      </w:r>
      <w:r w:rsidR="001F2536">
        <w:rPr>
          <w:rFonts w:ascii="Times New Roman" w:hAnsi="Times New Roman" w:cs="Times New Roman"/>
        </w:rPr>
        <w:t>te</w:t>
      </w:r>
      <w:r w:rsidRPr="009270D1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reply letter</w:t>
      </w:r>
      <w:r w:rsidRPr="009270D1">
        <w:rPr>
          <w:rFonts w:ascii="Times New Roman" w:hAnsi="Times New Roman" w:cs="Times New Roman"/>
        </w:rPr>
        <w:t xml:space="preserve">; </w:t>
      </w:r>
    </w:p>
    <w:p w14:paraId="5B1B46B7" w14:textId="352F39EE" w:rsidR="00B96022" w:rsidRDefault="007858C8" w:rsidP="007858C8">
      <w:pPr>
        <w:pStyle w:val="a7"/>
        <w:numPr>
          <w:ilvl w:val="0"/>
          <w:numId w:val="16"/>
        </w:numPr>
        <w:spacing w:line="280" w:lineRule="exact"/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F2536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the language structures (e.g. “…need to...”</w:t>
      </w:r>
      <w:r w:rsidRPr="009270D1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“It is better to…”; “You should…”)</w:t>
      </w:r>
      <w:r w:rsidR="00E3743D">
        <w:rPr>
          <w:rFonts w:ascii="Times New Roman" w:hAnsi="Times New Roman" w:cs="Times New Roman"/>
        </w:rPr>
        <w:t xml:space="preserve"> to give advice;</w:t>
      </w:r>
    </w:p>
    <w:p w14:paraId="2F367DC9" w14:textId="6932C980" w:rsidR="00001FC9" w:rsidRDefault="00001FC9" w:rsidP="007858C8">
      <w:pPr>
        <w:pStyle w:val="a7"/>
        <w:numPr>
          <w:ilvl w:val="0"/>
          <w:numId w:val="16"/>
        </w:numPr>
        <w:spacing w:line="280" w:lineRule="exact"/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“too many/much” to</w:t>
      </w:r>
      <w:r w:rsidR="00687EC7" w:rsidRPr="00687EC7">
        <w:rPr>
          <w:rFonts w:ascii="Times New Roman" w:hAnsi="Times New Roman" w:cs="Times New Roman"/>
        </w:rPr>
        <w:t xml:space="preserve"> </w:t>
      </w:r>
      <w:r w:rsidR="00687EC7">
        <w:rPr>
          <w:rFonts w:ascii="Times New Roman" w:hAnsi="Times New Roman" w:cs="Times New Roman"/>
        </w:rPr>
        <w:t>talk about something which is much more than enough;</w:t>
      </w:r>
    </w:p>
    <w:p w14:paraId="5044D566" w14:textId="5C691EDF" w:rsidR="007858C8" w:rsidRDefault="007858C8" w:rsidP="007858C8">
      <w:pPr>
        <w:pStyle w:val="a7"/>
        <w:numPr>
          <w:ilvl w:val="0"/>
          <w:numId w:val="16"/>
        </w:numPr>
        <w:spacing w:line="280" w:lineRule="exact"/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food items (e.g. strawberries, bananas) and food groups (e.g. sugary drinks, junk food)</w:t>
      </w:r>
      <w:r w:rsidR="00AC58FD">
        <w:rPr>
          <w:rFonts w:ascii="Times New Roman" w:hAnsi="Times New Roman" w:cs="Times New Roman"/>
        </w:rPr>
        <w:t xml:space="preserve"> and use them </w:t>
      </w:r>
      <w:r w:rsidR="00A02D4D">
        <w:rPr>
          <w:rFonts w:ascii="Times New Roman" w:hAnsi="Times New Roman" w:cs="Times New Roman"/>
        </w:rPr>
        <w:t>for elaboration</w:t>
      </w:r>
      <w:r>
        <w:rPr>
          <w:rFonts w:ascii="Times New Roman" w:hAnsi="Times New Roman" w:cs="Times New Roman"/>
        </w:rPr>
        <w:t>;</w:t>
      </w:r>
    </w:p>
    <w:p w14:paraId="7BBB7D26" w14:textId="2405BF2D" w:rsidR="007858C8" w:rsidRDefault="007858C8" w:rsidP="007858C8">
      <w:pPr>
        <w:pStyle w:val="a7"/>
        <w:numPr>
          <w:ilvl w:val="0"/>
          <w:numId w:val="16"/>
        </w:numPr>
        <w:spacing w:line="280" w:lineRule="exact"/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</w:t>
      </w:r>
      <w:r w:rsidR="001F253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“such as” to give examples;</w:t>
      </w:r>
      <w:r w:rsidRPr="009270D1">
        <w:rPr>
          <w:rFonts w:ascii="Times New Roman" w:hAnsi="Times New Roman" w:cs="Times New Roman"/>
        </w:rPr>
        <w:t xml:space="preserve"> </w:t>
      </w:r>
    </w:p>
    <w:p w14:paraId="62BD0580" w14:textId="600C0055" w:rsidR="007858C8" w:rsidRDefault="007858C8" w:rsidP="007858C8">
      <w:pPr>
        <w:pStyle w:val="a7"/>
        <w:numPr>
          <w:ilvl w:val="0"/>
          <w:numId w:val="16"/>
        </w:numPr>
        <w:spacing w:line="280" w:lineRule="exact"/>
        <w:ind w:leftChars="0"/>
        <w:jc w:val="both"/>
        <w:rPr>
          <w:rFonts w:ascii="Times New Roman" w:hAnsi="Times New Roman" w:cs="Times New Roman"/>
        </w:rPr>
      </w:pPr>
      <w:r w:rsidRPr="009270D1">
        <w:rPr>
          <w:rFonts w:ascii="Times New Roman" w:hAnsi="Times New Roman" w:cs="Times New Roman"/>
        </w:rPr>
        <w:t>us</w:t>
      </w:r>
      <w:r w:rsidR="001F2536">
        <w:rPr>
          <w:rFonts w:ascii="Times New Roman" w:hAnsi="Times New Roman" w:cs="Times New Roman"/>
        </w:rPr>
        <w:t>e</w:t>
      </w:r>
      <w:r w:rsidRPr="009270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simple present tense to write about facts or events at present</w:t>
      </w:r>
      <w:r w:rsidRPr="009270D1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and</w:t>
      </w:r>
    </w:p>
    <w:p w14:paraId="0888F285" w14:textId="4D1CC5BF" w:rsidR="007858C8" w:rsidRPr="008D4FFD" w:rsidRDefault="007F4BAF" w:rsidP="007858C8">
      <w:pPr>
        <w:pStyle w:val="a7"/>
        <w:numPr>
          <w:ilvl w:val="0"/>
          <w:numId w:val="16"/>
        </w:numPr>
        <w:spacing w:line="280" w:lineRule="exact"/>
        <w:ind w:leftChars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se</w:t>
      </w:r>
      <w:proofErr w:type="gramEnd"/>
      <w:r>
        <w:rPr>
          <w:rFonts w:ascii="Times New Roman" w:hAnsi="Times New Roman" w:cs="Times New Roman"/>
        </w:rPr>
        <w:t xml:space="preserve"> connectives/phrases to </w:t>
      </w:r>
      <w:r w:rsidR="007858C8" w:rsidRPr="008D4FFD">
        <w:rPr>
          <w:rFonts w:ascii="Times New Roman" w:hAnsi="Times New Roman" w:cs="Times New Roman"/>
        </w:rPr>
        <w:t>connect ideas within and across paragraphs</w:t>
      </w:r>
      <w:r w:rsidR="005B06EC">
        <w:rPr>
          <w:rFonts w:ascii="Times New Roman" w:hAnsi="Times New Roman" w:cs="Times New Roman"/>
        </w:rPr>
        <w:t xml:space="preserve"> (</w:t>
      </w:r>
      <w:r w:rsidR="0084539E">
        <w:rPr>
          <w:rFonts w:ascii="Times New Roman" w:hAnsi="Times New Roman" w:cs="Times New Roman"/>
        </w:rPr>
        <w:t>e.g. “and”, “but”, “so”, “then”, “also”, “besides”, “because”, “</w:t>
      </w:r>
      <w:r w:rsidR="00616235">
        <w:rPr>
          <w:rFonts w:ascii="Times New Roman" w:hAnsi="Times New Roman" w:cs="Times New Roman"/>
        </w:rPr>
        <w:t>moreover</w:t>
      </w:r>
      <w:r w:rsidR="0084539E">
        <w:rPr>
          <w:rFonts w:ascii="Times New Roman" w:hAnsi="Times New Roman" w:cs="Times New Roman"/>
        </w:rPr>
        <w:t>”, “however”, “finally”, “first of all”, etc.)</w:t>
      </w:r>
    </w:p>
    <w:p w14:paraId="77D78F7C" w14:textId="77777777" w:rsidR="00864D4D" w:rsidRPr="008E1051" w:rsidRDefault="00864D4D" w:rsidP="00CA4AF0">
      <w:pPr>
        <w:tabs>
          <w:tab w:val="left" w:pos="2130"/>
        </w:tabs>
        <w:rPr>
          <w:rFonts w:ascii="Times New Roman" w:hAnsi="Times New Roman" w:cs="Times New Roman"/>
        </w:rPr>
      </w:pPr>
    </w:p>
    <w:p w14:paraId="3C7605A4" w14:textId="718FECEB" w:rsidR="00864D4D" w:rsidRPr="001338C3" w:rsidRDefault="00864D4D" w:rsidP="00864D4D">
      <w:pPr>
        <w:spacing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art</w:t>
      </w:r>
      <w:r>
        <w:rPr>
          <w:rFonts w:ascii="Times New Roman" w:hAnsi="Times New Roman" w:cs="Times New Roman" w:hint="eastAsia"/>
          <w:b/>
        </w:rPr>
        <w:t xml:space="preserve"> 1</w:t>
      </w:r>
    </w:p>
    <w:p w14:paraId="5B891D2E" w14:textId="3936DDEF" w:rsidR="00864D4D" w:rsidRPr="001338C3" w:rsidRDefault="00864D4D" w:rsidP="00864D4D">
      <w:pPr>
        <w:spacing w:line="280" w:lineRule="exact"/>
        <w:rPr>
          <w:rFonts w:ascii="Times New Roman" w:hAnsi="Times New Roman" w:cs="Times New Roman"/>
          <w:b/>
        </w:rPr>
      </w:pPr>
      <w:proofErr w:type="gramStart"/>
      <w:r w:rsidRPr="008E1051">
        <w:rPr>
          <w:rFonts w:ascii="Times New Roman" w:hAnsi="Times New Roman" w:cs="Times New Roman"/>
          <w:b/>
          <w:color w:val="C00000"/>
        </w:rPr>
        <w:t>date</w:t>
      </w:r>
      <w:proofErr w:type="gramEnd"/>
      <w:r w:rsidRPr="001338C3">
        <w:rPr>
          <w:rFonts w:ascii="Times New Roman" w:hAnsi="Times New Roman" w:cs="Times New Roman"/>
          <w:b/>
        </w:rPr>
        <w:t xml:space="preserve">  </w:t>
      </w:r>
      <w:r w:rsidRPr="001338C3">
        <w:rPr>
          <w:rFonts w:ascii="Times New Roman" w:hAnsi="Times New Roman" w:cs="Times New Roman"/>
          <w:b/>
        </w:rPr>
        <w:sym w:font="Wingdings" w:char="F0E0"/>
      </w:r>
      <w:r w:rsidRPr="001338C3">
        <w:rPr>
          <w:rFonts w:ascii="Times New Roman" w:hAnsi="Times New Roman" w:cs="Times New Roman"/>
          <w:b/>
        </w:rPr>
        <w:t xml:space="preserve">  </w:t>
      </w:r>
      <w:r w:rsidRPr="008E1051">
        <w:rPr>
          <w:rFonts w:ascii="Times New Roman" w:hAnsi="Times New Roman" w:cs="Times New Roman"/>
          <w:b/>
          <w:color w:val="C00000"/>
        </w:rPr>
        <w:t>greeting</w:t>
      </w:r>
      <w:r w:rsidRPr="001338C3">
        <w:rPr>
          <w:rFonts w:ascii="Times New Roman" w:hAnsi="Times New Roman" w:cs="Times New Roman"/>
          <w:b/>
        </w:rPr>
        <w:t xml:space="preserve">  </w:t>
      </w:r>
      <w:r w:rsidRPr="001338C3">
        <w:rPr>
          <w:rFonts w:ascii="Times New Roman" w:hAnsi="Times New Roman" w:cs="Times New Roman"/>
          <w:b/>
        </w:rPr>
        <w:sym w:font="Wingdings" w:char="F0E0"/>
      </w:r>
      <w:r w:rsidRPr="001338C3">
        <w:rPr>
          <w:rFonts w:ascii="Times New Roman" w:hAnsi="Times New Roman" w:cs="Times New Roman"/>
          <w:b/>
        </w:rPr>
        <w:t xml:space="preserve">  </w:t>
      </w:r>
      <w:r w:rsidRPr="008E1051">
        <w:rPr>
          <w:rFonts w:ascii="Times New Roman" w:hAnsi="Times New Roman" w:cs="Times New Roman"/>
          <w:b/>
          <w:color w:val="C00000"/>
        </w:rPr>
        <w:t>opening</w:t>
      </w:r>
      <w:r w:rsidRPr="001338C3">
        <w:rPr>
          <w:rFonts w:ascii="Times New Roman" w:hAnsi="Times New Roman" w:cs="Times New Roman"/>
          <w:b/>
        </w:rPr>
        <w:t xml:space="preserve">  </w:t>
      </w:r>
      <w:r w:rsidRPr="001338C3">
        <w:rPr>
          <w:rFonts w:ascii="Times New Roman" w:hAnsi="Times New Roman" w:cs="Times New Roman"/>
          <w:b/>
        </w:rPr>
        <w:sym w:font="Wingdings" w:char="F0E0"/>
      </w:r>
      <w:r w:rsidRPr="001338C3">
        <w:rPr>
          <w:rFonts w:ascii="Times New Roman" w:hAnsi="Times New Roman" w:cs="Times New Roman"/>
          <w:b/>
        </w:rPr>
        <w:t xml:space="preserve">  </w:t>
      </w:r>
      <w:r w:rsidRPr="008E1051">
        <w:rPr>
          <w:rFonts w:ascii="Times New Roman" w:hAnsi="Times New Roman" w:cs="Times New Roman"/>
          <w:b/>
          <w:color w:val="C00000"/>
        </w:rPr>
        <w:t>main body</w:t>
      </w:r>
      <w:r w:rsidRPr="001338C3">
        <w:rPr>
          <w:rFonts w:ascii="Times New Roman" w:hAnsi="Times New Roman" w:cs="Times New Roman"/>
          <w:b/>
        </w:rPr>
        <w:t xml:space="preserve">  </w:t>
      </w:r>
      <w:r w:rsidRPr="001338C3">
        <w:rPr>
          <w:rFonts w:ascii="Times New Roman" w:hAnsi="Times New Roman" w:cs="Times New Roman"/>
          <w:b/>
        </w:rPr>
        <w:sym w:font="Wingdings" w:char="F0E0"/>
      </w:r>
      <w:r w:rsidRPr="001338C3">
        <w:rPr>
          <w:rFonts w:ascii="Times New Roman" w:hAnsi="Times New Roman" w:cs="Times New Roman"/>
          <w:b/>
        </w:rPr>
        <w:t xml:space="preserve">  </w:t>
      </w:r>
      <w:r w:rsidRPr="008E1051">
        <w:rPr>
          <w:rFonts w:ascii="Times New Roman" w:hAnsi="Times New Roman" w:cs="Times New Roman"/>
          <w:b/>
          <w:color w:val="C00000"/>
        </w:rPr>
        <w:t>ending</w:t>
      </w:r>
      <w:r w:rsidRPr="001338C3">
        <w:rPr>
          <w:rFonts w:ascii="Times New Roman" w:hAnsi="Times New Roman" w:cs="Times New Roman"/>
          <w:b/>
        </w:rPr>
        <w:t xml:space="preserve">  </w:t>
      </w:r>
      <w:r w:rsidRPr="001338C3">
        <w:rPr>
          <w:rFonts w:ascii="Times New Roman" w:hAnsi="Times New Roman" w:cs="Times New Roman"/>
          <w:b/>
        </w:rPr>
        <w:sym w:font="Wingdings" w:char="F0E0"/>
      </w:r>
    </w:p>
    <w:p w14:paraId="4C92EF43" w14:textId="4757E957" w:rsidR="00864D4D" w:rsidRDefault="00864D4D" w:rsidP="00864D4D">
      <w:pPr>
        <w:tabs>
          <w:tab w:val="left" w:pos="2130"/>
        </w:tabs>
        <w:rPr>
          <w:rFonts w:ascii="Times New Roman" w:hAnsi="Times New Roman" w:cs="Times New Roman"/>
          <w:b/>
          <w:color w:val="C00000"/>
        </w:rPr>
      </w:pPr>
      <w:proofErr w:type="gramStart"/>
      <w:r w:rsidRPr="008E1051">
        <w:rPr>
          <w:rFonts w:ascii="Times New Roman" w:hAnsi="Times New Roman" w:cs="Times New Roman"/>
          <w:b/>
          <w:color w:val="C00000"/>
        </w:rPr>
        <w:t>closing</w:t>
      </w:r>
      <w:proofErr w:type="gramEnd"/>
      <w:r w:rsidRPr="001338C3">
        <w:rPr>
          <w:rFonts w:ascii="Times New Roman" w:hAnsi="Times New Roman" w:cs="Times New Roman"/>
          <w:b/>
        </w:rPr>
        <w:t xml:space="preserve"> </w:t>
      </w:r>
      <w:r w:rsidRPr="001338C3">
        <w:rPr>
          <w:rFonts w:ascii="Times New Roman" w:hAnsi="Times New Roman" w:cs="Times New Roman"/>
          <w:b/>
        </w:rPr>
        <w:sym w:font="Wingdings" w:char="F0E0"/>
      </w:r>
      <w:r w:rsidRPr="001338C3">
        <w:rPr>
          <w:rFonts w:ascii="Times New Roman" w:hAnsi="Times New Roman" w:cs="Times New Roman"/>
          <w:b/>
        </w:rPr>
        <w:t xml:space="preserve">  </w:t>
      </w:r>
      <w:r w:rsidRPr="008E1051">
        <w:rPr>
          <w:rFonts w:ascii="Times New Roman" w:hAnsi="Times New Roman" w:cs="Times New Roman"/>
          <w:b/>
          <w:color w:val="C00000"/>
        </w:rPr>
        <w:t>name</w:t>
      </w:r>
    </w:p>
    <w:p w14:paraId="129F8946" w14:textId="0D61EDAB" w:rsidR="00C23949" w:rsidRDefault="00C23949" w:rsidP="00864D4D">
      <w:pPr>
        <w:tabs>
          <w:tab w:val="left" w:pos="2130"/>
        </w:tabs>
        <w:rPr>
          <w:rFonts w:ascii="Times New Roman" w:hAnsi="Times New Roman" w:cs="Times New Roman"/>
          <w:b/>
          <w:color w:val="C00000"/>
        </w:rPr>
      </w:pPr>
    </w:p>
    <w:p w14:paraId="4821680F" w14:textId="002D1D58" w:rsidR="00C23949" w:rsidRDefault="00C23949" w:rsidP="00C23949">
      <w:pPr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/>
          <w:b/>
        </w:rPr>
        <w:t>2</w:t>
      </w:r>
    </w:p>
    <w:p w14:paraId="0255B493" w14:textId="3980D8F9" w:rsidR="00D70F64" w:rsidRPr="008E1051" w:rsidRDefault="00D70F64" w:rsidP="00C23949">
      <w:pPr>
        <w:spacing w:line="280" w:lineRule="exact"/>
        <w:rPr>
          <w:rFonts w:ascii="Times New Roman" w:hAnsi="Times New Roman" w:cs="Times New Roman"/>
          <w:bCs/>
        </w:rPr>
      </w:pPr>
      <w:r w:rsidRPr="008E1051">
        <w:rPr>
          <w:rFonts w:ascii="Times New Roman" w:hAnsi="Times New Roman" w:cs="Times New Roman"/>
          <w:bCs/>
        </w:rPr>
        <w:t>(Accept any reasonable answers.)</w:t>
      </w:r>
    </w:p>
    <w:tbl>
      <w:tblPr>
        <w:tblStyle w:val="a8"/>
        <w:tblW w:w="8647" w:type="dxa"/>
        <w:tblInd w:w="-147" w:type="dxa"/>
        <w:tblLook w:val="04A0" w:firstRow="1" w:lastRow="0" w:firstColumn="1" w:lastColumn="0" w:noHBand="0" w:noVBand="1"/>
      </w:tblPr>
      <w:tblGrid>
        <w:gridCol w:w="2836"/>
        <w:gridCol w:w="5811"/>
      </w:tblGrid>
      <w:tr w:rsidR="00575587" w:rsidRPr="004A669E" w14:paraId="5AA17821" w14:textId="77777777" w:rsidTr="008E1051">
        <w:tc>
          <w:tcPr>
            <w:tcW w:w="2836" w:type="dxa"/>
          </w:tcPr>
          <w:p w14:paraId="0370A0C0" w14:textId="77777777" w:rsidR="00575587" w:rsidRDefault="00575587" w:rsidP="003C0CD7">
            <w:pPr>
              <w:spacing w:line="280" w:lineRule="exact"/>
              <w:ind w:right="119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694650">
              <w:rPr>
                <w:rFonts w:ascii="Times New Roman" w:hAnsi="Times New Roman" w:hint="eastAsia"/>
                <w:b/>
                <w:bCs/>
                <w:color w:val="000000" w:themeColor="text1"/>
                <w:szCs w:val="24"/>
              </w:rPr>
              <w:t>J</w:t>
            </w:r>
            <w:r w:rsidRPr="00694650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enny’s problem</w:t>
            </w:r>
          </w:p>
        </w:tc>
        <w:tc>
          <w:tcPr>
            <w:tcW w:w="5811" w:type="dxa"/>
          </w:tcPr>
          <w:p w14:paraId="12D39901" w14:textId="77777777" w:rsidR="00575587" w:rsidRPr="004A669E" w:rsidRDefault="00575587" w:rsidP="003C0CD7">
            <w:pPr>
              <w:spacing w:line="280" w:lineRule="exact"/>
              <w:ind w:right="119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694650">
              <w:rPr>
                <w:rFonts w:ascii="Times New Roman" w:hAnsi="Times New Roman" w:hint="eastAsia"/>
                <w:b/>
                <w:bCs/>
                <w:color w:val="000000" w:themeColor="text1"/>
                <w:szCs w:val="24"/>
              </w:rPr>
              <w:t>A</w:t>
            </w:r>
            <w:r w:rsidRPr="00694650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my’s advice</w:t>
            </w:r>
          </w:p>
        </w:tc>
      </w:tr>
      <w:tr w:rsidR="00575587" w:rsidRPr="00823D71" w14:paraId="3AA8994D" w14:textId="77777777" w:rsidTr="008E1051">
        <w:tc>
          <w:tcPr>
            <w:tcW w:w="2836" w:type="dxa"/>
          </w:tcPr>
          <w:p w14:paraId="5DCBE7F6" w14:textId="77777777" w:rsidR="00575587" w:rsidRPr="004A669E" w:rsidRDefault="00575587" w:rsidP="003C0CD7">
            <w:pPr>
              <w:spacing w:line="320" w:lineRule="exact"/>
              <w:ind w:right="119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A669E">
              <w:rPr>
                <w:rFonts w:ascii="Times New Roman" w:hAnsi="Times New Roman" w:cs="Times New Roman" w:hint="eastAsia"/>
                <w:b/>
                <w:u w:val="single"/>
              </w:rPr>
              <w:t>Problem 2</w:t>
            </w:r>
          </w:p>
          <w:p w14:paraId="728EA99F" w14:textId="77777777" w:rsidR="00575587" w:rsidRPr="004A669E" w:rsidRDefault="00575587" w:rsidP="003C0CD7">
            <w:pPr>
              <w:spacing w:line="320" w:lineRule="exact"/>
              <w:ind w:right="119"/>
              <w:jc w:val="both"/>
              <w:rPr>
                <w:rFonts w:ascii="Times New Roman" w:hAnsi="Times New Roman"/>
                <w:szCs w:val="24"/>
              </w:rPr>
            </w:pPr>
            <w:r w:rsidRPr="004A669E">
              <w:rPr>
                <w:rFonts w:ascii="Times New Roman" w:hAnsi="Times New Roman" w:cs="Times New Roman"/>
              </w:rPr>
              <w:t>Jenny eats too much</w:t>
            </w:r>
            <w:r w:rsidRPr="008E1051">
              <w:rPr>
                <w:rFonts w:ascii="Times New Roman" w:hAnsi="Times New Roman" w:cs="Times New Roman"/>
              </w:rPr>
              <w:t xml:space="preserve"> </w:t>
            </w:r>
            <w:r w:rsidRPr="008E1051">
              <w:rPr>
                <w:rFonts w:ascii="Times New Roman" w:hAnsi="Times New Roman" w:cs="Times New Roman"/>
                <w:color w:val="C00000"/>
                <w:u w:val="single"/>
              </w:rPr>
              <w:t>fried food and salty food at recess such as potato chips and meat balls.</w:t>
            </w:r>
          </w:p>
          <w:p w14:paraId="660E301F" w14:textId="77777777" w:rsidR="00575587" w:rsidRDefault="00575587" w:rsidP="003C0CD7">
            <w:pPr>
              <w:pStyle w:val="a7"/>
              <w:spacing w:line="320" w:lineRule="exact"/>
              <w:ind w:leftChars="0"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4958FCBD" w14:textId="77777777" w:rsidR="00575587" w:rsidRDefault="00575587" w:rsidP="003C0CD7">
            <w:pPr>
              <w:pStyle w:val="a7"/>
              <w:spacing w:line="320" w:lineRule="exact"/>
              <w:ind w:leftChars="0"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75E4B294" w14:textId="77777777" w:rsidR="00575587" w:rsidRPr="00694650" w:rsidRDefault="00575587" w:rsidP="003C0CD7">
            <w:pPr>
              <w:pStyle w:val="a7"/>
              <w:spacing w:line="320" w:lineRule="exact"/>
              <w:ind w:leftChars="0"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5811" w:type="dxa"/>
          </w:tcPr>
          <w:p w14:paraId="61A3C263" w14:textId="77777777" w:rsidR="00575587" w:rsidRPr="004A669E" w:rsidRDefault="00575587" w:rsidP="003C0CD7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u w:val="single"/>
              </w:rPr>
            </w:pPr>
            <w:r w:rsidRPr="004A669E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  <w:u w:val="single"/>
              </w:rPr>
              <w:t>A</w:t>
            </w:r>
            <w:r w:rsidRPr="004A669E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u w:val="single"/>
              </w:rPr>
              <w:t>dvice (reasons)</w:t>
            </w:r>
          </w:p>
          <w:p w14:paraId="62653C16" w14:textId="2D078DB7" w:rsidR="00575587" w:rsidRPr="008E1051" w:rsidRDefault="001C2552" w:rsidP="003C0CD7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bCs/>
                <w:color w:val="C0000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C00000"/>
                <w:szCs w:val="24"/>
                <w:u w:val="single"/>
              </w:rPr>
              <w:t>You should</w:t>
            </w:r>
            <w:r w:rsidR="00575587" w:rsidRPr="008E1051">
              <w:rPr>
                <w:rFonts w:ascii="Times New Roman" w:hAnsi="Times New Roman" w:cs="Times New Roman"/>
                <w:bCs/>
                <w:color w:val="C00000"/>
                <w:szCs w:val="24"/>
                <w:u w:val="single"/>
              </w:rPr>
              <w:t xml:space="preserve"> eat less fried food and salty food.</w:t>
            </w:r>
          </w:p>
          <w:p w14:paraId="18EE62F1" w14:textId="1F10ADFD" w:rsidR="00575587" w:rsidRDefault="00575587" w:rsidP="003C0CD7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bCs/>
                <w:color w:val="0000FF"/>
                <w:szCs w:val="24"/>
                <w:u w:val="single"/>
              </w:rPr>
            </w:pPr>
            <w:r w:rsidRPr="008E1051">
              <w:rPr>
                <w:rFonts w:ascii="Times New Roman" w:hAnsi="Times New Roman" w:cs="Times New Roman"/>
                <w:bCs/>
                <w:color w:val="C00000"/>
                <w:szCs w:val="24"/>
                <w:u w:val="single"/>
              </w:rPr>
              <w:t>(Eating too much junk food can make us fat and unhealthy.)</w:t>
            </w:r>
          </w:p>
          <w:p w14:paraId="0C566E1A" w14:textId="77777777" w:rsidR="00575587" w:rsidRPr="004A669E" w:rsidRDefault="00575587" w:rsidP="003C0CD7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u w:val="single"/>
              </w:rPr>
            </w:pPr>
            <w:r w:rsidRPr="004A669E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  <w:u w:val="single"/>
              </w:rPr>
              <w:t>A</w:t>
            </w:r>
            <w:r w:rsidRPr="004A669E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u w:val="single"/>
              </w:rPr>
              <w:t>dvice (reasons)</w:t>
            </w:r>
          </w:p>
          <w:p w14:paraId="6ACA97E9" w14:textId="71D9A6FE" w:rsidR="00575587" w:rsidRPr="008E1051" w:rsidRDefault="001C2552" w:rsidP="003C0CD7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bCs/>
                <w:color w:val="C0000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C00000"/>
                <w:szCs w:val="24"/>
                <w:u w:val="single"/>
              </w:rPr>
              <w:t>You need</w:t>
            </w:r>
            <w:r w:rsidR="00575587" w:rsidRPr="008E1051">
              <w:rPr>
                <w:rFonts w:ascii="Times New Roman" w:hAnsi="Times New Roman" w:cs="Times New Roman"/>
                <w:bCs/>
                <w:color w:val="C00000"/>
                <w:szCs w:val="24"/>
                <w:u w:val="single"/>
              </w:rPr>
              <w:t xml:space="preserve"> to prepare some fruit to eat at recess.</w:t>
            </w:r>
          </w:p>
          <w:p w14:paraId="7932B5E2" w14:textId="6522B22C" w:rsidR="00575587" w:rsidRPr="008E1051" w:rsidRDefault="00575587" w:rsidP="003C0CD7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bCs/>
                <w:color w:val="C00000"/>
                <w:szCs w:val="24"/>
                <w:u w:val="single"/>
              </w:rPr>
            </w:pPr>
            <w:r w:rsidRPr="008E1051">
              <w:rPr>
                <w:rFonts w:ascii="Times New Roman" w:hAnsi="Times New Roman" w:cs="Times New Roman"/>
                <w:bCs/>
                <w:color w:val="C00000"/>
                <w:szCs w:val="24"/>
                <w:u w:val="single"/>
              </w:rPr>
              <w:t>(Fruit</w:t>
            </w:r>
            <w:r w:rsidR="00AC58FD">
              <w:rPr>
                <w:rFonts w:ascii="Times New Roman" w:hAnsi="Times New Roman" w:cs="Times New Roman"/>
                <w:bCs/>
                <w:color w:val="C00000"/>
                <w:szCs w:val="24"/>
                <w:u w:val="single"/>
              </w:rPr>
              <w:t>s</w:t>
            </w:r>
            <w:r w:rsidRPr="008E1051">
              <w:rPr>
                <w:rFonts w:ascii="Times New Roman" w:hAnsi="Times New Roman" w:cs="Times New Roman"/>
                <w:bCs/>
                <w:color w:val="C00000"/>
                <w:szCs w:val="24"/>
                <w:u w:val="single"/>
              </w:rPr>
              <w:t xml:space="preserve"> such as bananas and strawberries contain a lot of vitamins and minerals.)</w:t>
            </w:r>
          </w:p>
          <w:p w14:paraId="1419BE5C" w14:textId="77777777" w:rsidR="00575587" w:rsidRPr="00823D71" w:rsidRDefault="00575587" w:rsidP="003C0CD7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  <w:u w:val="single"/>
              </w:rPr>
            </w:pPr>
          </w:p>
        </w:tc>
      </w:tr>
      <w:tr w:rsidR="00575587" w:rsidRPr="00306C03" w14:paraId="39EBB669" w14:textId="77777777" w:rsidTr="008E1051">
        <w:tc>
          <w:tcPr>
            <w:tcW w:w="2836" w:type="dxa"/>
          </w:tcPr>
          <w:p w14:paraId="710DFC8E" w14:textId="77777777" w:rsidR="00575587" w:rsidRPr="003A40CE" w:rsidRDefault="00575587" w:rsidP="003C0CD7">
            <w:pPr>
              <w:spacing w:line="320" w:lineRule="exact"/>
              <w:ind w:right="119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3A40CE">
              <w:rPr>
                <w:rFonts w:ascii="Times New Roman" w:hAnsi="Times New Roman" w:hint="eastAsia"/>
                <w:b/>
                <w:szCs w:val="24"/>
                <w:u w:val="single"/>
              </w:rPr>
              <w:t>P</w:t>
            </w:r>
            <w:r w:rsidRPr="003A40CE">
              <w:rPr>
                <w:rFonts w:ascii="Times New Roman" w:hAnsi="Times New Roman"/>
                <w:b/>
                <w:szCs w:val="24"/>
                <w:u w:val="single"/>
              </w:rPr>
              <w:t>roblem 3</w:t>
            </w:r>
          </w:p>
          <w:p w14:paraId="409ECEC5" w14:textId="77777777" w:rsidR="00575587" w:rsidRPr="008E1051" w:rsidRDefault="00575587" w:rsidP="003C0CD7">
            <w:pPr>
              <w:spacing w:line="320" w:lineRule="exact"/>
              <w:ind w:right="119"/>
              <w:jc w:val="both"/>
              <w:rPr>
                <w:rFonts w:ascii="Times New Roman" w:hAnsi="Times New Roman"/>
                <w:color w:val="C00000"/>
                <w:szCs w:val="24"/>
              </w:rPr>
            </w:pPr>
            <w:r w:rsidRPr="008E1051">
              <w:rPr>
                <w:rFonts w:ascii="Times New Roman" w:hAnsi="Times New Roman" w:cs="Times New Roman"/>
              </w:rPr>
              <w:t>Jenny eats too much</w:t>
            </w:r>
            <w:r w:rsidRPr="008E1051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8E1051">
              <w:rPr>
                <w:rFonts w:ascii="Times New Roman" w:hAnsi="Times New Roman" w:cs="Times New Roman"/>
                <w:color w:val="C00000"/>
                <w:u w:val="single"/>
              </w:rPr>
              <w:t>rice and meat for dinner.</w:t>
            </w:r>
          </w:p>
          <w:p w14:paraId="276F26B9" w14:textId="77777777" w:rsidR="00575587" w:rsidRDefault="00575587" w:rsidP="003C0CD7">
            <w:pPr>
              <w:pStyle w:val="a7"/>
              <w:spacing w:line="320" w:lineRule="exact"/>
              <w:ind w:leftChars="0"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6E2D41CC" w14:textId="77777777" w:rsidR="00575587" w:rsidRDefault="00575587" w:rsidP="003C0CD7">
            <w:pPr>
              <w:pStyle w:val="a7"/>
              <w:spacing w:line="320" w:lineRule="exact"/>
              <w:ind w:leftChars="0"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594230F5" w14:textId="77777777" w:rsidR="00575587" w:rsidRDefault="00575587" w:rsidP="003C0CD7">
            <w:pPr>
              <w:pStyle w:val="a7"/>
              <w:spacing w:line="320" w:lineRule="exact"/>
              <w:ind w:leftChars="0"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5B5D1EF6" w14:textId="77777777" w:rsidR="00575587" w:rsidRDefault="00575587" w:rsidP="003C0CD7">
            <w:pPr>
              <w:pStyle w:val="a7"/>
              <w:spacing w:line="320" w:lineRule="exact"/>
              <w:ind w:leftChars="0"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1E79BC27" w14:textId="77777777" w:rsidR="00575587" w:rsidRPr="00694650" w:rsidRDefault="00575587" w:rsidP="003C0CD7">
            <w:pPr>
              <w:pStyle w:val="a7"/>
              <w:spacing w:line="320" w:lineRule="exact"/>
              <w:ind w:leftChars="0"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5811" w:type="dxa"/>
          </w:tcPr>
          <w:p w14:paraId="3F33F684" w14:textId="77777777" w:rsidR="00575587" w:rsidRPr="003A40CE" w:rsidRDefault="00575587" w:rsidP="003C0CD7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u w:val="single"/>
              </w:rPr>
            </w:pPr>
            <w:r w:rsidRPr="003A40CE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  <w:u w:val="single"/>
              </w:rPr>
              <w:t>A</w:t>
            </w:r>
            <w:r w:rsidRPr="003A40CE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u w:val="single"/>
              </w:rPr>
              <w:t>dvice (reasons)</w:t>
            </w:r>
          </w:p>
          <w:p w14:paraId="4784F155" w14:textId="61A97429" w:rsidR="00575587" w:rsidRPr="008E1051" w:rsidRDefault="001C2552" w:rsidP="003C0CD7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bCs/>
                <w:color w:val="C0000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C00000"/>
                <w:szCs w:val="24"/>
                <w:u w:val="single"/>
              </w:rPr>
              <w:t>It is better</w:t>
            </w:r>
            <w:r w:rsidR="00575587" w:rsidRPr="008E1051">
              <w:rPr>
                <w:rFonts w:ascii="Times New Roman" w:hAnsi="Times New Roman" w:cs="Times New Roman"/>
                <w:bCs/>
                <w:color w:val="C00000"/>
                <w:szCs w:val="24"/>
                <w:u w:val="single"/>
              </w:rPr>
              <w:t xml:space="preserve"> to eat less rice and meat.</w:t>
            </w:r>
          </w:p>
          <w:p w14:paraId="5A796D5C" w14:textId="5DEF7B1B" w:rsidR="00575587" w:rsidRDefault="00575587" w:rsidP="003C0CD7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bCs/>
                <w:color w:val="0000FF"/>
                <w:szCs w:val="24"/>
                <w:u w:val="single"/>
              </w:rPr>
            </w:pPr>
            <w:r w:rsidRPr="008E1051">
              <w:rPr>
                <w:rFonts w:ascii="Times New Roman" w:hAnsi="Times New Roman" w:cs="Times New Roman"/>
                <w:bCs/>
                <w:color w:val="C00000"/>
                <w:szCs w:val="24"/>
                <w:u w:val="single"/>
              </w:rPr>
              <w:t>(Rice can give us energy to study and play. Meat contains a lot of protein and helps us grow strong. However, eating too much rice and meat can make us fat.)</w:t>
            </w:r>
          </w:p>
          <w:p w14:paraId="7F655B6D" w14:textId="77777777" w:rsidR="00575587" w:rsidRPr="003A40CE" w:rsidRDefault="00575587" w:rsidP="003C0CD7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u w:val="single"/>
              </w:rPr>
            </w:pPr>
            <w:r w:rsidRPr="003A40CE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  <w:u w:val="single"/>
              </w:rPr>
              <w:t>A</w:t>
            </w:r>
            <w:r w:rsidRPr="003A40CE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u w:val="single"/>
              </w:rPr>
              <w:t>dvice (reasons)</w:t>
            </w:r>
          </w:p>
          <w:p w14:paraId="6E717236" w14:textId="013D7AF6" w:rsidR="00575587" w:rsidRPr="008E1051" w:rsidRDefault="001C2552" w:rsidP="003C0CD7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bCs/>
                <w:color w:val="C0000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C00000"/>
                <w:szCs w:val="24"/>
                <w:u w:val="single"/>
              </w:rPr>
              <w:t>You should</w:t>
            </w:r>
            <w:r w:rsidR="00575587" w:rsidRPr="008E1051">
              <w:rPr>
                <w:rFonts w:ascii="Times New Roman" w:hAnsi="Times New Roman" w:cs="Times New Roman"/>
                <w:bCs/>
                <w:color w:val="C00000"/>
                <w:szCs w:val="24"/>
                <w:u w:val="single"/>
              </w:rPr>
              <w:t xml:space="preserve"> include vegetables in our meals.</w:t>
            </w:r>
          </w:p>
          <w:p w14:paraId="7107238C" w14:textId="47529D7D" w:rsidR="00575587" w:rsidRPr="00306C03" w:rsidRDefault="00575587" w:rsidP="00AC58FD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bCs/>
                <w:color w:val="0000FF"/>
                <w:szCs w:val="24"/>
                <w:u w:val="single"/>
              </w:rPr>
            </w:pPr>
            <w:r w:rsidRPr="008E1051">
              <w:rPr>
                <w:rFonts w:ascii="Times New Roman" w:hAnsi="Times New Roman" w:cs="Times New Roman"/>
                <w:bCs/>
                <w:color w:val="C00000"/>
                <w:szCs w:val="24"/>
                <w:u w:val="single"/>
              </w:rPr>
              <w:t>(Vegetables have a lot of vitamins</w:t>
            </w:r>
            <w:r w:rsidR="00AC58FD">
              <w:rPr>
                <w:rFonts w:ascii="Times New Roman" w:hAnsi="Times New Roman" w:cs="Times New Roman"/>
                <w:bCs/>
                <w:color w:val="C00000"/>
                <w:szCs w:val="24"/>
                <w:u w:val="single"/>
              </w:rPr>
              <w:t>,</w:t>
            </w:r>
            <w:r w:rsidRPr="008E1051">
              <w:rPr>
                <w:rFonts w:ascii="Times New Roman" w:hAnsi="Times New Roman" w:cs="Times New Roman"/>
                <w:bCs/>
                <w:color w:val="C00000"/>
                <w:szCs w:val="24"/>
                <w:u w:val="single"/>
              </w:rPr>
              <w:t xml:space="preserve"> minerals</w:t>
            </w:r>
            <w:r w:rsidR="00AC58FD" w:rsidRPr="008E1051">
              <w:rPr>
                <w:rFonts w:ascii="Times New Roman" w:hAnsi="Times New Roman" w:cs="Times New Roman"/>
                <w:bCs/>
                <w:color w:val="C00000"/>
                <w:szCs w:val="24"/>
                <w:u w:val="single"/>
              </w:rPr>
              <w:t xml:space="preserve"> and</w:t>
            </w:r>
            <w:r w:rsidR="00AC58FD">
              <w:rPr>
                <w:rFonts w:ascii="Times New Roman" w:hAnsi="Times New Roman" w:cs="Times New Roman"/>
                <w:bCs/>
                <w:color w:val="C00000"/>
                <w:szCs w:val="24"/>
                <w:u w:val="single"/>
              </w:rPr>
              <w:t xml:space="preserve"> </w:t>
            </w:r>
            <w:proofErr w:type="spellStart"/>
            <w:r w:rsidR="00AC58FD">
              <w:rPr>
                <w:rFonts w:ascii="Times New Roman" w:hAnsi="Times New Roman" w:cs="Times New Roman"/>
                <w:bCs/>
                <w:color w:val="C00000"/>
                <w:szCs w:val="24"/>
                <w:u w:val="single"/>
              </w:rPr>
              <w:t>fibres</w:t>
            </w:r>
            <w:proofErr w:type="spellEnd"/>
            <w:r w:rsidRPr="008E1051">
              <w:rPr>
                <w:rFonts w:ascii="Times New Roman" w:hAnsi="Times New Roman" w:cs="Times New Roman"/>
                <w:bCs/>
                <w:color w:val="C00000"/>
                <w:szCs w:val="24"/>
                <w:u w:val="single"/>
              </w:rPr>
              <w:t>. They help us recover from illness quickly.)</w:t>
            </w:r>
            <w:r w:rsidRPr="00FE1778">
              <w:rPr>
                <w:rFonts w:ascii="Comic Sans MS" w:hAnsi="Comic Sans MS" w:cs="Times New Roman" w:hint="eastAsia"/>
                <w:noProof/>
                <w:szCs w:val="24"/>
              </w:rPr>
              <w:t xml:space="preserve"> </w:t>
            </w:r>
          </w:p>
        </w:tc>
      </w:tr>
    </w:tbl>
    <w:p w14:paraId="7E7E77AB" w14:textId="77777777" w:rsidR="008B02D6" w:rsidRDefault="008B02D6" w:rsidP="00C23949">
      <w:pPr>
        <w:spacing w:line="280" w:lineRule="exact"/>
        <w:rPr>
          <w:rFonts w:ascii="Times New Roman" w:hAnsi="Times New Roman" w:cs="Times New Roman"/>
          <w:b/>
        </w:rPr>
      </w:pPr>
    </w:p>
    <w:p w14:paraId="3967C7EB" w14:textId="3AD0FCC9" w:rsidR="00F556D2" w:rsidRDefault="00CF4436" w:rsidP="00C23949">
      <w:pPr>
        <w:spacing w:line="280" w:lineRule="exac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</w:rPr>
        <w:lastRenderedPageBreak/>
        <w:t>P</w:t>
      </w:r>
      <w:r>
        <w:rPr>
          <w:rFonts w:ascii="Times New Roman" w:hAnsi="Times New Roman" w:cs="Times New Roman"/>
          <w:b/>
        </w:rPr>
        <w:t>art 3</w:t>
      </w:r>
    </w:p>
    <w:p w14:paraId="3F2D794A" w14:textId="48545087" w:rsidR="00CF4436" w:rsidRDefault="008211DF" w:rsidP="00C23949">
      <w:pPr>
        <w:spacing w:line="280" w:lineRule="exact"/>
        <w:rPr>
          <w:rFonts w:ascii="Times New Roman" w:hAnsi="Times New Roman" w:cs="Times New Roman"/>
          <w:bCs/>
        </w:rPr>
      </w:pPr>
      <w:r w:rsidRPr="008E1051">
        <w:rPr>
          <w:rFonts w:ascii="Times New Roman" w:hAnsi="Times New Roman" w:cs="Times New Roman"/>
          <w:bCs/>
        </w:rPr>
        <w:t>(Accept any reasonable answers.)</w:t>
      </w:r>
    </w:p>
    <w:p w14:paraId="65A22195" w14:textId="77777777" w:rsidR="008211DF" w:rsidRPr="008E1051" w:rsidRDefault="008211DF" w:rsidP="00C23949">
      <w:pPr>
        <w:spacing w:line="280" w:lineRule="exact"/>
        <w:rPr>
          <w:rFonts w:ascii="Times New Roman" w:hAnsi="Times New Roman" w:cs="Times New Roman"/>
          <w:bCs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8"/>
      </w:tblGrid>
      <w:tr w:rsidR="00CF4436" w14:paraId="6E568D2D" w14:textId="77777777" w:rsidTr="00546C81">
        <w:trPr>
          <w:trHeight w:val="1703"/>
        </w:trPr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C27B" w14:textId="08F70EDB" w:rsidR="00CF4436" w:rsidRDefault="008A5376" w:rsidP="003C0CD7">
            <w:pPr>
              <w:spacing w:line="280" w:lineRule="exact"/>
              <w:jc w:val="both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Suggested points for the ending paragraph:</w:t>
            </w:r>
          </w:p>
          <w:p w14:paraId="09019711" w14:textId="77777777" w:rsidR="008A5376" w:rsidRPr="008E1051" w:rsidRDefault="008A5376" w:rsidP="003C0CD7">
            <w:pPr>
              <w:spacing w:line="280" w:lineRule="exact"/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14:paraId="314FD94D" w14:textId="77777777" w:rsidR="00CF4436" w:rsidRPr="008E1051" w:rsidRDefault="00CF4436" w:rsidP="003C0CD7">
            <w:pPr>
              <w:pStyle w:val="a7"/>
              <w:numPr>
                <w:ilvl w:val="0"/>
                <w:numId w:val="15"/>
              </w:numPr>
              <w:spacing w:line="280" w:lineRule="exact"/>
              <w:ind w:leftChars="0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8E1051">
              <w:rPr>
                <w:rFonts w:ascii="Times New Roman" w:hAnsi="Times New Roman" w:cs="Times New Roman"/>
                <w:color w:val="C00000"/>
              </w:rPr>
              <w:t>To eat wisely, why not follow the food pyramid?</w:t>
            </w:r>
          </w:p>
          <w:p w14:paraId="23A8F4D9" w14:textId="1FA05158" w:rsidR="00CF4436" w:rsidRPr="008E1051" w:rsidRDefault="00CF4436" w:rsidP="003C0CD7">
            <w:pPr>
              <w:pStyle w:val="a7"/>
              <w:numPr>
                <w:ilvl w:val="0"/>
                <w:numId w:val="15"/>
              </w:numPr>
              <w:spacing w:line="280" w:lineRule="exact"/>
              <w:ind w:leftChars="0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8E1051">
              <w:rPr>
                <w:rFonts w:ascii="Times New Roman" w:hAnsi="Times New Roman" w:cs="Times New Roman"/>
                <w:color w:val="C00000"/>
              </w:rPr>
              <w:t>It is necessary to have a balanced diet</w:t>
            </w:r>
            <w:r w:rsidR="00CC05BD">
              <w:rPr>
                <w:rFonts w:ascii="Times New Roman" w:hAnsi="Times New Roman" w:cs="Times New Roman"/>
                <w:color w:val="C00000"/>
              </w:rPr>
              <w:t xml:space="preserve"> and eat according to the food pyramid</w:t>
            </w:r>
            <w:r w:rsidRPr="008E1051">
              <w:rPr>
                <w:rFonts w:ascii="Times New Roman" w:hAnsi="Times New Roman" w:cs="Times New Roman"/>
                <w:color w:val="C00000"/>
              </w:rPr>
              <w:t>.</w:t>
            </w:r>
          </w:p>
          <w:p w14:paraId="0C5E98FC" w14:textId="4770A6B7" w:rsidR="00CF4436" w:rsidRPr="008E1051" w:rsidRDefault="00CF4436" w:rsidP="008E1051">
            <w:pPr>
              <w:pStyle w:val="a7"/>
              <w:numPr>
                <w:ilvl w:val="0"/>
                <w:numId w:val="15"/>
              </w:numPr>
              <w:spacing w:line="280" w:lineRule="exact"/>
              <w:ind w:leftChars="0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8E1051">
              <w:rPr>
                <w:rFonts w:ascii="Times New Roman" w:hAnsi="Times New Roman" w:cs="Times New Roman"/>
                <w:color w:val="C00000"/>
              </w:rPr>
              <w:t xml:space="preserve">It is </w:t>
            </w:r>
            <w:r w:rsidR="008A5376">
              <w:rPr>
                <w:rFonts w:ascii="Times New Roman" w:hAnsi="Times New Roman" w:cs="Times New Roman"/>
                <w:color w:val="C00000"/>
              </w:rPr>
              <w:t>better</w:t>
            </w:r>
            <w:r w:rsidRPr="008E1051">
              <w:rPr>
                <w:rFonts w:ascii="Times New Roman" w:hAnsi="Times New Roman" w:cs="Times New Roman"/>
                <w:color w:val="C00000"/>
              </w:rPr>
              <w:t xml:space="preserve"> to eat different types of </w:t>
            </w:r>
            <w:r w:rsidR="00E61C9D">
              <w:rPr>
                <w:rFonts w:ascii="Times New Roman" w:hAnsi="Times New Roman" w:cs="Times New Roman"/>
                <w:color w:val="C00000"/>
              </w:rPr>
              <w:t xml:space="preserve">healthy </w:t>
            </w:r>
            <w:r w:rsidRPr="008E1051">
              <w:rPr>
                <w:rFonts w:ascii="Times New Roman" w:hAnsi="Times New Roman" w:cs="Times New Roman"/>
                <w:color w:val="C00000"/>
              </w:rPr>
              <w:t>food</w:t>
            </w:r>
            <w:r w:rsidR="00E61C9D">
              <w:rPr>
                <w:rFonts w:ascii="Times New Roman" w:hAnsi="Times New Roman" w:cs="Times New Roman"/>
                <w:color w:val="C00000"/>
              </w:rPr>
              <w:t>.</w:t>
            </w:r>
          </w:p>
          <w:p w14:paraId="241FADAD" w14:textId="77777777" w:rsidR="00CF4436" w:rsidRDefault="00CF4436" w:rsidP="003C0CD7">
            <w:pPr>
              <w:spacing w:line="28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33EEA7D" w14:textId="77777777" w:rsidR="00CF4436" w:rsidRPr="00CF4436" w:rsidRDefault="00CF4436" w:rsidP="00C23949">
      <w:pPr>
        <w:spacing w:line="280" w:lineRule="exact"/>
        <w:rPr>
          <w:rFonts w:ascii="Times New Roman" w:hAnsi="Times New Roman" w:cs="Times New Roman"/>
          <w:b/>
        </w:rPr>
      </w:pPr>
    </w:p>
    <w:p w14:paraId="00E7652F" w14:textId="497690CE" w:rsidR="00C23949" w:rsidRDefault="00C23949" w:rsidP="00864D4D">
      <w:pPr>
        <w:tabs>
          <w:tab w:val="left" w:pos="2130"/>
        </w:tabs>
        <w:rPr>
          <w:rFonts w:ascii="Times New Roman" w:hAnsi="Times New Roman" w:cs="Times New Roman"/>
        </w:rPr>
      </w:pPr>
    </w:p>
    <w:p w14:paraId="54FDA346" w14:textId="3CBE79F3" w:rsidR="00E3324D" w:rsidRDefault="00E3324D" w:rsidP="00E3324D">
      <w:pPr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P</w:t>
      </w:r>
      <w:r>
        <w:rPr>
          <w:rFonts w:ascii="Times New Roman" w:hAnsi="Times New Roman" w:cs="Times New Roman"/>
          <w:b/>
        </w:rPr>
        <w:t>arts 4-6</w:t>
      </w:r>
    </w:p>
    <w:p w14:paraId="07C4A2EB" w14:textId="77777777" w:rsidR="00E3324D" w:rsidRDefault="00E3324D" w:rsidP="00E3324D">
      <w:pPr>
        <w:spacing w:line="280" w:lineRule="exact"/>
        <w:rPr>
          <w:rFonts w:ascii="Times New Roman" w:hAnsi="Times New Roman" w:cs="Times New Roman"/>
          <w:bCs/>
        </w:rPr>
      </w:pPr>
      <w:r w:rsidRPr="003C0CD7">
        <w:rPr>
          <w:rFonts w:ascii="Times New Roman" w:hAnsi="Times New Roman" w:cs="Times New Roman"/>
          <w:bCs/>
        </w:rPr>
        <w:t>(Accept any reasonable answers.)</w:t>
      </w:r>
    </w:p>
    <w:p w14:paraId="649E1616" w14:textId="1FC22F5F" w:rsidR="00E3324D" w:rsidRPr="00E3324D" w:rsidRDefault="00E3324D" w:rsidP="00864D4D">
      <w:pPr>
        <w:tabs>
          <w:tab w:val="left" w:pos="2130"/>
        </w:tabs>
        <w:rPr>
          <w:rFonts w:ascii="Times New Roman" w:hAnsi="Times New Roman" w:cs="Times New Roman"/>
        </w:rPr>
      </w:pPr>
    </w:p>
    <w:p w14:paraId="77A02022" w14:textId="77777777" w:rsidR="00E3324D" w:rsidRDefault="00E3324D" w:rsidP="00864D4D">
      <w:pPr>
        <w:tabs>
          <w:tab w:val="left" w:pos="2130"/>
        </w:tabs>
        <w:rPr>
          <w:rFonts w:ascii="Times New Roman" w:hAnsi="Times New Roman" w:cs="Times New Roman"/>
        </w:rPr>
      </w:pPr>
    </w:p>
    <w:p w14:paraId="7EE3609E" w14:textId="5C809FC6" w:rsidR="005F051A" w:rsidRDefault="005F051A" w:rsidP="005F051A">
      <w:pPr>
        <w:tabs>
          <w:tab w:val="left" w:pos="2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achers’ marking criteria for the writing task</w:t>
      </w:r>
    </w:p>
    <w:p w14:paraId="4D7E4672" w14:textId="3B32507B" w:rsidR="00E3324D" w:rsidRDefault="00E3324D" w:rsidP="005F051A">
      <w:pPr>
        <w:tabs>
          <w:tab w:val="left" w:pos="2130"/>
        </w:tabs>
        <w:rPr>
          <w:rFonts w:ascii="Times New Roman" w:hAnsi="Times New Roman" w:cs="Times New Roman"/>
          <w:b/>
        </w:rPr>
      </w:pPr>
    </w:p>
    <w:p w14:paraId="14464618" w14:textId="77777777" w:rsidR="00EC5660" w:rsidRDefault="00EC5660" w:rsidP="005F051A">
      <w:pPr>
        <w:tabs>
          <w:tab w:val="left" w:pos="2130"/>
        </w:tabs>
        <w:rPr>
          <w:rFonts w:ascii="Times New Roman" w:hAnsi="Times New Roman" w:cs="Times New Roman"/>
          <w:b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7661"/>
      </w:tblGrid>
      <w:tr w:rsidR="00E3324D" w14:paraId="03A189B2" w14:textId="77777777" w:rsidTr="003C0CD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DFAE2" w14:textId="77777777" w:rsidR="00E3324D" w:rsidRPr="00A1044C" w:rsidRDefault="00E3324D" w:rsidP="003C0CD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  <w:highlight w:val="yellow"/>
                <w:lang w:eastAsia="zh-HK"/>
              </w:rPr>
            </w:pPr>
            <w:r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Score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E7D82" w14:textId="77777777" w:rsidR="00E3324D" w:rsidRPr="00A1044C" w:rsidRDefault="00E3324D" w:rsidP="003C0CD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  <w:highlight w:val="yellow"/>
                <w:lang w:eastAsia="zh-HK"/>
              </w:rPr>
            </w:pPr>
            <w:r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CONTENT</w:t>
            </w:r>
          </w:p>
        </w:tc>
      </w:tr>
      <w:tr w:rsidR="00E3324D" w:rsidRPr="00DE4EB8" w14:paraId="2A38BC04" w14:textId="77777777" w:rsidTr="003C0CD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1E3F" w14:textId="77777777" w:rsidR="00E3324D" w:rsidRPr="00A1044C" w:rsidRDefault="00E3324D" w:rsidP="003C0CD7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>4-5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33A6" w14:textId="20869CD5" w:rsidR="00E3324D" w:rsidRPr="00A1044C" w:rsidRDefault="00E3324D" w:rsidP="003C0CD7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In </w:t>
            </w:r>
            <w:r w:rsidR="003C4BDF">
              <w:rPr>
                <w:rFonts w:ascii="Times New Roman" w:hAnsi="Times New Roman" w:cs="Times New Roman"/>
                <w:bCs/>
                <w:szCs w:val="24"/>
                <w:lang w:eastAsia="zh-HK"/>
              </w:rPr>
              <w:t>the</w:t>
            </w:r>
            <w:r w:rsidR="003C4BDF"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reply letter, </w:t>
            </w:r>
            <w:r w:rsidR="001D6416">
              <w:rPr>
                <w:rFonts w:ascii="Times New Roman" w:hAnsi="Times New Roman" w:cs="Times New Roman"/>
                <w:bCs/>
                <w:szCs w:val="24"/>
                <w:lang w:eastAsia="zh-HK"/>
              </w:rPr>
              <w:t>the student provided</w:t>
            </w:r>
          </w:p>
          <w:p w14:paraId="37773C33" w14:textId="47B8A04F" w:rsidR="00E3324D" w:rsidRPr="00A1044C" w:rsidRDefault="00E3324D" w:rsidP="00E3324D">
            <w:pPr>
              <w:pStyle w:val="a7"/>
              <w:numPr>
                <w:ilvl w:val="0"/>
                <w:numId w:val="20"/>
              </w:numPr>
              <w:spacing w:line="280" w:lineRule="exact"/>
              <w:ind w:leftChars="0"/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all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the </w:t>
            </w:r>
            <w:r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problems</w:t>
            </w:r>
            <w:r w:rsidR="006E0159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 xml:space="preserve"> </w:t>
            </w:r>
            <w:r w:rsidR="006E0159" w:rsidRPr="006E0159">
              <w:rPr>
                <w:rFonts w:ascii="Times New Roman" w:hAnsi="Times New Roman" w:cs="Times New Roman"/>
                <w:bCs/>
                <w:szCs w:val="24"/>
                <w:lang w:eastAsia="zh-HK"/>
              </w:rPr>
              <w:t>of Jenny</w:t>
            </w:r>
            <w:r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;</w:t>
            </w:r>
          </w:p>
          <w:p w14:paraId="744D42A5" w14:textId="77777777" w:rsidR="00E3324D" w:rsidRPr="00A1044C" w:rsidRDefault="00E3324D" w:rsidP="00E3324D">
            <w:pPr>
              <w:pStyle w:val="a7"/>
              <w:numPr>
                <w:ilvl w:val="0"/>
                <w:numId w:val="20"/>
              </w:numPr>
              <w:spacing w:line="280" w:lineRule="exact"/>
              <w:ind w:leftChars="0"/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some </w:t>
            </w:r>
            <w:r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advice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about eating healthily with </w:t>
            </w:r>
            <w:r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many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Pr="00A1044C">
              <w:rPr>
                <w:rFonts w:ascii="Times New Roman" w:hAnsi="Times New Roman" w:cs="Times New Roman"/>
                <w:bCs/>
                <w:szCs w:val="24"/>
                <w:u w:val="single"/>
                <w:lang w:eastAsia="zh-HK"/>
              </w:rPr>
              <w:t>supporting details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; and </w:t>
            </w:r>
          </w:p>
          <w:p w14:paraId="5302B724" w14:textId="77777777" w:rsidR="00E3324D" w:rsidRPr="00A1044C" w:rsidRDefault="00E3324D" w:rsidP="00E3324D">
            <w:pPr>
              <w:pStyle w:val="a7"/>
              <w:numPr>
                <w:ilvl w:val="0"/>
                <w:numId w:val="20"/>
              </w:numPr>
              <w:spacing w:line="280" w:lineRule="exact"/>
              <w:ind w:leftChars="0"/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proofErr w:type="gramStart"/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>a</w:t>
            </w:r>
            <w:proofErr w:type="gramEnd"/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clear and appropriate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conclusion.</w:t>
            </w:r>
          </w:p>
        </w:tc>
      </w:tr>
      <w:tr w:rsidR="00E3324D" w:rsidRPr="00DE4EB8" w14:paraId="33C82485" w14:textId="77777777" w:rsidTr="003C0CD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BA6C" w14:textId="2681A81D" w:rsidR="00E3324D" w:rsidRPr="00A1044C" w:rsidRDefault="001D6416" w:rsidP="003C0CD7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>2-</w:t>
            </w:r>
            <w:r w:rsidR="00E3324D"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>3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9A53" w14:textId="6CFAB3F4" w:rsidR="00E3324D" w:rsidRPr="00A1044C" w:rsidRDefault="00E3324D" w:rsidP="003C0CD7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In </w:t>
            </w:r>
            <w:r w:rsidR="003C4BDF">
              <w:rPr>
                <w:rFonts w:ascii="Times New Roman" w:hAnsi="Times New Roman" w:cs="Times New Roman"/>
                <w:bCs/>
                <w:szCs w:val="24"/>
                <w:lang w:eastAsia="zh-HK"/>
              </w:rPr>
              <w:t>the</w:t>
            </w:r>
            <w:r w:rsidR="003C4BDF"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reply letter, </w:t>
            </w:r>
            <w:r w:rsidR="001D6416">
              <w:rPr>
                <w:rFonts w:ascii="Times New Roman" w:hAnsi="Times New Roman" w:cs="Times New Roman"/>
                <w:bCs/>
                <w:szCs w:val="24"/>
                <w:lang w:eastAsia="zh-HK"/>
              </w:rPr>
              <w:t>the student provided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</w:p>
          <w:p w14:paraId="17923ADF" w14:textId="10EACAC6" w:rsidR="00E3324D" w:rsidRPr="00A1044C" w:rsidRDefault="00E3324D" w:rsidP="00E3324D">
            <w:pPr>
              <w:pStyle w:val="a7"/>
              <w:numPr>
                <w:ilvl w:val="0"/>
                <w:numId w:val="20"/>
              </w:numPr>
              <w:spacing w:line="280" w:lineRule="exact"/>
              <w:ind w:leftChars="0"/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some of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the </w:t>
            </w:r>
            <w:r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problems</w:t>
            </w:r>
            <w:r w:rsidR="006E0159" w:rsidRPr="006E0159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of Jenny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>;</w:t>
            </w:r>
          </w:p>
          <w:p w14:paraId="5FE932E2" w14:textId="77777777" w:rsidR="00E3324D" w:rsidRPr="00A1044C" w:rsidRDefault="00E3324D" w:rsidP="00E3324D">
            <w:pPr>
              <w:pStyle w:val="a7"/>
              <w:numPr>
                <w:ilvl w:val="0"/>
                <w:numId w:val="20"/>
              </w:numPr>
              <w:spacing w:line="280" w:lineRule="exact"/>
              <w:ind w:leftChars="0"/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some </w:t>
            </w:r>
            <w:r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advice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about eating healthily with </w:t>
            </w:r>
            <w:r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some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Pr="00A1044C">
              <w:rPr>
                <w:rFonts w:ascii="Times New Roman" w:hAnsi="Times New Roman" w:cs="Times New Roman"/>
                <w:bCs/>
                <w:szCs w:val="24"/>
                <w:u w:val="single"/>
                <w:lang w:eastAsia="zh-HK"/>
              </w:rPr>
              <w:t>supporting details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>; and</w:t>
            </w:r>
          </w:p>
          <w:p w14:paraId="1051F8F2" w14:textId="77777777" w:rsidR="00E3324D" w:rsidRPr="00A1044C" w:rsidRDefault="00E3324D" w:rsidP="00E3324D">
            <w:pPr>
              <w:pStyle w:val="a7"/>
              <w:numPr>
                <w:ilvl w:val="0"/>
                <w:numId w:val="20"/>
              </w:numPr>
              <w:spacing w:line="280" w:lineRule="exact"/>
              <w:ind w:leftChars="0"/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proofErr w:type="gramStart"/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>a</w:t>
            </w:r>
            <w:proofErr w:type="gramEnd"/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clear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conclusion.</w:t>
            </w:r>
          </w:p>
        </w:tc>
      </w:tr>
      <w:tr w:rsidR="00E3324D" w14:paraId="385C7692" w14:textId="77777777" w:rsidTr="003C0CD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C8ED" w14:textId="77777777" w:rsidR="00E3324D" w:rsidRPr="00A1044C" w:rsidRDefault="00E3324D" w:rsidP="003C0CD7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>1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F54E" w14:textId="68D69A2A" w:rsidR="00E3324D" w:rsidRPr="00A1044C" w:rsidRDefault="00283C4F" w:rsidP="003C0CD7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>The student’s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="00E3324D"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ideas were </w:t>
            </w:r>
            <w:r w:rsidR="00E3324D"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limited</w:t>
            </w:r>
            <w:r w:rsidR="00E3324D"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>.</w:t>
            </w:r>
          </w:p>
        </w:tc>
      </w:tr>
      <w:tr w:rsidR="00E3324D" w14:paraId="03D3F3B9" w14:textId="77777777" w:rsidTr="003C0CD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9295" w14:textId="77777777" w:rsidR="00E3324D" w:rsidRPr="00A1044C" w:rsidRDefault="00E3324D" w:rsidP="003C0CD7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>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4C46" w14:textId="0BE52749" w:rsidR="00E3324D" w:rsidRPr="00A1044C" w:rsidRDefault="00283C4F" w:rsidP="003C0CD7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>The student’s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="00E3324D"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ideas were </w:t>
            </w:r>
            <w:r w:rsidR="00E3324D"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irrelevant to the writing topic</w:t>
            </w:r>
            <w:r w:rsidR="00E3324D"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>.</w:t>
            </w:r>
          </w:p>
        </w:tc>
      </w:tr>
    </w:tbl>
    <w:p w14:paraId="7539AEF6" w14:textId="76FD6CEF" w:rsidR="00E3324D" w:rsidRDefault="00E3324D" w:rsidP="00E3324D"/>
    <w:p w14:paraId="7349078E" w14:textId="4DDB17D5" w:rsidR="0061606C" w:rsidRDefault="0061606C" w:rsidP="00E3324D"/>
    <w:p w14:paraId="692E2982" w14:textId="77777777" w:rsidR="00EC5660" w:rsidRDefault="00EC5660" w:rsidP="00E3324D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7661"/>
      </w:tblGrid>
      <w:tr w:rsidR="00E3324D" w14:paraId="3226991E" w14:textId="77777777" w:rsidTr="003C0CD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FA65" w14:textId="77777777" w:rsidR="00E3324D" w:rsidRPr="00A1044C" w:rsidRDefault="00E3324D" w:rsidP="003C0CD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  <w:highlight w:val="yellow"/>
                <w:lang w:eastAsia="zh-HK"/>
              </w:rPr>
            </w:pPr>
            <w:r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Score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C53D" w14:textId="77777777" w:rsidR="00E3324D" w:rsidRPr="00A1044C" w:rsidRDefault="00E3324D" w:rsidP="003C0CD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  <w:highlight w:val="yellow"/>
                <w:lang w:eastAsia="zh-HK"/>
              </w:rPr>
            </w:pPr>
            <w:r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LANGUAGE</w:t>
            </w:r>
          </w:p>
        </w:tc>
      </w:tr>
      <w:tr w:rsidR="00E3324D" w14:paraId="7281F8F8" w14:textId="77777777" w:rsidTr="003C0CD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D337" w14:textId="77777777" w:rsidR="00E3324D" w:rsidRPr="00A1044C" w:rsidRDefault="00E3324D" w:rsidP="003C0CD7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>3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AB1E" w14:textId="7120CFD1" w:rsidR="00E3324D" w:rsidRPr="00A1044C" w:rsidRDefault="00283C4F" w:rsidP="003C0CD7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>The student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="00E3324D"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used </w:t>
            </w:r>
          </w:p>
          <w:p w14:paraId="0AE451FA" w14:textId="7978FEAE" w:rsidR="00E3324D" w:rsidRPr="00A1044C" w:rsidRDefault="00E3324D" w:rsidP="00E3324D">
            <w:pPr>
              <w:pStyle w:val="a7"/>
              <w:numPr>
                <w:ilvl w:val="0"/>
                <w:numId w:val="17"/>
              </w:numPr>
              <w:spacing w:line="280" w:lineRule="exact"/>
              <w:ind w:leftChars="0"/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a range of vocabulary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to </w:t>
            </w: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>describe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="006E0159">
              <w:rPr>
                <w:rFonts w:ascii="Times New Roman" w:hAnsi="Times New Roman" w:cs="Times New Roman"/>
                <w:bCs/>
                <w:szCs w:val="24"/>
                <w:lang w:eastAsia="zh-HK"/>
              </w:rPr>
              <w:t>Jenny’s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problems and give advice;</w:t>
            </w:r>
          </w:p>
          <w:p w14:paraId="7429A082" w14:textId="216A3F2D" w:rsidR="00E3324D" w:rsidRPr="00A1044C" w:rsidRDefault="00E3324D" w:rsidP="00E3324D">
            <w:pPr>
              <w:pStyle w:val="a7"/>
              <w:numPr>
                <w:ilvl w:val="0"/>
                <w:numId w:val="17"/>
              </w:numPr>
              <w:spacing w:line="280" w:lineRule="exact"/>
              <w:ind w:leftChars="0"/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a range of language items and patterns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to describe </w:t>
            </w:r>
            <w:r w:rsidR="006E0159">
              <w:rPr>
                <w:rFonts w:ascii="Times New Roman" w:hAnsi="Times New Roman" w:cs="Times New Roman"/>
                <w:bCs/>
                <w:szCs w:val="24"/>
                <w:lang w:eastAsia="zh-HK"/>
              </w:rPr>
              <w:t>Jenny’s</w:t>
            </w:r>
            <w:r w:rsidR="009215FD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problems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="007F3584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and 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>give examples and advice;</w:t>
            </w:r>
          </w:p>
          <w:p w14:paraId="5471B426" w14:textId="1060409F" w:rsidR="008945B4" w:rsidRPr="00A1044C" w:rsidRDefault="00E3324D" w:rsidP="00E3324D">
            <w:pPr>
              <w:pStyle w:val="a7"/>
              <w:numPr>
                <w:ilvl w:val="0"/>
                <w:numId w:val="17"/>
              </w:numPr>
              <w:spacing w:line="280" w:lineRule="exact"/>
              <w:ind w:leftChars="0"/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 xml:space="preserve">appropriate tenses 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with </w:t>
            </w:r>
            <w:r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few or no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Pr="00A1044C">
              <w:rPr>
                <w:rFonts w:ascii="Times New Roman" w:hAnsi="Times New Roman" w:cs="Times New Roman"/>
                <w:bCs/>
                <w:szCs w:val="24"/>
                <w:u w:val="single"/>
                <w:lang w:eastAsia="zh-HK"/>
              </w:rPr>
              <w:t>grammatical and spelling mistakes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; and </w:t>
            </w:r>
          </w:p>
          <w:p w14:paraId="18B8542D" w14:textId="1A539CEE" w:rsidR="00E3324D" w:rsidRPr="00107531" w:rsidRDefault="00E3324D" w:rsidP="00107531">
            <w:pPr>
              <w:pStyle w:val="a7"/>
              <w:numPr>
                <w:ilvl w:val="0"/>
                <w:numId w:val="17"/>
              </w:numPr>
              <w:spacing w:line="280" w:lineRule="exact"/>
              <w:ind w:leftChars="0"/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proofErr w:type="gramStart"/>
            <w:r w:rsidRPr="00107531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appropriate</w:t>
            </w:r>
            <w:proofErr w:type="gramEnd"/>
            <w:r w:rsidRPr="00107531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 xml:space="preserve"> text features </w:t>
            </w:r>
            <w:r w:rsidRPr="00107531">
              <w:rPr>
                <w:rFonts w:ascii="Times New Roman" w:hAnsi="Times New Roman" w:cs="Times New Roman"/>
                <w:bCs/>
                <w:szCs w:val="24"/>
                <w:lang w:eastAsia="zh-HK"/>
              </w:rPr>
              <w:t>in the letter.</w:t>
            </w:r>
          </w:p>
        </w:tc>
      </w:tr>
      <w:tr w:rsidR="00E3324D" w14:paraId="6528AADA" w14:textId="77777777" w:rsidTr="003C0CD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2BE4" w14:textId="77777777" w:rsidR="00E3324D" w:rsidRPr="00A1044C" w:rsidRDefault="00E3324D" w:rsidP="003C0CD7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>2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B5F3" w14:textId="12D17CE4" w:rsidR="00E3324D" w:rsidRPr="00A1044C" w:rsidRDefault="00283C4F" w:rsidP="003C0CD7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>The student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="00E3324D"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used </w:t>
            </w:r>
          </w:p>
          <w:p w14:paraId="26320950" w14:textId="14B819F9" w:rsidR="00E3324D" w:rsidRPr="00A1044C" w:rsidRDefault="00E3324D" w:rsidP="00E3324D">
            <w:pPr>
              <w:pStyle w:val="a7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 xml:space="preserve">some vocabulary 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to </w:t>
            </w: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>describe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="006E0159">
              <w:rPr>
                <w:rFonts w:ascii="Times New Roman" w:hAnsi="Times New Roman" w:cs="Times New Roman"/>
                <w:bCs/>
                <w:szCs w:val="24"/>
                <w:lang w:eastAsia="zh-HK"/>
              </w:rPr>
              <w:t>Jenny’s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problems and give advice; </w:t>
            </w:r>
          </w:p>
          <w:p w14:paraId="689C1A53" w14:textId="37C6F8D2" w:rsidR="00E3324D" w:rsidRPr="00A1044C" w:rsidRDefault="00E3324D" w:rsidP="00E3324D">
            <w:pPr>
              <w:pStyle w:val="a7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some language items and patterns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to </w:t>
            </w: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>describe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="006E0159">
              <w:rPr>
                <w:rFonts w:ascii="Times New Roman" w:hAnsi="Times New Roman" w:cs="Times New Roman"/>
                <w:bCs/>
                <w:szCs w:val="24"/>
                <w:lang w:eastAsia="zh-HK"/>
              </w:rPr>
              <w:t>Jenny’s</w:t>
            </w:r>
            <w:r w:rsidR="009215FD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problems</w:t>
            </w:r>
            <w:r w:rsidR="006430F2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="007F3584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and 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>give examples and advice;</w:t>
            </w:r>
          </w:p>
          <w:p w14:paraId="47AAE14E" w14:textId="77777777" w:rsidR="00E3324D" w:rsidRPr="00A1044C" w:rsidRDefault="00E3324D" w:rsidP="00E3324D">
            <w:pPr>
              <w:pStyle w:val="a7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 xml:space="preserve">appropriate tenses 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with </w:t>
            </w:r>
            <w:r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some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Pr="00A1044C">
              <w:rPr>
                <w:rFonts w:ascii="Times New Roman" w:hAnsi="Times New Roman" w:cs="Times New Roman"/>
                <w:bCs/>
                <w:szCs w:val="24"/>
                <w:u w:val="single"/>
                <w:lang w:eastAsia="zh-HK"/>
              </w:rPr>
              <w:t>grammatical and spelling mistakes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; and </w:t>
            </w:r>
          </w:p>
          <w:p w14:paraId="0192508C" w14:textId="77777777" w:rsidR="00E3324D" w:rsidRPr="00A1044C" w:rsidRDefault="00E3324D" w:rsidP="00E3324D">
            <w:pPr>
              <w:pStyle w:val="a7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proofErr w:type="gramStart"/>
            <w:r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some</w:t>
            </w:r>
            <w:proofErr w:type="gramEnd"/>
            <w:r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 xml:space="preserve"> text features 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>in the letter.</w:t>
            </w:r>
          </w:p>
        </w:tc>
      </w:tr>
      <w:tr w:rsidR="00E3324D" w14:paraId="3336B124" w14:textId="77777777" w:rsidTr="003C0CD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5C8A" w14:textId="77777777" w:rsidR="00E3324D" w:rsidRPr="00A1044C" w:rsidRDefault="00E3324D" w:rsidP="003C0CD7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lastRenderedPageBreak/>
              <w:t>1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FC4B" w14:textId="09B0E2F7" w:rsidR="00E3324D" w:rsidRPr="00A1044C" w:rsidRDefault="00283C4F" w:rsidP="003C0CD7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>The student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="00E3324D"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>used</w:t>
            </w:r>
          </w:p>
          <w:p w14:paraId="35C47AC6" w14:textId="570AE478" w:rsidR="00E3324D" w:rsidRPr="00A1044C" w:rsidRDefault="00E3324D" w:rsidP="00E3324D">
            <w:pPr>
              <w:pStyle w:val="a7"/>
              <w:numPr>
                <w:ilvl w:val="0"/>
                <w:numId w:val="19"/>
              </w:numPr>
              <w:spacing w:line="280" w:lineRule="exact"/>
              <w:ind w:leftChars="0"/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 xml:space="preserve">a very limited range of vocabulary 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to </w:t>
            </w: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>describe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="004D343C">
              <w:rPr>
                <w:rFonts w:ascii="Times New Roman" w:hAnsi="Times New Roman" w:cs="Times New Roman"/>
                <w:bCs/>
                <w:szCs w:val="24"/>
                <w:lang w:eastAsia="zh-HK"/>
              </w:rPr>
              <w:t>Jenny’s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problems and give advice;</w:t>
            </w:r>
          </w:p>
          <w:p w14:paraId="4DA6DA3E" w14:textId="0FD0EE13" w:rsidR="00E3324D" w:rsidRPr="00A1044C" w:rsidRDefault="00E3324D" w:rsidP="00E3324D">
            <w:pPr>
              <w:pStyle w:val="a7"/>
              <w:numPr>
                <w:ilvl w:val="0"/>
                <w:numId w:val="19"/>
              </w:numPr>
              <w:spacing w:line="280" w:lineRule="exact"/>
              <w:ind w:leftChars="0"/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a very limited range of language items and patterns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to describe </w:t>
            </w:r>
            <w:r w:rsidR="004D343C">
              <w:rPr>
                <w:rFonts w:ascii="Times New Roman" w:hAnsi="Times New Roman" w:cs="Times New Roman"/>
                <w:bCs/>
                <w:szCs w:val="24"/>
                <w:lang w:eastAsia="zh-HK"/>
              </w:rPr>
              <w:t>Jenny’s</w:t>
            </w:r>
            <w:r w:rsidR="009215FD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problems</w:t>
            </w:r>
            <w:r w:rsidR="006430F2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="006737AB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and 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give examples and advice; </w:t>
            </w:r>
          </w:p>
          <w:p w14:paraId="150F4DF9" w14:textId="77777777" w:rsidR="00E3324D" w:rsidRPr="00A1044C" w:rsidRDefault="00E3324D" w:rsidP="00E3324D">
            <w:pPr>
              <w:pStyle w:val="a7"/>
              <w:numPr>
                <w:ilvl w:val="0"/>
                <w:numId w:val="19"/>
              </w:numPr>
              <w:spacing w:line="280" w:lineRule="exact"/>
              <w:ind w:leftChars="0"/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A1044C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zh-HK"/>
              </w:rPr>
              <w:t>tenses</w:t>
            </w:r>
            <w:r w:rsidRPr="00A1044C">
              <w:rPr>
                <w:rFonts w:ascii="Times New Roman" w:hAnsi="Times New Roman" w:cs="Times New Roman"/>
                <w:b/>
                <w:bCs/>
                <w:color w:val="FF0000"/>
                <w:szCs w:val="24"/>
                <w:lang w:eastAsia="zh-HK"/>
              </w:rPr>
              <w:t xml:space="preserve"> 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with </w:t>
            </w:r>
            <w:r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many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Pr="00A1044C">
              <w:rPr>
                <w:rFonts w:ascii="Times New Roman" w:hAnsi="Times New Roman" w:cs="Times New Roman"/>
                <w:bCs/>
                <w:szCs w:val="24"/>
                <w:u w:val="single"/>
                <w:lang w:eastAsia="zh-HK"/>
              </w:rPr>
              <w:t>grammatical and spelling mistakes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>; and</w:t>
            </w:r>
          </w:p>
          <w:p w14:paraId="072F0DF2" w14:textId="77777777" w:rsidR="00E3324D" w:rsidRPr="00A1044C" w:rsidRDefault="00E3324D" w:rsidP="00E3324D">
            <w:pPr>
              <w:pStyle w:val="a7"/>
              <w:numPr>
                <w:ilvl w:val="0"/>
                <w:numId w:val="19"/>
              </w:numPr>
              <w:spacing w:line="280" w:lineRule="exact"/>
              <w:ind w:leftChars="0"/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proofErr w:type="gramStart"/>
            <w:r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a</w:t>
            </w:r>
            <w:proofErr w:type="gramEnd"/>
            <w:r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 xml:space="preserve"> few text features 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>in the letter.</w:t>
            </w:r>
          </w:p>
        </w:tc>
      </w:tr>
      <w:tr w:rsidR="00E3324D" w14:paraId="4373EF95" w14:textId="77777777" w:rsidTr="003C0CD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7CB5" w14:textId="77777777" w:rsidR="00E3324D" w:rsidRPr="00A1044C" w:rsidRDefault="00E3324D" w:rsidP="003C0CD7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>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024C" w14:textId="61FFD0AE" w:rsidR="00E3324D" w:rsidRPr="00A1044C" w:rsidRDefault="00283C4F" w:rsidP="003C0CD7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>The student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="00E3324D"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made </w:t>
            </w:r>
            <w:r w:rsidR="00E3324D"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a lot of</w:t>
            </w:r>
            <w:r w:rsidR="00E3324D"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="00E3324D" w:rsidRPr="00A1044C">
              <w:rPr>
                <w:rFonts w:ascii="Times New Roman" w:hAnsi="Times New Roman" w:cs="Times New Roman"/>
                <w:bCs/>
                <w:szCs w:val="24"/>
                <w:u w:val="single"/>
                <w:lang w:eastAsia="zh-HK"/>
              </w:rPr>
              <w:t>grammatical and spelling mistakes</w:t>
            </w:r>
            <w:r w:rsidR="00E3324D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that may affect meaning.</w:t>
            </w:r>
          </w:p>
        </w:tc>
      </w:tr>
    </w:tbl>
    <w:p w14:paraId="51BAF607" w14:textId="67758C24" w:rsidR="00E3324D" w:rsidRDefault="00E3324D" w:rsidP="00E3324D"/>
    <w:p w14:paraId="238E373E" w14:textId="7765A9F3" w:rsidR="0061606C" w:rsidRDefault="0061606C" w:rsidP="00E3324D"/>
    <w:p w14:paraId="1235CF55" w14:textId="77777777" w:rsidR="006430F2" w:rsidRDefault="006430F2" w:rsidP="00E3324D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12"/>
        <w:gridCol w:w="7661"/>
      </w:tblGrid>
      <w:tr w:rsidR="00E3324D" w14:paraId="127842D8" w14:textId="77777777" w:rsidTr="003C0CD7"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4EA7" w14:textId="28900421" w:rsidR="00E3324D" w:rsidRPr="00A1044C" w:rsidRDefault="00C005DE" w:rsidP="003C0CD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  <w:highlight w:val="yellow"/>
                <w:lang w:eastAsia="zh-HK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S</w:t>
            </w:r>
            <w:r w:rsidR="00E3324D"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core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038E" w14:textId="77777777" w:rsidR="00E3324D" w:rsidRPr="00A1044C" w:rsidRDefault="00E3324D" w:rsidP="003C0CD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  <w:highlight w:val="yellow"/>
                <w:lang w:eastAsia="zh-HK"/>
              </w:rPr>
            </w:pPr>
            <w:r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ORGANISATION</w:t>
            </w:r>
          </w:p>
        </w:tc>
      </w:tr>
      <w:tr w:rsidR="00E3324D" w14:paraId="28A32AFA" w14:textId="77777777" w:rsidTr="003C0CD7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0D4B" w14:textId="77777777" w:rsidR="00E3324D" w:rsidRPr="00A1044C" w:rsidRDefault="00E3324D" w:rsidP="003C0CD7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>2</w:t>
            </w:r>
          </w:p>
        </w:tc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D242" w14:textId="2DF590D5" w:rsidR="00E3324D" w:rsidRPr="00A1044C" w:rsidRDefault="00283C4F" w:rsidP="003C0CD7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>The student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="00E3324D"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linked </w:t>
            </w:r>
            <w:r w:rsidR="00E3324D"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 xml:space="preserve">some </w:t>
            </w:r>
            <w:r w:rsidR="00E3324D"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>of the ideas</w:t>
            </w:r>
            <w:r w:rsidR="00E3324D"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 xml:space="preserve"> within </w:t>
            </w:r>
            <w:r w:rsidR="00E3324D" w:rsidRPr="00A1044C">
              <w:rPr>
                <w:rFonts w:ascii="Times New Roman" w:hAnsi="Times New Roman" w:cs="Times New Roman"/>
                <w:b/>
                <w:bCs/>
                <w:szCs w:val="24"/>
                <w:u w:val="single"/>
                <w:lang w:eastAsia="zh-HK"/>
              </w:rPr>
              <w:t>and</w:t>
            </w:r>
            <w:r w:rsidR="00E3324D"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 xml:space="preserve"> across </w:t>
            </w:r>
            <w:r w:rsidR="00E3324D"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>paragraphs.</w:t>
            </w:r>
          </w:p>
          <w:p w14:paraId="06E209EB" w14:textId="77777777" w:rsidR="00E3324D" w:rsidRPr="00A1044C" w:rsidRDefault="00E3324D" w:rsidP="003C0CD7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>You write in correct format.</w:t>
            </w:r>
          </w:p>
        </w:tc>
      </w:tr>
      <w:tr w:rsidR="00E3324D" w14:paraId="0697FEE1" w14:textId="77777777" w:rsidTr="003C0CD7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91EA" w14:textId="77777777" w:rsidR="00E3324D" w:rsidRPr="00A1044C" w:rsidRDefault="00E3324D" w:rsidP="003C0CD7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>1</w:t>
            </w:r>
          </w:p>
        </w:tc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705D" w14:textId="40C20B41" w:rsidR="00E3324D" w:rsidRPr="00A1044C" w:rsidRDefault="00283C4F" w:rsidP="003C0CD7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>The student</w:t>
            </w: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="00E3324D"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linked </w:t>
            </w:r>
            <w:r w:rsidR="00E3324D"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 xml:space="preserve">a few </w:t>
            </w:r>
            <w:r w:rsidR="00E3324D"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>of the ideas</w:t>
            </w:r>
            <w:r w:rsidR="00E3324D"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 xml:space="preserve"> within </w:t>
            </w:r>
            <w:r w:rsidR="00E3324D" w:rsidRPr="00A1044C">
              <w:rPr>
                <w:rFonts w:ascii="Times New Roman" w:hAnsi="Times New Roman" w:cs="Times New Roman"/>
                <w:b/>
                <w:bCs/>
                <w:szCs w:val="24"/>
                <w:u w:val="single"/>
                <w:lang w:eastAsia="zh-HK"/>
              </w:rPr>
              <w:t>or</w:t>
            </w:r>
            <w:r w:rsidR="00E3324D" w:rsidRPr="00A1044C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 xml:space="preserve"> across </w:t>
            </w:r>
            <w:r w:rsidR="00E3324D"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>paragraphs.</w:t>
            </w:r>
          </w:p>
          <w:p w14:paraId="643955A8" w14:textId="77777777" w:rsidR="00E3324D" w:rsidRPr="00A1044C" w:rsidRDefault="00E3324D" w:rsidP="003C0CD7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>With some mistakes in the format of a letter.</w:t>
            </w:r>
          </w:p>
        </w:tc>
      </w:tr>
      <w:tr w:rsidR="00E3324D" w14:paraId="299C2935" w14:textId="77777777" w:rsidTr="003C0CD7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9FFC" w14:textId="77777777" w:rsidR="00E3324D" w:rsidRPr="00A1044C" w:rsidRDefault="00E3324D" w:rsidP="003C0CD7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A1044C">
              <w:rPr>
                <w:rFonts w:ascii="Times New Roman" w:hAnsi="Times New Roman" w:cs="Times New Roman"/>
                <w:bCs/>
                <w:szCs w:val="24"/>
                <w:lang w:eastAsia="zh-HK"/>
              </w:rPr>
              <w:t>0</w:t>
            </w:r>
          </w:p>
        </w:tc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3A66" w14:textId="6F368837" w:rsidR="00E3324D" w:rsidRPr="00A1044C" w:rsidRDefault="00CC0C02" w:rsidP="003C0CD7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>The studen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zh-HK"/>
              </w:rPr>
              <w:t xml:space="preserve">’s </w:t>
            </w:r>
            <w:r w:rsidR="00E3324D" w:rsidRPr="00A1044C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zh-HK"/>
              </w:rPr>
              <w:t>ideas</w:t>
            </w:r>
            <w:r w:rsidR="00E3324D" w:rsidRPr="00A1044C">
              <w:rPr>
                <w:rFonts w:ascii="Times New Roman" w:hAnsi="Times New Roman" w:cs="Times New Roman"/>
                <w:bCs/>
                <w:color w:val="000000"/>
                <w:szCs w:val="24"/>
                <w:lang w:eastAsia="zh-HK"/>
              </w:rPr>
              <w:t xml:space="preserve"> were </w:t>
            </w:r>
            <w:r w:rsidR="00E3324D" w:rsidRPr="00A1044C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zh-HK"/>
              </w:rPr>
              <w:t>unclear</w:t>
            </w:r>
            <w:r w:rsidR="00E3324D" w:rsidRPr="00A1044C">
              <w:rPr>
                <w:rFonts w:ascii="Times New Roman" w:hAnsi="Times New Roman" w:cs="Times New Roman"/>
                <w:bCs/>
                <w:color w:val="000000"/>
                <w:szCs w:val="24"/>
                <w:lang w:eastAsia="zh-HK"/>
              </w:rPr>
              <w:t xml:space="preserve"> and not </w:t>
            </w:r>
            <w:r w:rsidR="00E3324D" w:rsidRPr="00A1044C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zh-HK"/>
              </w:rPr>
              <w:t>connected</w:t>
            </w:r>
            <w:r w:rsidR="00E3324D" w:rsidRPr="00A1044C">
              <w:rPr>
                <w:rFonts w:ascii="Times New Roman" w:hAnsi="Times New Roman" w:cs="Times New Roman"/>
                <w:bCs/>
                <w:color w:val="000000"/>
                <w:szCs w:val="24"/>
                <w:lang w:eastAsia="zh-HK"/>
              </w:rPr>
              <w:t>.</w:t>
            </w:r>
          </w:p>
        </w:tc>
      </w:tr>
    </w:tbl>
    <w:p w14:paraId="66E59B09" w14:textId="69909CC3" w:rsidR="00E3324D" w:rsidRDefault="00E3324D" w:rsidP="00E3324D">
      <w:pPr>
        <w:rPr>
          <w:rFonts w:ascii="Times New Roman" w:hAnsi="Times New Roman" w:cs="Times New Roman"/>
        </w:rPr>
      </w:pPr>
    </w:p>
    <w:p w14:paraId="6BDAD8AD" w14:textId="2B2CA2AC" w:rsidR="006430F2" w:rsidRDefault="006430F2" w:rsidP="00E3324D">
      <w:pPr>
        <w:rPr>
          <w:rFonts w:ascii="Times New Roman" w:hAnsi="Times New Roman" w:cs="Times New Roman"/>
        </w:rPr>
      </w:pPr>
    </w:p>
    <w:p w14:paraId="6A695EF9" w14:textId="77777777" w:rsidR="006430F2" w:rsidRPr="00A1044C" w:rsidRDefault="006430F2" w:rsidP="00E3324D">
      <w:pPr>
        <w:rPr>
          <w:rFonts w:ascii="Times New Roman" w:hAnsi="Times New Roman" w:cs="Times New Roman"/>
        </w:rPr>
      </w:pPr>
    </w:p>
    <w:p w14:paraId="11799EBC" w14:textId="77777777" w:rsidR="00E3324D" w:rsidRPr="00A20906" w:rsidRDefault="00E3324D" w:rsidP="00E3324D">
      <w:pPr>
        <w:tabs>
          <w:tab w:val="left" w:pos="1080"/>
        </w:tabs>
        <w:rPr>
          <w:rFonts w:ascii="Times New Roman" w:hAnsi="Times New Roman" w:cs="Times New Roman"/>
          <w:b/>
        </w:rPr>
      </w:pPr>
      <w:r w:rsidRPr="003D31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CB4C72" wp14:editId="6F406317">
                <wp:simplePos x="0" y="0"/>
                <wp:positionH relativeFrom="margin">
                  <wp:align>left</wp:align>
                </wp:positionH>
                <wp:positionV relativeFrom="paragraph">
                  <wp:posOffset>88981</wp:posOffset>
                </wp:positionV>
                <wp:extent cx="3730752" cy="2238499"/>
                <wp:effectExtent l="0" t="0" r="22225" b="2857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2" cy="223849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9FD92A" w14:textId="77777777" w:rsidR="00E3324D" w:rsidRPr="004701A0" w:rsidRDefault="00E3324D" w:rsidP="00E3324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701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verall comments:</w:t>
                            </w:r>
                          </w:p>
                          <w:p w14:paraId="595AF47A" w14:textId="77777777" w:rsidR="00E3324D" w:rsidRPr="004701A0" w:rsidRDefault="00E3324D" w:rsidP="00E3324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1161CC75" w14:textId="77777777" w:rsidR="00E3324D" w:rsidRDefault="00E3324D" w:rsidP="00E3324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6FED59B3" w14:textId="77777777" w:rsidR="00E3324D" w:rsidRDefault="00E3324D" w:rsidP="00E3324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7F9726E1" w14:textId="77777777" w:rsidR="00E3324D" w:rsidRDefault="00E3324D" w:rsidP="00E3324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64BB7382" w14:textId="77777777" w:rsidR="00E3324D" w:rsidRPr="004701A0" w:rsidRDefault="00E3324D" w:rsidP="00E3324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CB4C72" id="矩形 46" o:spid="_x0000_s1043" style="position:absolute;margin-left:0;margin-top:7pt;width:293.75pt;height:176.2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" filled="f" strokecolor="windowText">
                <v:textbox>
                  <w:txbxContent>
                    <w:p w14:paraId="529FD92A" w14:textId="77777777" w:rsidR="00E3324D" w:rsidRPr="004701A0" w:rsidRDefault="00E3324D" w:rsidP="00E3324D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701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verall comments:</w:t>
                      </w:r>
                    </w:p>
                    <w:p w14:paraId="595AF47A" w14:textId="77777777" w:rsidR="00E3324D" w:rsidRPr="004701A0" w:rsidRDefault="00E3324D" w:rsidP="00E3324D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1161CC75" w14:textId="77777777" w:rsidR="00E3324D" w:rsidRDefault="00E3324D" w:rsidP="00E3324D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6FED59B3" w14:textId="77777777" w:rsidR="00E3324D" w:rsidRDefault="00E3324D" w:rsidP="00E3324D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7F9726E1" w14:textId="77777777" w:rsidR="00E3324D" w:rsidRDefault="00E3324D" w:rsidP="00E3324D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64BB7382" w14:textId="77777777" w:rsidR="00E3324D" w:rsidRPr="004701A0" w:rsidRDefault="00E3324D" w:rsidP="00E3324D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E7E2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26539C" wp14:editId="1D624198">
                <wp:simplePos x="0" y="0"/>
                <wp:positionH relativeFrom="page">
                  <wp:posOffset>4920539</wp:posOffset>
                </wp:positionH>
                <wp:positionV relativeFrom="paragraph">
                  <wp:posOffset>291186</wp:posOffset>
                </wp:positionV>
                <wp:extent cx="2059305" cy="579755"/>
                <wp:effectExtent l="19050" t="19050" r="17145" b="10795"/>
                <wp:wrapNone/>
                <wp:docPr id="47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57975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1BC2DE" w14:textId="77777777" w:rsidR="00E3324D" w:rsidRPr="002E7E26" w:rsidRDefault="00E3324D" w:rsidP="00E33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</w:pPr>
                            <w:r w:rsidRPr="002E7E2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Total Score:      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26539C" id="矩形 36" o:spid="_x0000_s1044" style="position:absolute;margin-left:387.45pt;margin-top:22.95pt;width:162.15pt;height:45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" filled="f" strokeweight="2.5pt">
                <v:path arrowok="t"/>
                <v:textbox>
                  <w:txbxContent>
                    <w:p w14:paraId="0B1BC2DE" w14:textId="77777777" w:rsidR="00E3324D" w:rsidRPr="002E7E26" w:rsidRDefault="00E3324D" w:rsidP="00E332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</w:pPr>
                      <w:r w:rsidRPr="002E7E26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Total Score:      /1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294DF1" w14:textId="77777777" w:rsidR="00E3324D" w:rsidRPr="00E3324D" w:rsidRDefault="00E3324D" w:rsidP="005F051A">
      <w:pPr>
        <w:tabs>
          <w:tab w:val="left" w:pos="2130"/>
        </w:tabs>
        <w:rPr>
          <w:rFonts w:ascii="Times New Roman" w:hAnsi="Times New Roman" w:cs="Times New Roman"/>
        </w:rPr>
      </w:pPr>
    </w:p>
    <w:sectPr w:rsidR="00E3324D" w:rsidRPr="00E3324D" w:rsidSect="000B582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C9FF3" w14:textId="77777777" w:rsidR="009119A2" w:rsidRDefault="009119A2" w:rsidP="00805A5C">
      <w:r>
        <w:separator/>
      </w:r>
    </w:p>
  </w:endnote>
  <w:endnote w:type="continuationSeparator" w:id="0">
    <w:p w14:paraId="5A53C7CC" w14:textId="77777777" w:rsidR="009119A2" w:rsidRDefault="009119A2" w:rsidP="0080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926571"/>
      <w:docPartObj>
        <w:docPartGallery w:val="Page Numbers (Bottom of Page)"/>
        <w:docPartUnique/>
      </w:docPartObj>
    </w:sdtPr>
    <w:sdtEndPr/>
    <w:sdtContent>
      <w:p w14:paraId="4358DCCD" w14:textId="0F92BE2E" w:rsidR="00DE5018" w:rsidRDefault="00DE501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67" w:rsidRPr="00A83E67">
          <w:rPr>
            <w:noProof/>
            <w:lang w:val="zh-TW"/>
          </w:rPr>
          <w:t>7</w:t>
        </w:r>
        <w:r>
          <w:fldChar w:fldCharType="end"/>
        </w:r>
      </w:p>
    </w:sdtContent>
  </w:sdt>
  <w:p w14:paraId="431B7D56" w14:textId="77777777" w:rsidR="00DE5018" w:rsidRDefault="00DE50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D48DB" w14:textId="77777777" w:rsidR="009119A2" w:rsidRDefault="009119A2" w:rsidP="00805A5C">
      <w:r>
        <w:separator/>
      </w:r>
    </w:p>
  </w:footnote>
  <w:footnote w:type="continuationSeparator" w:id="0">
    <w:p w14:paraId="071C329E" w14:textId="77777777" w:rsidR="009119A2" w:rsidRDefault="009119A2" w:rsidP="00805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02CA"/>
    <w:multiLevelType w:val="hybridMultilevel"/>
    <w:tmpl w:val="6ED43CFC"/>
    <w:lvl w:ilvl="0" w:tplc="57D045F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086B30"/>
    <w:multiLevelType w:val="hybridMultilevel"/>
    <w:tmpl w:val="D4205056"/>
    <w:lvl w:ilvl="0" w:tplc="741A74DC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D942EE"/>
    <w:multiLevelType w:val="hybridMultilevel"/>
    <w:tmpl w:val="D02EED9A"/>
    <w:lvl w:ilvl="0" w:tplc="6C520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647FAD"/>
    <w:multiLevelType w:val="hybridMultilevel"/>
    <w:tmpl w:val="9878A6A8"/>
    <w:lvl w:ilvl="0" w:tplc="D7067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F62C4C"/>
    <w:multiLevelType w:val="hybridMultilevel"/>
    <w:tmpl w:val="922C361A"/>
    <w:lvl w:ilvl="0" w:tplc="84AAE714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0000" w:themeColor="text1"/>
        <w:u w:color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77F3A7F"/>
    <w:multiLevelType w:val="hybridMultilevel"/>
    <w:tmpl w:val="ACB0510C"/>
    <w:lvl w:ilvl="0" w:tplc="7902E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E86CCC"/>
    <w:multiLevelType w:val="hybridMultilevel"/>
    <w:tmpl w:val="197CE866"/>
    <w:lvl w:ilvl="0" w:tplc="5C6E4C0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5A042AD"/>
    <w:multiLevelType w:val="hybridMultilevel"/>
    <w:tmpl w:val="987419CE"/>
    <w:lvl w:ilvl="0" w:tplc="AF7C9A8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4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BD273A3"/>
    <w:multiLevelType w:val="hybridMultilevel"/>
    <w:tmpl w:val="E36AD8C6"/>
    <w:lvl w:ilvl="0" w:tplc="567E6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A72E78"/>
    <w:multiLevelType w:val="hybridMultilevel"/>
    <w:tmpl w:val="F8965BC8"/>
    <w:lvl w:ilvl="0" w:tplc="0409000D">
      <w:start w:val="1"/>
      <w:numFmt w:val="bullet"/>
      <w:lvlText w:val="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537C7DD0"/>
    <w:multiLevelType w:val="hybridMultilevel"/>
    <w:tmpl w:val="8FA07734"/>
    <w:lvl w:ilvl="0" w:tplc="5C6E4C0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5740DCE"/>
    <w:multiLevelType w:val="hybridMultilevel"/>
    <w:tmpl w:val="E8580EC8"/>
    <w:lvl w:ilvl="0" w:tplc="63B2225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F064D3"/>
    <w:multiLevelType w:val="hybridMultilevel"/>
    <w:tmpl w:val="607E4626"/>
    <w:lvl w:ilvl="0" w:tplc="84AAE714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0000"/>
        <w:u w:color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7B962BC"/>
    <w:multiLevelType w:val="hybridMultilevel"/>
    <w:tmpl w:val="053298A0"/>
    <w:lvl w:ilvl="0" w:tplc="84AAE714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0000"/>
        <w:u w:color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929223B"/>
    <w:multiLevelType w:val="hybridMultilevel"/>
    <w:tmpl w:val="ECECDC12"/>
    <w:lvl w:ilvl="0" w:tplc="84AAE714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0000"/>
        <w:u w:color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A185D"/>
    <w:multiLevelType w:val="hybridMultilevel"/>
    <w:tmpl w:val="A942DB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4DE3407"/>
    <w:multiLevelType w:val="hybridMultilevel"/>
    <w:tmpl w:val="6E5C5B5A"/>
    <w:lvl w:ilvl="0" w:tplc="5C6E4C0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53C49EB"/>
    <w:multiLevelType w:val="hybridMultilevel"/>
    <w:tmpl w:val="F7344C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C53593"/>
    <w:multiLevelType w:val="hybridMultilevel"/>
    <w:tmpl w:val="0A2489C2"/>
    <w:lvl w:ilvl="0" w:tplc="A372B9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250027"/>
    <w:multiLevelType w:val="hybridMultilevel"/>
    <w:tmpl w:val="A8A8B25C"/>
    <w:lvl w:ilvl="0" w:tplc="5C6E4C0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19"/>
  </w:num>
  <w:num w:numId="10">
    <w:abstractNumId w:val="10"/>
  </w:num>
  <w:num w:numId="11">
    <w:abstractNumId w:val="16"/>
  </w:num>
  <w:num w:numId="12">
    <w:abstractNumId w:val="17"/>
  </w:num>
  <w:num w:numId="13">
    <w:abstractNumId w:val="15"/>
  </w:num>
  <w:num w:numId="14">
    <w:abstractNumId w:val="1"/>
  </w:num>
  <w:num w:numId="15">
    <w:abstractNumId w:val="6"/>
  </w:num>
  <w:num w:numId="16">
    <w:abstractNumId w:val="9"/>
  </w:num>
  <w:num w:numId="17">
    <w:abstractNumId w:val="14"/>
  </w:num>
  <w:num w:numId="18">
    <w:abstractNumId w:val="13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86C"/>
    <w:rsid w:val="00001FC9"/>
    <w:rsid w:val="000170AB"/>
    <w:rsid w:val="00021C86"/>
    <w:rsid w:val="000300FD"/>
    <w:rsid w:val="00037D0F"/>
    <w:rsid w:val="00054AA0"/>
    <w:rsid w:val="00066DEF"/>
    <w:rsid w:val="00075025"/>
    <w:rsid w:val="0008799B"/>
    <w:rsid w:val="00087F9B"/>
    <w:rsid w:val="000A0E2F"/>
    <w:rsid w:val="000B5829"/>
    <w:rsid w:val="000C56FB"/>
    <w:rsid w:val="000D6680"/>
    <w:rsid w:val="000E0838"/>
    <w:rsid w:val="000F4D43"/>
    <w:rsid w:val="00101B6F"/>
    <w:rsid w:val="00107531"/>
    <w:rsid w:val="001259B8"/>
    <w:rsid w:val="0012606A"/>
    <w:rsid w:val="0013379E"/>
    <w:rsid w:val="00144F88"/>
    <w:rsid w:val="001709D0"/>
    <w:rsid w:val="001802F3"/>
    <w:rsid w:val="001832A1"/>
    <w:rsid w:val="001A1218"/>
    <w:rsid w:val="001A1794"/>
    <w:rsid w:val="001A6AD2"/>
    <w:rsid w:val="001B3E2B"/>
    <w:rsid w:val="001B4C83"/>
    <w:rsid w:val="001C07C5"/>
    <w:rsid w:val="001C2552"/>
    <w:rsid w:val="001C4CF8"/>
    <w:rsid w:val="001C5E89"/>
    <w:rsid w:val="001D6416"/>
    <w:rsid w:val="001D6F2F"/>
    <w:rsid w:val="001E1148"/>
    <w:rsid w:val="001E57C0"/>
    <w:rsid w:val="001E5D86"/>
    <w:rsid w:val="001F2536"/>
    <w:rsid w:val="00200F9E"/>
    <w:rsid w:val="002020D5"/>
    <w:rsid w:val="002171F9"/>
    <w:rsid w:val="00226412"/>
    <w:rsid w:val="0023252F"/>
    <w:rsid w:val="00243442"/>
    <w:rsid w:val="00253E1E"/>
    <w:rsid w:val="002659DB"/>
    <w:rsid w:val="002664DD"/>
    <w:rsid w:val="00281AA3"/>
    <w:rsid w:val="00283C4F"/>
    <w:rsid w:val="002A0AED"/>
    <w:rsid w:val="002A37B1"/>
    <w:rsid w:val="002A50CD"/>
    <w:rsid w:val="002D3E3A"/>
    <w:rsid w:val="002E226A"/>
    <w:rsid w:val="002E3BCD"/>
    <w:rsid w:val="002F6E68"/>
    <w:rsid w:val="003010FC"/>
    <w:rsid w:val="0030442F"/>
    <w:rsid w:val="00306C03"/>
    <w:rsid w:val="00314DFD"/>
    <w:rsid w:val="00315D4E"/>
    <w:rsid w:val="0033258A"/>
    <w:rsid w:val="00346BE5"/>
    <w:rsid w:val="00365A10"/>
    <w:rsid w:val="00365E10"/>
    <w:rsid w:val="00383D5D"/>
    <w:rsid w:val="0038594D"/>
    <w:rsid w:val="00387A92"/>
    <w:rsid w:val="003A40CE"/>
    <w:rsid w:val="003C0E6A"/>
    <w:rsid w:val="003C4BDF"/>
    <w:rsid w:val="003D2CE2"/>
    <w:rsid w:val="003E3979"/>
    <w:rsid w:val="00412E2B"/>
    <w:rsid w:val="0043332C"/>
    <w:rsid w:val="004418B2"/>
    <w:rsid w:val="004505FF"/>
    <w:rsid w:val="0046590E"/>
    <w:rsid w:val="004802DF"/>
    <w:rsid w:val="00483748"/>
    <w:rsid w:val="004849E2"/>
    <w:rsid w:val="00493FB5"/>
    <w:rsid w:val="004A669E"/>
    <w:rsid w:val="004A73DC"/>
    <w:rsid w:val="004B4E62"/>
    <w:rsid w:val="004C3AED"/>
    <w:rsid w:val="004C7074"/>
    <w:rsid w:val="004D343C"/>
    <w:rsid w:val="004D3F9D"/>
    <w:rsid w:val="004E13D4"/>
    <w:rsid w:val="004E6759"/>
    <w:rsid w:val="004E6E01"/>
    <w:rsid w:val="004E70F2"/>
    <w:rsid w:val="004F2F81"/>
    <w:rsid w:val="004F3B97"/>
    <w:rsid w:val="005018F4"/>
    <w:rsid w:val="005028E6"/>
    <w:rsid w:val="0051146B"/>
    <w:rsid w:val="00520289"/>
    <w:rsid w:val="00533222"/>
    <w:rsid w:val="005357B5"/>
    <w:rsid w:val="00543996"/>
    <w:rsid w:val="00546C81"/>
    <w:rsid w:val="00557FF9"/>
    <w:rsid w:val="00575587"/>
    <w:rsid w:val="00586E36"/>
    <w:rsid w:val="00590AC9"/>
    <w:rsid w:val="005A0347"/>
    <w:rsid w:val="005B06EC"/>
    <w:rsid w:val="005C5380"/>
    <w:rsid w:val="005C6183"/>
    <w:rsid w:val="005C6972"/>
    <w:rsid w:val="005D44D8"/>
    <w:rsid w:val="005E06CF"/>
    <w:rsid w:val="005E125A"/>
    <w:rsid w:val="005F051A"/>
    <w:rsid w:val="0061345A"/>
    <w:rsid w:val="0061606C"/>
    <w:rsid w:val="00616235"/>
    <w:rsid w:val="00630109"/>
    <w:rsid w:val="006366B5"/>
    <w:rsid w:val="006430F2"/>
    <w:rsid w:val="00650C5A"/>
    <w:rsid w:val="00671C3F"/>
    <w:rsid w:val="006737AB"/>
    <w:rsid w:val="00674268"/>
    <w:rsid w:val="00681F26"/>
    <w:rsid w:val="00687EC7"/>
    <w:rsid w:val="00693DA4"/>
    <w:rsid w:val="00694650"/>
    <w:rsid w:val="006953FF"/>
    <w:rsid w:val="006A08DC"/>
    <w:rsid w:val="006A1A29"/>
    <w:rsid w:val="006A1A92"/>
    <w:rsid w:val="006E0159"/>
    <w:rsid w:val="006E59ED"/>
    <w:rsid w:val="007123BC"/>
    <w:rsid w:val="00720AB5"/>
    <w:rsid w:val="00756E18"/>
    <w:rsid w:val="00761A48"/>
    <w:rsid w:val="00764062"/>
    <w:rsid w:val="00765168"/>
    <w:rsid w:val="00766F5F"/>
    <w:rsid w:val="00776FB9"/>
    <w:rsid w:val="00780950"/>
    <w:rsid w:val="007858C8"/>
    <w:rsid w:val="00792B02"/>
    <w:rsid w:val="007A4127"/>
    <w:rsid w:val="007C387D"/>
    <w:rsid w:val="007D1DA1"/>
    <w:rsid w:val="007E5717"/>
    <w:rsid w:val="007E63E1"/>
    <w:rsid w:val="007F3584"/>
    <w:rsid w:val="007F4BAF"/>
    <w:rsid w:val="00805A5C"/>
    <w:rsid w:val="00813EBE"/>
    <w:rsid w:val="00820BF6"/>
    <w:rsid w:val="008211DF"/>
    <w:rsid w:val="00823D71"/>
    <w:rsid w:val="00837594"/>
    <w:rsid w:val="0084539E"/>
    <w:rsid w:val="00847956"/>
    <w:rsid w:val="00851378"/>
    <w:rsid w:val="0085362F"/>
    <w:rsid w:val="00854901"/>
    <w:rsid w:val="00864D4D"/>
    <w:rsid w:val="00870B21"/>
    <w:rsid w:val="008768E1"/>
    <w:rsid w:val="008945B4"/>
    <w:rsid w:val="00897E02"/>
    <w:rsid w:val="008A5376"/>
    <w:rsid w:val="008B02D6"/>
    <w:rsid w:val="008C0CEF"/>
    <w:rsid w:val="008D04DD"/>
    <w:rsid w:val="008D07FF"/>
    <w:rsid w:val="008D49D7"/>
    <w:rsid w:val="008D5674"/>
    <w:rsid w:val="008E04B0"/>
    <w:rsid w:val="008E1051"/>
    <w:rsid w:val="008E4A49"/>
    <w:rsid w:val="008F451E"/>
    <w:rsid w:val="009033A6"/>
    <w:rsid w:val="00906753"/>
    <w:rsid w:val="009119A2"/>
    <w:rsid w:val="009215FD"/>
    <w:rsid w:val="0092672D"/>
    <w:rsid w:val="0093302C"/>
    <w:rsid w:val="0093367F"/>
    <w:rsid w:val="00943147"/>
    <w:rsid w:val="00944D30"/>
    <w:rsid w:val="00961AA8"/>
    <w:rsid w:val="009640FE"/>
    <w:rsid w:val="00971E5A"/>
    <w:rsid w:val="00993AD3"/>
    <w:rsid w:val="00994391"/>
    <w:rsid w:val="00996936"/>
    <w:rsid w:val="009A2005"/>
    <w:rsid w:val="009C2AF5"/>
    <w:rsid w:val="009F08AE"/>
    <w:rsid w:val="009F3512"/>
    <w:rsid w:val="00A02D4D"/>
    <w:rsid w:val="00A04239"/>
    <w:rsid w:val="00A11E5B"/>
    <w:rsid w:val="00A12E01"/>
    <w:rsid w:val="00A23BA5"/>
    <w:rsid w:val="00A363AD"/>
    <w:rsid w:val="00A436E9"/>
    <w:rsid w:val="00A52A01"/>
    <w:rsid w:val="00A5649D"/>
    <w:rsid w:val="00A76120"/>
    <w:rsid w:val="00A81818"/>
    <w:rsid w:val="00A83E67"/>
    <w:rsid w:val="00A84641"/>
    <w:rsid w:val="00A9326D"/>
    <w:rsid w:val="00A949BA"/>
    <w:rsid w:val="00AC4BB2"/>
    <w:rsid w:val="00AC58FD"/>
    <w:rsid w:val="00AD209F"/>
    <w:rsid w:val="00AD4E26"/>
    <w:rsid w:val="00AD57E4"/>
    <w:rsid w:val="00AF1F67"/>
    <w:rsid w:val="00AF43DF"/>
    <w:rsid w:val="00B07603"/>
    <w:rsid w:val="00B23F24"/>
    <w:rsid w:val="00B32DB9"/>
    <w:rsid w:val="00B333D7"/>
    <w:rsid w:val="00B36B7B"/>
    <w:rsid w:val="00B4229D"/>
    <w:rsid w:val="00B43FF0"/>
    <w:rsid w:val="00B472F3"/>
    <w:rsid w:val="00B8491F"/>
    <w:rsid w:val="00B96022"/>
    <w:rsid w:val="00B96D71"/>
    <w:rsid w:val="00B96EAD"/>
    <w:rsid w:val="00BA4BA1"/>
    <w:rsid w:val="00BA670A"/>
    <w:rsid w:val="00BC45CF"/>
    <w:rsid w:val="00BC5632"/>
    <w:rsid w:val="00BE2176"/>
    <w:rsid w:val="00C005DE"/>
    <w:rsid w:val="00C06500"/>
    <w:rsid w:val="00C16B7E"/>
    <w:rsid w:val="00C23949"/>
    <w:rsid w:val="00C42073"/>
    <w:rsid w:val="00C50828"/>
    <w:rsid w:val="00C50E88"/>
    <w:rsid w:val="00C65DFE"/>
    <w:rsid w:val="00C6631B"/>
    <w:rsid w:val="00C676E4"/>
    <w:rsid w:val="00C80AD7"/>
    <w:rsid w:val="00C81385"/>
    <w:rsid w:val="00C93EFE"/>
    <w:rsid w:val="00C97766"/>
    <w:rsid w:val="00CA287B"/>
    <w:rsid w:val="00CA302A"/>
    <w:rsid w:val="00CA4AF0"/>
    <w:rsid w:val="00CA65F4"/>
    <w:rsid w:val="00CB0D5D"/>
    <w:rsid w:val="00CC05BD"/>
    <w:rsid w:val="00CC0C02"/>
    <w:rsid w:val="00CC42EA"/>
    <w:rsid w:val="00CF0790"/>
    <w:rsid w:val="00CF4436"/>
    <w:rsid w:val="00D065DC"/>
    <w:rsid w:val="00D13EA6"/>
    <w:rsid w:val="00D21C1D"/>
    <w:rsid w:val="00D3597B"/>
    <w:rsid w:val="00D47840"/>
    <w:rsid w:val="00D531F8"/>
    <w:rsid w:val="00D541CE"/>
    <w:rsid w:val="00D55F36"/>
    <w:rsid w:val="00D560C5"/>
    <w:rsid w:val="00D609CE"/>
    <w:rsid w:val="00D65F41"/>
    <w:rsid w:val="00D70F64"/>
    <w:rsid w:val="00D93E6F"/>
    <w:rsid w:val="00D9430E"/>
    <w:rsid w:val="00D96F07"/>
    <w:rsid w:val="00DA3D02"/>
    <w:rsid w:val="00DB6D90"/>
    <w:rsid w:val="00DC326A"/>
    <w:rsid w:val="00DD4726"/>
    <w:rsid w:val="00DD62B0"/>
    <w:rsid w:val="00DE3DF5"/>
    <w:rsid w:val="00DE5018"/>
    <w:rsid w:val="00E163A1"/>
    <w:rsid w:val="00E17A3F"/>
    <w:rsid w:val="00E31820"/>
    <w:rsid w:val="00E3324D"/>
    <w:rsid w:val="00E33C5B"/>
    <w:rsid w:val="00E3736B"/>
    <w:rsid w:val="00E3743D"/>
    <w:rsid w:val="00E451CA"/>
    <w:rsid w:val="00E5097F"/>
    <w:rsid w:val="00E61C9D"/>
    <w:rsid w:val="00E7028A"/>
    <w:rsid w:val="00E7786C"/>
    <w:rsid w:val="00E833A3"/>
    <w:rsid w:val="00E83C2B"/>
    <w:rsid w:val="00E953A9"/>
    <w:rsid w:val="00E959BE"/>
    <w:rsid w:val="00E965A0"/>
    <w:rsid w:val="00EB0FDD"/>
    <w:rsid w:val="00EC1F37"/>
    <w:rsid w:val="00EC5660"/>
    <w:rsid w:val="00EE0ED4"/>
    <w:rsid w:val="00EE52CF"/>
    <w:rsid w:val="00EF7F11"/>
    <w:rsid w:val="00F028E2"/>
    <w:rsid w:val="00F06AD5"/>
    <w:rsid w:val="00F1794C"/>
    <w:rsid w:val="00F20B30"/>
    <w:rsid w:val="00F31CA9"/>
    <w:rsid w:val="00F556D2"/>
    <w:rsid w:val="00F63348"/>
    <w:rsid w:val="00F648CB"/>
    <w:rsid w:val="00F770FD"/>
    <w:rsid w:val="00F83185"/>
    <w:rsid w:val="00F9590E"/>
    <w:rsid w:val="00FC472D"/>
    <w:rsid w:val="00FD0EC5"/>
    <w:rsid w:val="00FD52DE"/>
    <w:rsid w:val="00FE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3762C"/>
  <w15:chartTrackingRefBased/>
  <w15:docId w15:val="{2DD89EF3-E937-4B9A-BFC9-EFC57951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5A5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5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5A5C"/>
    <w:rPr>
      <w:sz w:val="20"/>
      <w:szCs w:val="20"/>
    </w:rPr>
  </w:style>
  <w:style w:type="paragraph" w:styleId="a7">
    <w:name w:val="List Paragraph"/>
    <w:basedOn w:val="a"/>
    <w:uiPriority w:val="34"/>
    <w:qFormat/>
    <w:rsid w:val="001B4C83"/>
    <w:pPr>
      <w:ind w:leftChars="200" w:left="480"/>
    </w:pPr>
  </w:style>
  <w:style w:type="table" w:styleId="a8">
    <w:name w:val="Table Grid"/>
    <w:basedOn w:val="a1"/>
    <w:uiPriority w:val="59"/>
    <w:rsid w:val="000E0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0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20B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CAC28-C9D5-490A-A839-DC60CE97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5</Words>
  <Characters>8640</Characters>
  <Application>Microsoft Office Word</Application>
  <DocSecurity>0</DocSecurity>
  <Lines>72</Lines>
  <Paragraphs>20</Paragraphs>
  <ScaleCrop>false</ScaleCrop>
  <Company>EDB</Company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, Wing-sze</dc:creator>
  <cp:keywords/>
  <dc:description/>
  <cp:lastModifiedBy>LEUNG, Wing-sze</cp:lastModifiedBy>
  <cp:revision>7</cp:revision>
  <cp:lastPrinted>2020-01-10T03:07:00Z</cp:lastPrinted>
  <dcterms:created xsi:type="dcterms:W3CDTF">2020-05-20T09:56:00Z</dcterms:created>
  <dcterms:modified xsi:type="dcterms:W3CDTF">2020-05-20T09:57:00Z</dcterms:modified>
</cp:coreProperties>
</file>